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EDD" w:rsidRPr="00EE5343" w:rsidRDefault="00250EDD" w:rsidP="00250EDD">
      <w:pPr>
        <w:ind w:firstLine="720"/>
        <w:jc w:val="both"/>
        <w:rPr>
          <w:b/>
          <w:i/>
        </w:rPr>
      </w:pPr>
      <w:bookmarkStart w:id="0" w:name="_GoBack"/>
    </w:p>
    <w:p w:rsidR="00250EDD" w:rsidRPr="00EE5343" w:rsidRDefault="00250EDD" w:rsidP="00250EDD">
      <w:pPr>
        <w:ind w:firstLine="720"/>
        <w:jc w:val="both"/>
        <w:rPr>
          <w:b/>
          <w:i/>
        </w:rPr>
      </w:pPr>
    </w:p>
    <w:p w:rsidR="00250EDD" w:rsidRPr="00EE5343" w:rsidRDefault="00250EDD" w:rsidP="00250EDD">
      <w:pPr>
        <w:ind w:firstLine="720"/>
        <w:jc w:val="both"/>
        <w:rPr>
          <w:b/>
          <w:i/>
        </w:rPr>
      </w:pPr>
    </w:p>
    <w:p w:rsidR="00250EDD" w:rsidRPr="00EE5343" w:rsidRDefault="00250EDD" w:rsidP="00250EDD">
      <w:pPr>
        <w:ind w:firstLine="720"/>
        <w:jc w:val="both"/>
        <w:rPr>
          <w:b/>
          <w:i/>
        </w:rPr>
      </w:pPr>
    </w:p>
    <w:p w:rsidR="00250EDD" w:rsidRPr="00EE5343" w:rsidRDefault="00250EDD" w:rsidP="00250EDD">
      <w:pPr>
        <w:ind w:firstLine="720"/>
        <w:jc w:val="both"/>
        <w:rPr>
          <w:b/>
          <w:i/>
        </w:rPr>
      </w:pPr>
    </w:p>
    <w:p w:rsidR="00250EDD" w:rsidRPr="00EE5343" w:rsidRDefault="00250EDD" w:rsidP="00250EDD">
      <w:pPr>
        <w:ind w:firstLine="720"/>
        <w:jc w:val="both"/>
        <w:rPr>
          <w:b/>
          <w:i/>
        </w:rPr>
      </w:pPr>
      <w:r w:rsidRPr="00EE5343">
        <w:rPr>
          <w:b/>
          <w:i/>
        </w:rPr>
        <w:t>Ìîíãîë Óëñûí Èõ Õóðëûí 2010 îíû õàâðûí ýýëæèò ÷óóëãàíû Òºðèéí áàéãóóëàëòûí áàéíãûí õîðîîíû 2010 îíû 4 ä¿ãýýð ñàðûí 21-íèé ºäºð /Ëõàãâà ãàðèã/-èéí õóðàëäààí 15 öàã 00 ìèíóòàä Òºðèéí îðäíû “</w:t>
      </w:r>
      <w:r w:rsidRPr="00EE5343">
        <w:rPr>
          <w:b/>
          <w:i/>
          <w:effect w:val="antsRed"/>
        </w:rPr>
        <w:t>Â</w:t>
      </w:r>
      <w:r w:rsidRPr="00EE5343">
        <w:rPr>
          <w:b/>
          <w:i/>
        </w:rPr>
        <w:t xml:space="preserve">” òàíõèìä ýõëýâ. </w:t>
      </w:r>
    </w:p>
    <w:p w:rsidR="00250EDD" w:rsidRPr="00EE5343" w:rsidRDefault="00250EDD" w:rsidP="00250EDD">
      <w:pPr>
        <w:ind w:firstLine="720"/>
        <w:jc w:val="both"/>
      </w:pPr>
      <w:r w:rsidRPr="00EE5343">
        <w:t xml:space="preserve">Áàéíãûí õîðîîíû äàðãà, Óëñûí Èõ Õóðëûí ãèø¿¿í </w:t>
      </w:r>
      <w:r w:rsidRPr="00EE5343">
        <w:rPr>
          <w:effect w:val="antsRed"/>
        </w:rPr>
        <w:t>ª</w:t>
      </w:r>
      <w:r w:rsidRPr="00EE5343">
        <w:t xml:space="preserve">.Ýíõò¿âøèí èðö, õýëýëöýõ àñóóäëûã òàíèëöóóëæ, õóðàëäààíûã äàðãàëàâ. </w:t>
      </w:r>
    </w:p>
    <w:p w:rsidR="00250EDD" w:rsidRPr="00EE5343" w:rsidRDefault="00250EDD" w:rsidP="00250EDD">
      <w:pPr>
        <w:ind w:firstLine="720"/>
        <w:jc w:val="both"/>
      </w:pPr>
      <w:r w:rsidRPr="00EE5343">
        <w:t>Õóðàëäààíä èðâýë çîõèõ 21 ãèø¿¿íýýñ 13 ãèø¿¿í èðæ, 61.9 õóâèéí èðöòýé áàéâ. ¯¿íä:</w:t>
      </w:r>
    </w:p>
    <w:p w:rsidR="00250EDD" w:rsidRPr="00EE5343" w:rsidRDefault="00250EDD" w:rsidP="00250EDD">
      <w:pPr>
        <w:ind w:firstLine="720"/>
        <w:jc w:val="both"/>
      </w:pPr>
      <w:r w:rsidRPr="00EE5343">
        <w:rPr>
          <w:b/>
          <w:i/>
        </w:rPr>
        <w:t>×ºëººòýé</w:t>
      </w:r>
      <w:r w:rsidRPr="00EE5343">
        <w:t xml:space="preserve">: </w:t>
      </w:r>
      <w:r w:rsidRPr="00EE5343">
        <w:rPr>
          <w:effect w:val="antsRed"/>
        </w:rPr>
        <w:t>Ö</w:t>
      </w:r>
      <w:r w:rsidRPr="00EE5343">
        <w:t xml:space="preserve">.Áàòáàÿð, Ñ.Ëàìáàà, Ý.Ìºíõ-Î÷èð, Ä.Î÷èðáàò, </w:t>
      </w:r>
      <w:r w:rsidRPr="00EE5343">
        <w:rPr>
          <w:effect w:val="antsRed"/>
        </w:rPr>
        <w:t>Õ</w:t>
      </w:r>
      <w:r w:rsidRPr="00EE5343">
        <w:t>.Òýì¿¿æèí.</w:t>
      </w:r>
    </w:p>
    <w:p w:rsidR="00250EDD" w:rsidRPr="00EE5343" w:rsidRDefault="00250EDD" w:rsidP="00250EDD">
      <w:pPr>
        <w:ind w:firstLine="720"/>
        <w:jc w:val="both"/>
      </w:pPr>
      <w:r w:rsidRPr="00EE5343">
        <w:rPr>
          <w:b/>
          <w:i/>
        </w:rPr>
        <w:t>ªâ÷òýé</w:t>
      </w:r>
      <w:r w:rsidRPr="00EE5343">
        <w:t>: Í.Àëòàíõóÿã.</w:t>
      </w:r>
    </w:p>
    <w:p w:rsidR="00250EDD" w:rsidRPr="00EE5343" w:rsidRDefault="00250EDD" w:rsidP="00250EDD">
      <w:pPr>
        <w:ind w:firstLine="720"/>
        <w:jc w:val="both"/>
      </w:pPr>
      <w:r w:rsidRPr="00EE5343">
        <w:rPr>
          <w:b/>
          <w:i/>
        </w:rPr>
        <w:t>Òàñàëñàí</w:t>
      </w:r>
      <w:r w:rsidRPr="00EE5343">
        <w:t xml:space="preserve">: Ã.Áàÿðñàéõàí, </w:t>
      </w:r>
      <w:r w:rsidRPr="00EE5343">
        <w:rPr>
          <w:effect w:val="antsRed"/>
        </w:rPr>
        <w:t>Ö</w:t>
      </w:r>
      <w:r w:rsidRPr="00EE5343">
        <w:t>.Ìºíõ-Îðãèë.</w:t>
      </w:r>
    </w:p>
    <w:p w:rsidR="00250EDD" w:rsidRPr="00EE5343" w:rsidRDefault="00250EDD" w:rsidP="00250EDD">
      <w:pPr>
        <w:ind w:firstLine="720"/>
        <w:jc w:val="both"/>
        <w:rPr>
          <w:b/>
          <w:i/>
        </w:rPr>
      </w:pPr>
      <w:r w:rsidRPr="00EE5343">
        <w:rPr>
          <w:b/>
          <w:i/>
        </w:rPr>
        <w:t xml:space="preserve">Íýã. Ìîíãîë Óëñûí Èõ Õóðëûí ñîíãóóëèéí òóõàé õóóëèéí øèíý÷èëñýí íàéðóóëãûí áîëîí Ìîíãîë Óëñûí Èõ Õóðëûí ñîíãóóëèéí òóõàé õóóëèéã õ¿÷èíã¿é áîëñîíä òîîöîõ òóõàé õóóëèéí òºñë¿¿ä /õýëýëöýõ ýñýõ/ </w:t>
      </w:r>
    </w:p>
    <w:p w:rsidR="00250EDD" w:rsidRPr="00EE5343" w:rsidRDefault="00250EDD" w:rsidP="00250EDD">
      <w:pPr>
        <w:ind w:firstLine="720"/>
        <w:jc w:val="both"/>
      </w:pPr>
      <w:r w:rsidRPr="00EE5343">
        <w:t xml:space="preserve">Õýëýëöýæ áóé àñóóäàëòàé õîëáîãäóóëàí ÓÈÕ-ûí Òàìãûí ãàçðûí Ýðõ ç¿é, õóóëü òîãòîîìæèéí õýëòñèéí çºâëºõ </w:t>
      </w:r>
      <w:r w:rsidRPr="00EE5343">
        <w:rPr>
          <w:effect w:val="antsRed"/>
        </w:rPr>
        <w:t>À</w:t>
      </w:r>
      <w:r w:rsidRPr="00EE5343">
        <w:t xml:space="preserve">.Òóóë, Òºðèéí áàéãóóëàëòûí áàéíãûí õîðîîíû çºâëºõ </w:t>
      </w:r>
      <w:r w:rsidRPr="00EE5343">
        <w:rPr>
          <w:effect w:val="antsRed"/>
        </w:rPr>
        <w:t>Î</w:t>
      </w:r>
      <w:r w:rsidRPr="00EE5343">
        <w:t xml:space="preserve">.Òóíãàëàã, ðåôåðåíò Ñ.Ýíõöýöýã, </w:t>
      </w:r>
      <w:r w:rsidRPr="00EE5343">
        <w:rPr>
          <w:effect w:val="antsRed"/>
        </w:rPr>
        <w:t>Ç</w:t>
      </w:r>
      <w:r w:rsidRPr="00EE5343">
        <w:t xml:space="preserve">.Íÿìöîãò íàðûí á¿ðýëäýõ¿¿íòýé àæëûí õýñýã áàéëöàâ. </w:t>
      </w:r>
    </w:p>
    <w:p w:rsidR="00250EDD" w:rsidRPr="00EE5343" w:rsidRDefault="00250EDD" w:rsidP="00250EDD">
      <w:pPr>
        <w:ind w:firstLine="720"/>
        <w:jc w:val="both"/>
      </w:pPr>
      <w:r w:rsidRPr="00EE5343">
        <w:t xml:space="preserve">Õóóëèéí òºñë¿¿äèéí </w:t>
      </w:r>
      <w:r w:rsidRPr="00EE5343">
        <w:rPr>
          <w:effect w:val="antsRed"/>
        </w:rPr>
        <w:t>òàëààðõè</w:t>
      </w:r>
      <w:r w:rsidRPr="00EE5343">
        <w:t xml:space="preserve"> òºñºë ñàíàà÷ëàã÷èéí èëòãýëèéã ÓÈÕ-ûí ãèø¿¿í Ä.Ë¿íäýýæàíöàí òàíèëöóóëàâ. </w:t>
      </w:r>
    </w:p>
    <w:p w:rsidR="00250EDD" w:rsidRPr="00EE5343" w:rsidRDefault="00250EDD" w:rsidP="00250EDD">
      <w:pPr>
        <w:ind w:firstLine="720"/>
        <w:jc w:val="both"/>
      </w:pPr>
      <w:r w:rsidRPr="00EE5343">
        <w:t xml:space="preserve">Òàíèëöóóëãàòàé õîëáîãäóóëàí ÓÈÕ-ûí ãèø¿¿í Ð.Ðàø, </w:t>
      </w:r>
      <w:r w:rsidRPr="00EE5343">
        <w:rPr>
          <w:effect w:val="antsRed"/>
        </w:rPr>
        <w:t>ª</w:t>
      </w:r>
      <w:r w:rsidRPr="00EE5343">
        <w:t xml:space="preserve">.Ýíõò¿âøèí, </w:t>
      </w:r>
      <w:r w:rsidR="009336A1" w:rsidRPr="00EE5343">
        <w:t xml:space="preserve">Ä.Çàãäæàâ, </w:t>
      </w:r>
      <w:r w:rsidR="009336A1" w:rsidRPr="00EE5343">
        <w:rPr>
          <w:effect w:val="antsRed"/>
        </w:rPr>
        <w:t>Æ</w:t>
      </w:r>
      <w:r w:rsidR="009336A1" w:rsidRPr="00EE5343">
        <w:t>.Áàòñóóðü, Ä.Ýíõáàò</w:t>
      </w:r>
      <w:r w:rsidRPr="00EE5343">
        <w:t xml:space="preserve"> íàðûí àñóóñàí àñóóëòàä ÓÈÕ-ûí ãèø¿¿í </w:t>
      </w:r>
      <w:r w:rsidR="009336A1" w:rsidRPr="00EE5343">
        <w:t xml:space="preserve">Ä.Ë¿íäýýæàíöàí, ×.Ñàéõàíáèëýã, </w:t>
      </w:r>
      <w:r w:rsidR="009336A1" w:rsidRPr="00EE5343">
        <w:rPr>
          <w:effect w:val="antsRed"/>
        </w:rPr>
        <w:t>Æ</w:t>
      </w:r>
      <w:r w:rsidR="009336A1" w:rsidRPr="00EE5343">
        <w:t>.Ñ¿õáààòàð</w:t>
      </w:r>
      <w:r w:rsidRPr="00EE5343">
        <w:t xml:space="preserve"> íàð õàðèóëæ, òàéëáàð õèéâ.</w:t>
      </w:r>
    </w:p>
    <w:p w:rsidR="00250EDD" w:rsidRPr="00EE5343" w:rsidRDefault="00250EDD" w:rsidP="00250EDD">
      <w:pPr>
        <w:ind w:firstLine="720"/>
        <w:jc w:val="both"/>
      </w:pPr>
      <w:r w:rsidRPr="00EE5343">
        <w:t xml:space="preserve">ÓÈÕ-ûí ãèø¿¿í </w:t>
      </w:r>
      <w:r w:rsidR="009336A1" w:rsidRPr="00EE5343">
        <w:t>Ñ.Îþóí</w:t>
      </w:r>
      <w:r w:rsidRPr="00EE5343">
        <w:t>,</w:t>
      </w:r>
      <w:r w:rsidR="009336A1" w:rsidRPr="00EE5343">
        <w:t xml:space="preserve"> Ä.Ýíõáàò,</w:t>
      </w:r>
      <w:r w:rsidRPr="00EE5343">
        <w:t xml:space="preserve"> </w:t>
      </w:r>
      <w:r w:rsidR="009336A1" w:rsidRPr="00EE5343">
        <w:t xml:space="preserve">Ý.Áàò-¯¿ë, </w:t>
      </w:r>
      <w:r w:rsidRPr="00EE5343">
        <w:t xml:space="preserve">Í.Ýíõáîëä, </w:t>
      </w:r>
      <w:r w:rsidR="009336A1" w:rsidRPr="00EE5343">
        <w:t>Ä.Îäõ¿¿</w:t>
      </w:r>
      <w:r w:rsidRPr="00EE5343">
        <w:t xml:space="preserve"> íàð ñàíàë õýëýâ. </w:t>
      </w:r>
    </w:p>
    <w:p w:rsidR="00250EDD" w:rsidRPr="00EE5343" w:rsidRDefault="00250EDD" w:rsidP="00250EDD">
      <w:pPr>
        <w:ind w:firstLine="720"/>
        <w:jc w:val="both"/>
      </w:pPr>
      <w:r w:rsidRPr="00EE5343">
        <w:rPr>
          <w:b/>
          <w:effect w:val="antsRed"/>
        </w:rPr>
        <w:t>ª</w:t>
      </w:r>
      <w:r w:rsidRPr="00EE5343">
        <w:rPr>
          <w:b/>
        </w:rPr>
        <w:t>.Ýíõò¿âøèí:</w:t>
      </w:r>
      <w:r w:rsidRPr="00EE5343">
        <w:t xml:space="preserve"> </w:t>
      </w:r>
      <w:r w:rsidR="009336A1" w:rsidRPr="00EE5343">
        <w:t>Ìîíãîë Óëñûí Èõ Õóðëûí ñîíãóóëèéí òóõàé õóóëèéí øèíý÷èëñýí íàéðóóëãûí òºñë</w:t>
      </w:r>
      <w:r w:rsidRPr="00EE5343">
        <w:t>èéã õýëýëöüå ãýñýí ñàíàëûã</w:t>
      </w:r>
      <w:r w:rsidRPr="00EE5343">
        <w:rPr>
          <w:b/>
          <w:i/>
        </w:rPr>
        <w:t xml:space="preserve"> </w:t>
      </w:r>
      <w:r w:rsidRPr="00EE5343">
        <w:t>äýìæèæ áàéãàà ãèø¿¿ä ãàðàà ºðãºíº ¿¿.</w:t>
      </w:r>
    </w:p>
    <w:p w:rsidR="00250EDD" w:rsidRPr="00EE5343" w:rsidRDefault="009336A1" w:rsidP="00250EDD">
      <w:pPr>
        <w:spacing w:after="0" w:line="240" w:lineRule="auto"/>
        <w:ind w:firstLine="720"/>
        <w:jc w:val="both"/>
      </w:pPr>
      <w:r w:rsidRPr="00EE5343">
        <w:t>Çºâøººðñºí</w:t>
      </w:r>
      <w:r w:rsidRPr="00EE5343">
        <w:tab/>
      </w:r>
      <w:r w:rsidRPr="00EE5343">
        <w:tab/>
        <w:t>13</w:t>
      </w:r>
    </w:p>
    <w:p w:rsidR="00250EDD" w:rsidRPr="00EE5343" w:rsidRDefault="009336A1" w:rsidP="00250EDD">
      <w:pPr>
        <w:spacing w:after="0" w:line="240" w:lineRule="auto"/>
        <w:ind w:firstLine="720"/>
        <w:jc w:val="both"/>
      </w:pPr>
      <w:r w:rsidRPr="00EE5343">
        <w:lastRenderedPageBreak/>
        <w:t>Òàòãàëçñàí</w:t>
      </w:r>
      <w:r w:rsidRPr="00EE5343">
        <w:tab/>
      </w:r>
      <w:r w:rsidRPr="00EE5343">
        <w:tab/>
        <w:t xml:space="preserve"> 0</w:t>
      </w:r>
    </w:p>
    <w:p w:rsidR="00250EDD" w:rsidRPr="00EE5343" w:rsidRDefault="00250EDD" w:rsidP="00250EDD">
      <w:pPr>
        <w:spacing w:after="0" w:line="240" w:lineRule="auto"/>
        <w:ind w:firstLine="720"/>
        <w:jc w:val="both"/>
      </w:pPr>
      <w:r w:rsidRPr="00EE5343">
        <w:t xml:space="preserve">Á¿ãä </w:t>
      </w:r>
      <w:r w:rsidRPr="00EE5343">
        <w:tab/>
      </w:r>
      <w:r w:rsidRPr="00EE5343">
        <w:tab/>
      </w:r>
      <w:r w:rsidRPr="00EE5343">
        <w:tab/>
        <w:t>1</w:t>
      </w:r>
      <w:r w:rsidR="009336A1" w:rsidRPr="00EE5343">
        <w:t>3</w:t>
      </w:r>
    </w:p>
    <w:p w:rsidR="00250EDD" w:rsidRPr="00EE5343" w:rsidRDefault="00250EDD" w:rsidP="00250EDD">
      <w:pPr>
        <w:spacing w:after="0" w:line="240" w:lineRule="auto"/>
        <w:ind w:firstLine="720"/>
        <w:jc w:val="both"/>
      </w:pPr>
      <w:r w:rsidRPr="00EE5343">
        <w:t xml:space="preserve">Ãèø¿¿äèéí </w:t>
      </w:r>
      <w:r w:rsidRPr="00EE5343">
        <w:rPr>
          <w:effect w:val="antsRed"/>
        </w:rPr>
        <w:t>îëîíõèéí</w:t>
      </w:r>
      <w:r w:rsidRPr="00EE5343">
        <w:t xml:space="preserve"> ñàíàëààð äýìæèãä</w:t>
      </w:r>
      <w:r w:rsidR="001E103A" w:rsidRPr="00EE5343">
        <w:t>ëýý</w:t>
      </w:r>
      <w:r w:rsidRPr="00EE5343">
        <w:t xml:space="preserve">. </w:t>
      </w:r>
    </w:p>
    <w:p w:rsidR="00250EDD" w:rsidRPr="00EE5343" w:rsidRDefault="00250EDD" w:rsidP="00250EDD">
      <w:pPr>
        <w:spacing w:after="0" w:line="240" w:lineRule="auto"/>
        <w:ind w:firstLine="720"/>
        <w:jc w:val="both"/>
      </w:pPr>
    </w:p>
    <w:p w:rsidR="00250EDD" w:rsidRPr="00EE5343" w:rsidRDefault="00250EDD" w:rsidP="00250EDD">
      <w:pPr>
        <w:spacing w:after="0" w:line="240" w:lineRule="auto"/>
        <w:ind w:firstLine="720"/>
        <w:jc w:val="both"/>
      </w:pPr>
      <w:r w:rsidRPr="00EE5343">
        <w:t xml:space="preserve">Áàéíãûí õîðîîíîîñ ãàðàõ ñàíàë, ä¿ãíýëòèéã ÓÈÕ-ûí ãèø¿¿í </w:t>
      </w:r>
      <w:r w:rsidR="009336A1" w:rsidRPr="00EE5343">
        <w:rPr>
          <w:effect w:val="antsRed"/>
        </w:rPr>
        <w:t>Æ</w:t>
      </w:r>
      <w:r w:rsidR="009336A1" w:rsidRPr="00EE5343">
        <w:t>.Ñ¿õáààòàð</w:t>
      </w:r>
      <w:r w:rsidRPr="00EE5343">
        <w:t xml:space="preserve"> ÓÈÕ-ûí ÷óóëãàíû íýãäñýí õóðàëäààíä òàíèëöóóëàõààð òîãòîâ.</w:t>
      </w:r>
    </w:p>
    <w:p w:rsidR="00250EDD" w:rsidRPr="00EE5343" w:rsidRDefault="00250EDD" w:rsidP="00250EDD">
      <w:pPr>
        <w:ind w:firstLine="720"/>
        <w:jc w:val="both"/>
      </w:pPr>
    </w:p>
    <w:p w:rsidR="00250EDD" w:rsidRPr="00EE5343" w:rsidRDefault="00250EDD" w:rsidP="00250EDD">
      <w:pPr>
        <w:ind w:firstLine="720"/>
        <w:jc w:val="both"/>
      </w:pPr>
      <w:r w:rsidRPr="00EE5343">
        <w:rPr>
          <w:b/>
          <w:i/>
        </w:rPr>
        <w:t>Õóðàëäààí 1</w:t>
      </w:r>
      <w:r w:rsidR="009336A1" w:rsidRPr="00EE5343">
        <w:rPr>
          <w:b/>
          <w:i/>
        </w:rPr>
        <w:t>6</w:t>
      </w:r>
      <w:r w:rsidRPr="00EE5343">
        <w:rPr>
          <w:b/>
          <w:i/>
        </w:rPr>
        <w:t xml:space="preserve"> öàã </w:t>
      </w:r>
      <w:r w:rsidR="009336A1" w:rsidRPr="00EE5343">
        <w:rPr>
          <w:b/>
          <w:i/>
        </w:rPr>
        <w:t>15</w:t>
      </w:r>
      <w:r w:rsidRPr="00EE5343">
        <w:rPr>
          <w:b/>
          <w:i/>
        </w:rPr>
        <w:t xml:space="preserve"> ìèíóòàä ºíäºðëºâ</w:t>
      </w:r>
      <w:r w:rsidRPr="00EE5343">
        <w:t xml:space="preserve">. </w:t>
      </w:r>
    </w:p>
    <w:p w:rsidR="00250EDD" w:rsidRPr="00EE5343" w:rsidRDefault="00250EDD" w:rsidP="00250EDD">
      <w:pPr>
        <w:ind w:firstLine="720"/>
        <w:jc w:val="both"/>
      </w:pPr>
    </w:p>
    <w:p w:rsidR="00250EDD" w:rsidRPr="00EE5343" w:rsidRDefault="00250EDD" w:rsidP="00250EDD">
      <w:pPr>
        <w:ind w:firstLine="720"/>
        <w:jc w:val="both"/>
      </w:pPr>
    </w:p>
    <w:p w:rsidR="00250EDD" w:rsidRPr="00EE5343" w:rsidRDefault="00250EDD" w:rsidP="00250EDD">
      <w:pPr>
        <w:spacing w:after="0" w:line="240" w:lineRule="auto"/>
        <w:ind w:firstLine="720"/>
        <w:jc w:val="both"/>
      </w:pPr>
      <w:r w:rsidRPr="00EE5343">
        <w:t>Òýìäýãëýëòýé òàíèëöñàí:</w:t>
      </w:r>
    </w:p>
    <w:p w:rsidR="00250EDD" w:rsidRPr="00EE5343" w:rsidRDefault="00250EDD" w:rsidP="00250EDD">
      <w:pPr>
        <w:spacing w:after="0" w:line="240" w:lineRule="auto"/>
        <w:ind w:firstLine="720"/>
        <w:jc w:val="both"/>
      </w:pPr>
      <w:r w:rsidRPr="00EE5343">
        <w:t xml:space="preserve">ÒªÐÈÉÍ ÁÀÉÃÓÓËÀËÒÛÍ </w:t>
      </w:r>
    </w:p>
    <w:p w:rsidR="00250EDD" w:rsidRPr="00EE5343" w:rsidRDefault="00250EDD" w:rsidP="00250EDD">
      <w:pPr>
        <w:spacing w:after="0" w:line="240" w:lineRule="auto"/>
        <w:ind w:firstLine="720"/>
        <w:jc w:val="both"/>
      </w:pPr>
      <w:r w:rsidRPr="00EE5343">
        <w:t>ÁÀÉÍÃÛÍ ÕÎÐÎÎÍÛ ÄÀÐÃÀ</w:t>
      </w:r>
      <w:r w:rsidRPr="00EE5343">
        <w:tab/>
      </w:r>
      <w:r w:rsidRPr="00EE5343">
        <w:tab/>
      </w:r>
      <w:r w:rsidRPr="00EE5343">
        <w:tab/>
      </w:r>
      <w:r w:rsidRPr="00EE5343">
        <w:tab/>
      </w:r>
      <w:r w:rsidRPr="00EE5343">
        <w:tab/>
      </w:r>
      <w:r w:rsidRPr="00EE5343">
        <w:rPr>
          <w:effect w:val="antsRed"/>
        </w:rPr>
        <w:t>ª</w:t>
      </w:r>
      <w:r w:rsidRPr="00EE5343">
        <w:t>.ÝÍÕÒ¯ÂØÈÍ</w:t>
      </w:r>
    </w:p>
    <w:p w:rsidR="00250EDD" w:rsidRPr="00EE5343" w:rsidRDefault="00250EDD" w:rsidP="00250EDD">
      <w:pPr>
        <w:spacing w:after="0" w:line="240" w:lineRule="auto"/>
        <w:ind w:firstLine="720"/>
        <w:jc w:val="both"/>
      </w:pPr>
    </w:p>
    <w:p w:rsidR="00250EDD" w:rsidRPr="00EE5343" w:rsidRDefault="00250EDD" w:rsidP="00250EDD">
      <w:pPr>
        <w:spacing w:after="0" w:line="240" w:lineRule="auto"/>
        <w:ind w:firstLine="720"/>
        <w:jc w:val="both"/>
      </w:pPr>
      <w:r w:rsidRPr="00EE5343">
        <w:t>Òýìäýãëýë õºòºëñºí:</w:t>
      </w:r>
    </w:p>
    <w:p w:rsidR="00250EDD" w:rsidRPr="00EE5343" w:rsidRDefault="00250EDD" w:rsidP="00250EDD">
      <w:pPr>
        <w:spacing w:after="0" w:line="240" w:lineRule="auto"/>
        <w:ind w:firstLine="720"/>
        <w:jc w:val="both"/>
      </w:pPr>
      <w:r w:rsidRPr="00EE5343">
        <w:t>ÕÓÐÀËÄÀÀÍÛ ÒÝÌÄÝÃËÝË</w:t>
      </w:r>
    </w:p>
    <w:p w:rsidR="00250EDD" w:rsidRPr="00EE5343" w:rsidRDefault="00250EDD" w:rsidP="00250EDD">
      <w:pPr>
        <w:spacing w:after="0" w:line="240" w:lineRule="auto"/>
        <w:ind w:firstLine="720"/>
        <w:jc w:val="both"/>
      </w:pPr>
      <w:r w:rsidRPr="00EE5343">
        <w:t>ÕªÒËªÃ×</w:t>
      </w:r>
      <w:r w:rsidRPr="00EE5343">
        <w:tab/>
      </w:r>
      <w:r w:rsidRPr="00EE5343">
        <w:tab/>
      </w:r>
      <w:r w:rsidRPr="00EE5343">
        <w:tab/>
      </w:r>
      <w:r w:rsidRPr="00EE5343">
        <w:tab/>
      </w:r>
      <w:r w:rsidRPr="00EE5343">
        <w:tab/>
      </w:r>
      <w:r w:rsidRPr="00EE5343">
        <w:tab/>
      </w:r>
      <w:r w:rsidRPr="00EE5343">
        <w:tab/>
      </w:r>
      <w:r w:rsidRPr="00EE5343">
        <w:tab/>
      </w:r>
      <w:r w:rsidRPr="00EE5343">
        <w:rPr>
          <w:effect w:val="antsRed"/>
        </w:rPr>
        <w:t>Á</w:t>
      </w:r>
      <w:r w:rsidRPr="00EE5343">
        <w:t>.ÍÀÐÀÍÒÓßÀ</w:t>
      </w:r>
    </w:p>
    <w:p w:rsidR="00250EDD" w:rsidRPr="00EE5343" w:rsidRDefault="00250EDD" w:rsidP="00250EDD">
      <w:pPr>
        <w:ind w:firstLine="720"/>
        <w:jc w:val="center"/>
        <w:rPr>
          <w:b/>
        </w:rPr>
      </w:pPr>
    </w:p>
    <w:p w:rsidR="00250EDD" w:rsidRPr="00EE5343" w:rsidRDefault="00250EDD" w:rsidP="00250EDD">
      <w:pPr>
        <w:ind w:firstLine="720"/>
        <w:jc w:val="center"/>
        <w:rPr>
          <w:b/>
        </w:rPr>
      </w:pPr>
    </w:p>
    <w:p w:rsidR="00250EDD" w:rsidRPr="00EE5343" w:rsidRDefault="00250EDD" w:rsidP="00250EDD">
      <w:pPr>
        <w:ind w:firstLine="720"/>
        <w:jc w:val="center"/>
        <w:rPr>
          <w:b/>
        </w:rPr>
      </w:pPr>
    </w:p>
    <w:p w:rsidR="00250EDD" w:rsidRPr="00EE5343" w:rsidRDefault="00250EDD" w:rsidP="00250EDD">
      <w:pPr>
        <w:ind w:firstLine="720"/>
        <w:jc w:val="center"/>
        <w:rPr>
          <w:b/>
        </w:rPr>
      </w:pPr>
    </w:p>
    <w:p w:rsidR="00250EDD" w:rsidRPr="00EE5343" w:rsidRDefault="00250EDD" w:rsidP="00250EDD">
      <w:pPr>
        <w:ind w:firstLine="720"/>
        <w:jc w:val="center"/>
        <w:rPr>
          <w:b/>
        </w:rPr>
      </w:pPr>
    </w:p>
    <w:p w:rsidR="00250EDD" w:rsidRPr="00EE5343" w:rsidRDefault="00250EDD" w:rsidP="00250EDD">
      <w:pPr>
        <w:ind w:firstLine="720"/>
        <w:jc w:val="center"/>
        <w:rPr>
          <w:b/>
        </w:rPr>
      </w:pPr>
    </w:p>
    <w:p w:rsidR="00250EDD" w:rsidRPr="00EE5343" w:rsidRDefault="00250EDD" w:rsidP="00250EDD">
      <w:pPr>
        <w:ind w:firstLine="720"/>
        <w:jc w:val="center"/>
        <w:rPr>
          <w:b/>
        </w:rPr>
      </w:pPr>
    </w:p>
    <w:p w:rsidR="00250EDD" w:rsidRPr="00EE5343" w:rsidRDefault="00250EDD" w:rsidP="00250EDD">
      <w:pPr>
        <w:ind w:firstLine="720"/>
        <w:jc w:val="center"/>
        <w:rPr>
          <w:b/>
        </w:rPr>
      </w:pPr>
    </w:p>
    <w:p w:rsidR="00250EDD" w:rsidRPr="00EE5343" w:rsidRDefault="00250EDD" w:rsidP="00250EDD">
      <w:pPr>
        <w:ind w:firstLine="720"/>
        <w:jc w:val="center"/>
        <w:rPr>
          <w:b/>
        </w:rPr>
      </w:pPr>
    </w:p>
    <w:p w:rsidR="00250EDD" w:rsidRPr="00EE5343" w:rsidRDefault="00250EDD" w:rsidP="00250EDD">
      <w:pPr>
        <w:ind w:firstLine="720"/>
        <w:jc w:val="center"/>
        <w:rPr>
          <w:b/>
        </w:rPr>
      </w:pPr>
    </w:p>
    <w:p w:rsidR="009336A1" w:rsidRPr="00EE5343" w:rsidRDefault="009336A1" w:rsidP="00250EDD">
      <w:pPr>
        <w:spacing w:after="0" w:line="240" w:lineRule="auto"/>
        <w:ind w:firstLine="720"/>
        <w:jc w:val="center"/>
        <w:rPr>
          <w:b/>
        </w:rPr>
      </w:pPr>
    </w:p>
    <w:p w:rsidR="009336A1" w:rsidRPr="00EE5343" w:rsidRDefault="009336A1" w:rsidP="00250EDD">
      <w:pPr>
        <w:spacing w:after="0" w:line="240" w:lineRule="auto"/>
        <w:ind w:firstLine="720"/>
        <w:jc w:val="center"/>
        <w:rPr>
          <w:b/>
        </w:rPr>
      </w:pPr>
    </w:p>
    <w:p w:rsidR="009336A1" w:rsidRPr="00EE5343" w:rsidRDefault="009336A1" w:rsidP="00250EDD">
      <w:pPr>
        <w:spacing w:after="0" w:line="240" w:lineRule="auto"/>
        <w:ind w:firstLine="720"/>
        <w:jc w:val="center"/>
        <w:rPr>
          <w:b/>
        </w:rPr>
      </w:pPr>
    </w:p>
    <w:p w:rsidR="009336A1" w:rsidRPr="00EE5343" w:rsidRDefault="009336A1" w:rsidP="00250EDD">
      <w:pPr>
        <w:spacing w:after="0" w:line="240" w:lineRule="auto"/>
        <w:ind w:firstLine="720"/>
        <w:jc w:val="center"/>
        <w:rPr>
          <w:b/>
        </w:rPr>
      </w:pPr>
    </w:p>
    <w:p w:rsidR="009336A1" w:rsidRPr="00EE5343" w:rsidRDefault="009336A1" w:rsidP="00250EDD">
      <w:pPr>
        <w:spacing w:after="0" w:line="240" w:lineRule="auto"/>
        <w:ind w:firstLine="720"/>
        <w:jc w:val="center"/>
        <w:rPr>
          <w:b/>
        </w:rPr>
      </w:pPr>
    </w:p>
    <w:p w:rsidR="009336A1" w:rsidRPr="00EE5343" w:rsidRDefault="009336A1" w:rsidP="00250EDD">
      <w:pPr>
        <w:spacing w:after="0" w:line="240" w:lineRule="auto"/>
        <w:ind w:firstLine="720"/>
        <w:jc w:val="center"/>
        <w:rPr>
          <w:b/>
        </w:rPr>
      </w:pPr>
    </w:p>
    <w:p w:rsidR="009336A1" w:rsidRPr="00EE5343" w:rsidRDefault="009336A1" w:rsidP="00250EDD">
      <w:pPr>
        <w:spacing w:after="0" w:line="240" w:lineRule="auto"/>
        <w:ind w:firstLine="720"/>
        <w:jc w:val="center"/>
        <w:rPr>
          <w:b/>
        </w:rPr>
      </w:pPr>
    </w:p>
    <w:p w:rsidR="009336A1" w:rsidRPr="00EE5343" w:rsidRDefault="009336A1" w:rsidP="00250EDD">
      <w:pPr>
        <w:spacing w:after="0" w:line="240" w:lineRule="auto"/>
        <w:ind w:firstLine="720"/>
        <w:jc w:val="center"/>
        <w:rPr>
          <w:b/>
        </w:rPr>
      </w:pPr>
    </w:p>
    <w:p w:rsidR="009336A1" w:rsidRPr="00EE5343" w:rsidRDefault="009336A1" w:rsidP="00250EDD">
      <w:pPr>
        <w:spacing w:after="0" w:line="240" w:lineRule="auto"/>
        <w:ind w:firstLine="720"/>
        <w:jc w:val="center"/>
        <w:rPr>
          <w:b/>
        </w:rPr>
      </w:pPr>
    </w:p>
    <w:p w:rsidR="00250EDD" w:rsidRPr="00EE5343" w:rsidRDefault="00250EDD" w:rsidP="00250EDD">
      <w:pPr>
        <w:spacing w:after="0" w:line="240" w:lineRule="auto"/>
        <w:ind w:firstLine="720"/>
        <w:jc w:val="center"/>
        <w:rPr>
          <w:b/>
        </w:rPr>
      </w:pPr>
      <w:r w:rsidRPr="00EE5343">
        <w:rPr>
          <w:b/>
        </w:rPr>
        <w:t xml:space="preserve">ÌÎÍÃÎË ÓËÑÛÍ ÈÕ ÕÓÐËÛÍ 2010 ÎÍÛ ÕÀÂÐÛÍ ÝÝËÆÈÒ </w:t>
      </w:r>
    </w:p>
    <w:p w:rsidR="00250EDD" w:rsidRPr="00EE5343" w:rsidRDefault="00250EDD" w:rsidP="00250EDD">
      <w:pPr>
        <w:spacing w:after="0" w:line="240" w:lineRule="auto"/>
        <w:ind w:firstLine="720"/>
        <w:jc w:val="center"/>
        <w:rPr>
          <w:b/>
        </w:rPr>
      </w:pPr>
      <w:r w:rsidRPr="00EE5343">
        <w:rPr>
          <w:b/>
        </w:rPr>
        <w:t xml:space="preserve">×ÓÓËÃÀÍÛ ÒªÐÈÉÍ ÁÀÉÃÓÓËÀËÒÛÍ ÁÀÉÍÃÛÍ ÕÎÐÎÎÍÛ </w:t>
      </w:r>
    </w:p>
    <w:p w:rsidR="00250EDD" w:rsidRPr="00EE5343" w:rsidRDefault="00250EDD" w:rsidP="00250EDD">
      <w:pPr>
        <w:spacing w:after="0" w:line="240" w:lineRule="auto"/>
        <w:ind w:firstLine="720"/>
        <w:jc w:val="center"/>
        <w:rPr>
          <w:b/>
        </w:rPr>
      </w:pPr>
      <w:r w:rsidRPr="00EE5343">
        <w:rPr>
          <w:b/>
        </w:rPr>
        <w:lastRenderedPageBreak/>
        <w:t xml:space="preserve">2010 ÎÍÛ 4 Ä¯ÃÝÝÐ ÑÀÐÛÍ </w:t>
      </w:r>
      <w:r w:rsidR="009336A1" w:rsidRPr="00EE5343">
        <w:rPr>
          <w:b/>
        </w:rPr>
        <w:t>21</w:t>
      </w:r>
      <w:r w:rsidRPr="00EE5343">
        <w:rPr>
          <w:b/>
        </w:rPr>
        <w:t>-Í</w:t>
      </w:r>
      <w:r w:rsidR="009336A1" w:rsidRPr="00EE5343">
        <w:rPr>
          <w:b/>
        </w:rPr>
        <w:t>ÈÉ</w:t>
      </w:r>
      <w:r w:rsidRPr="00EE5343">
        <w:rPr>
          <w:b/>
        </w:rPr>
        <w:t xml:space="preserve"> ªÄªÐ /ËÕÀÃÂÀ ÃÀÐÈÃ/-ÈÉÍ ÕÓÐÀËÄÀÀÍÛ ÄÝËÃÝÐÝÍÃ¯É ÒÝÌÄÝÃËÝË</w:t>
      </w:r>
    </w:p>
    <w:p w:rsidR="00250EDD" w:rsidRPr="00EE5343" w:rsidRDefault="00250EDD" w:rsidP="00250EDD">
      <w:pPr>
        <w:jc w:val="both"/>
        <w:rPr>
          <w:b/>
        </w:rPr>
      </w:pPr>
    </w:p>
    <w:p w:rsidR="00250EDD" w:rsidRPr="00EE5343" w:rsidRDefault="00250EDD" w:rsidP="00250EDD">
      <w:pPr>
        <w:ind w:firstLine="720"/>
        <w:jc w:val="both"/>
        <w:rPr>
          <w:b/>
          <w:i/>
        </w:rPr>
      </w:pPr>
      <w:r w:rsidRPr="00EE5343">
        <w:rPr>
          <w:b/>
          <w:i/>
        </w:rPr>
        <w:t>Õóðàëäààí 1</w:t>
      </w:r>
      <w:r w:rsidR="009336A1" w:rsidRPr="00EE5343">
        <w:rPr>
          <w:b/>
          <w:i/>
        </w:rPr>
        <w:t>5</w:t>
      </w:r>
      <w:r w:rsidRPr="00EE5343">
        <w:rPr>
          <w:b/>
          <w:i/>
        </w:rPr>
        <w:t xml:space="preserve"> öàã 0</w:t>
      </w:r>
      <w:r w:rsidR="009336A1" w:rsidRPr="00EE5343">
        <w:rPr>
          <w:b/>
          <w:i/>
        </w:rPr>
        <w:t>0</w:t>
      </w:r>
      <w:r w:rsidRPr="00EE5343">
        <w:rPr>
          <w:b/>
          <w:i/>
        </w:rPr>
        <w:t xml:space="preserve"> ìèíóòàä ýõëýâ.</w:t>
      </w:r>
    </w:p>
    <w:p w:rsidR="00A97F65" w:rsidRPr="00EE5343" w:rsidRDefault="00D11D33" w:rsidP="00D11D33">
      <w:pPr>
        <w:jc w:val="both"/>
      </w:pPr>
      <w:r w:rsidRPr="00EE5343">
        <w:tab/>
      </w:r>
      <w:r w:rsidRPr="00EE5343">
        <w:rPr>
          <w:b/>
          <w:effect w:val="antsRed"/>
        </w:rPr>
        <w:t>ª</w:t>
      </w:r>
      <w:r w:rsidRPr="00EE5343">
        <w:rPr>
          <w:b/>
        </w:rPr>
        <w:t>.Ýíõò¿âøèí</w:t>
      </w:r>
      <w:r w:rsidRPr="00EE5343">
        <w:t xml:space="preserve">: Ãèø¿¿äèéí ýíý ºäðèéí àìðûã ýðüå. Áàéíãûí õîðîîíû õóðàëäààíûã íýýå. ªíººäºð íýã àñóóäàë õýëýëöýõýýð ñàíàë îðóóëæ áàéíà. Ýíý áîë Ìîíãîë Óëñûí Èõ Õóðëûí ñîíãóóëèéí òóõàé õóóëèéí øèíý÷èëñýí íàéðóóëãûí òºñºë áàéíà. Õýëýëöýõ àñóóäàë ç¿éòýé þó? ªºð ñàíàë áàéíà óó? Àëãà áàéíà. Õýëýëöýõ àñóóäëàà áàòàëúÿ. </w:t>
      </w:r>
    </w:p>
    <w:p w:rsidR="00D11D33" w:rsidRPr="00EE5343" w:rsidRDefault="00D11D33" w:rsidP="00D11D33">
      <w:pPr>
        <w:jc w:val="both"/>
      </w:pPr>
      <w:r w:rsidRPr="00EE5343">
        <w:tab/>
        <w:t xml:space="preserve">Èíãýýä òºñëèéí òàíèëöóóëãûã àæëûí õýñãèéí àõëàã÷ Ä.Ë¿íäýýæàíöàí ãèø¿¿í õèéíý. </w:t>
      </w:r>
    </w:p>
    <w:p w:rsidR="00D11D33" w:rsidRPr="00EE5343" w:rsidRDefault="00D11D33" w:rsidP="00D11D33">
      <w:pPr>
        <w:jc w:val="both"/>
      </w:pPr>
      <w:r w:rsidRPr="00EE5343">
        <w:tab/>
      </w:r>
      <w:r w:rsidRPr="00EE5343">
        <w:rPr>
          <w:b/>
        </w:rPr>
        <w:t>Ä.Ë¿íäýýæàíöàí</w:t>
      </w:r>
      <w:r w:rsidRPr="00EE5343">
        <w:t xml:space="preserve">: Ãèø¿¿äèéí ºäðèéí àìãàëàíã àéëòãàÿ. Óëñûí Èõ Õóðëûí äàðãûí çàõèðàìæààð áàéãóóëàãäñàí àæëûí õýñýãò 12 ãèø¿¿í îðæ àæèëëàñàí. Ìèíèé áèå, ×.Ñàéõàíáèëýã, Ý.Áàò-¯¿ë, </w:t>
      </w:r>
      <w:r w:rsidRPr="00EE5343">
        <w:rPr>
          <w:effect w:val="antsRed"/>
        </w:rPr>
        <w:t>Ñó</w:t>
      </w:r>
      <w:r w:rsidRPr="00EE5343">
        <w:t xml:space="preserve">.Áàòáîëä, </w:t>
      </w:r>
      <w:r w:rsidRPr="00EE5343">
        <w:rPr>
          <w:effect w:val="antsRed"/>
        </w:rPr>
        <w:t>Æ</w:t>
      </w:r>
      <w:r w:rsidRPr="00EE5343">
        <w:t xml:space="preserve">.Ñ¿õáààòàð, Ä.Îäáàÿð, Ä.Îäõ¿¿, Ñ.Ëàìáàà, Ñ.Îþóí, Ä.Îþóíõîðîë, Ä.Àðâèí ãèø¿¿í ãýñýí 12 ãèø¿¿í ýíý ñîíãóóëèéí õóóëèéí òºñºë áîëîâñðóóëàõ àæëûí õýñýãò îðæ àæèëëàñàí. </w:t>
      </w:r>
    </w:p>
    <w:p w:rsidR="00D11D33" w:rsidRPr="00EE5343" w:rsidRDefault="00D11D33" w:rsidP="00D11D33">
      <w:pPr>
        <w:jc w:val="both"/>
      </w:pPr>
      <w:r w:rsidRPr="00EE5343">
        <w:tab/>
        <w:t>Óëñûí Èõ Õóðëûí õóóëü, Îðîí íóòãèéí ñîíãóóëèéí õóóëü õî¸ðûã 2008 îíû 12 ñàðûí 31-íèé äîòîð áýëýí áîëãîõ ¿¿ðýã õ¿ëýýñýí. Èíãýýä àæëûí õýñýã îëîí óäàà öóãëàí ýðýë õàéãóóë õèéæ, ñóäëàõ àæèë ÿâóóëæ, õîîðîíäîî ñàíàë ñîëèëöîæ, èíãýñíèé ¿íäñýí äýýð íýëýýí öàã õóãàöàà îðñîí. Èíãýýä ýíý òºñëèéã áýëýí áîëãîæ ÓÈÕ-ûí äàðãàä ºðãºí áàðüñàí þì. Òºñºë ìààíü íèéòäýý òºñºëä øèíý 7 ç¿éë íýìæ, 48 çààëò øèíýýð íýìñýí. 15 çààëò á¿õèé 3 ç¿éëèéã õàñààä, õóóëèéí 80 îð÷èì õóâüä çàð÷ìûí áîëîí íàéðóóëãûí çàñâàð ººð÷ëºëò îðóóëñàí. Íàéðóóëãûí çàñâàð ººð÷ëºëò îðóóëñíûã</w:t>
      </w:r>
      <w:r w:rsidR="00D94F92" w:rsidRPr="00EE5343">
        <w:t xml:space="preserve">àà ÿëãààã¿é ººð÷ëºëòºä îðäîã ó÷ðààñ øèíý÷èëñýí íàéðóóëãààð ºðãºí áàðèõ øààðäëàãàòàé áîëñîí. </w:t>
      </w:r>
    </w:p>
    <w:p w:rsidR="00D94F92" w:rsidRPr="00EE5343" w:rsidRDefault="00D94F92" w:rsidP="00D11D33">
      <w:pPr>
        <w:jc w:val="both"/>
      </w:pPr>
      <w:r w:rsidRPr="00EE5343">
        <w:tab/>
        <w:t xml:space="preserve">Õóóëèéí òºñºë íü 12 á¿ëýã, 195 çààëò, 284 õýñýã á¿õèé 62 ç¿éëòýé þì. Ñîíãóóëèéí õóóëèéã ººð÷ëºõ áîëñîí íèéãýì, óëñ òºð, ýäèéí çàñãèéí øàëòãààíóóäûí òóõàé ÿðèõ íü èë¿¿ö áàéõ ãýæ áîäîæ áàéíà. Ñîíãóóëèéí õóóëèéã ººð÷ëºõ àñóóäàë áîë àðä ò¿ìíèé øààðäëàãà, çàõèàëãà, óëñ îðíû õºãæèëòýé õîëáîîòîé àñóóäàë, ñîíãîã÷äûí ýðõ àøèãòàé õîëáîîòîé àñóóäàë, ìºí óëñ òºðèéí íàìóóäûí ñîíèðõîëòîé õîëáîîòîé èõ îëîí ç¿éëèéí óóëçâàð äýýð ýíý òºñºë áîëîâñðîãäñîí. </w:t>
      </w:r>
    </w:p>
    <w:p w:rsidR="00D94F92" w:rsidRPr="00EE5343" w:rsidRDefault="00D94F92" w:rsidP="00D94F92">
      <w:pPr>
        <w:ind w:firstLine="720"/>
        <w:jc w:val="both"/>
      </w:pPr>
      <w:r w:rsidRPr="00EE5343">
        <w:t xml:space="preserve">Òºñëèéã áîëîâñðóóëñàí áàã õàìãèéí ãîë íü óëñ îðíûõîî èðýýä¿éí õºãæëèéí íýãä õàðæ ¿çüå. Õî¸ðò, àðä ò¿ìíèé áîëîí íèéò ñîíãîã÷äûí ñàíàë îðõèãäîõã¿é, õàÿãäàõã¿é, àëü áîëîõ õàÿãäàõã¿é áàéõ ýíý çàð÷ìûã áàðèìòàëúÿ. Ãóðàâò, îëîí ò¿ìýí, íèéò óëñûíõàà íèéòëýã ýðõ àøãèéã áîäîæ àðä ò¿ìíýýñ ñîíãîãäîõ íü ïàðëàìåíòûí  ãèø¿¿ä ÿã àðä ò¿ìíýýñ óëñ íýã òîéðîã áîëæ ñîíãîãäîõ íü ç¿éòýé þì ãýñýí èéì áàéð ñóóðèéã áàðüæ ýíý òºñëèéã õèéñýí. </w:t>
      </w:r>
    </w:p>
    <w:p w:rsidR="006373BA" w:rsidRPr="00EE5343" w:rsidRDefault="006373BA" w:rsidP="00D94F92">
      <w:pPr>
        <w:ind w:firstLine="720"/>
        <w:jc w:val="both"/>
      </w:pPr>
      <w:r w:rsidRPr="00EE5343">
        <w:lastRenderedPageBreak/>
        <w:t>Òº</w:t>
      </w:r>
      <w:r w:rsidR="007C1F59" w:rsidRPr="00EE5343">
        <w:t>ñëèéã</w:t>
      </w:r>
      <w:r w:rsidRPr="00EE5343">
        <w:t xml:space="preserve"> õýëýëöýõ ÿâöàä </w:t>
      </w:r>
      <w:r w:rsidR="007C159A" w:rsidRPr="00EE5343">
        <w:t xml:space="preserve">õîëèìîã õóâèëáàð, öýâýð ïðîïîðöèîíàë õóâèëáàð, ìºí á¿ñ¿¿äýýð òîìñãîñîí õóâèëáàð çýðýã õóâèëáàðóóä õýäèé ÿðèãäñàí áîëîâ÷ á¿ãä ÿíç á¿ðèéí ø¿¿ìæëýë¿¿ä, ñºðºã òàë íü õàðüöàíãóé èë¿¿ áàéãàà ó÷ðààñ àëü áîëîõ îëîí ò¿ìíèéõýý ñàíàà áîäîëä íèéöñýí, óëñ îðíû õºãæëèéí ýðýëò, øààðäëàãàä íèéöñýí áàéõóéöààð õèéõ çîðèëò òàâüæ, óëñ íýã òîéðîã, óëñ òºðèéí íàìóóä íýð äýâø¿¿ëíý, áèå äààí íýð äàâøèõ ýðõèéã õàíãàíà èíãýýä Ìîíãîë Óëñûí èðãýä óëñ îðîí áîëîí ãàäààäàä áàéãààãààñ ¿ë õàìààðàí ñîíãóóëüä îðîëöîõ áîëîìæèéã íýýñýí. Èíãýñíýýð á¿õ íèéòèéí ñîíãóóëèéí ýðõèéã á¿ðýí ä¿¿ðýí õàíãàæ áàéãàà ãýæ ¿çýæ áàéãàà. </w:t>
      </w:r>
    </w:p>
    <w:p w:rsidR="007C159A" w:rsidRPr="00EE5343" w:rsidRDefault="007C159A" w:rsidP="00D94F92">
      <w:pPr>
        <w:ind w:firstLine="720"/>
        <w:jc w:val="both"/>
      </w:pPr>
      <w:r w:rsidRPr="00EE5343">
        <w:t xml:space="preserve">Õî¸ðäóãààðò, óëñ òºðèéí íàìóóäûí ñîíãóóëüä îðîëöîõ ýðõèéã á¿ðýí ä¿¿ðýí íýýæ ºã÷ áàéãàà. ªºðººð õýëáýë, 801-ýýñ äýýø óëñ òºðèéí íàì áàéãóóëàãääàã, Óëñûí äýýä ø¿¿õýä ñîíãóóëü áîëîõîîñ ºìíº áàéãóóëàãäñàí íàì áîë ñîíãóóëüä îðîëöîõ ýðõ íü íýýëòòýé áàéãàà þì. </w:t>
      </w:r>
    </w:p>
    <w:p w:rsidR="007C159A" w:rsidRPr="00EE5343" w:rsidRDefault="007C159A" w:rsidP="00D94F92">
      <w:pPr>
        <w:ind w:firstLine="720"/>
        <w:jc w:val="both"/>
      </w:pPr>
      <w:r w:rsidRPr="00EE5343">
        <w:t>Ãóðàâò, áèå äààí íýð äýâøèã÷ 801 õ¿íèé ãàðûí ¿ñýã öóãëóóëæ ñîíãóóëüä îðîëöîõ ýðõ áîë íýýëòòýé áàéãàà. Èíãýýä ñîíãîã÷äûí ñàíàë ºãºõ ýðõ àëü áîëîõ ÷ºëººòýé, íýð äýâøèã÷èéí òºëºº çºâõºí íýã òîéðîã, æèæèã òîéðîã, àéìãèéí õýìæýýíèé òîéðîã, á¿ñèéí õýìæýýíèé òîéðãîîð ÿâöóóðàõã¿é, óëñ îðíûõîî õýìæýýíä õýíèéãýý òºðèéí ýðõ áàðèõ äýýä áàéãóóëëàãàä òºëººëëººðºº ñîíãîõ âý ãýäýã íü àðä ò¿ìýíä èë¿¿ íýýëòòýé áîëæ ºã÷ áàéãàà. Õýäýí çóóí õ¿í äîòðîîñ ñîíãîëò õèéõ ýðõ íýýãäýæ áàéãàà þì.</w:t>
      </w:r>
    </w:p>
    <w:p w:rsidR="007C159A" w:rsidRPr="00EE5343" w:rsidRDefault="007C159A" w:rsidP="00D94F92">
      <w:pPr>
        <w:ind w:firstLine="720"/>
        <w:jc w:val="both"/>
      </w:pPr>
      <w:r w:rsidRPr="00EE5343">
        <w:t xml:space="preserve">Äºðºâò, ñîíãóóëèéí ÿâöàä ýëäýâ áóäëèàí ëóéâàð, ìàðãààí òàñðàõã¿é ÿâæ èðñýí íü ¿íýí. Èéì ó÷ðààñ ýíý á¿ãäèéã àëãà áîëãîõ, áàãàñãàõ èéì çîðèëòûã àæëûí õýñýã òàâüæ àæèëëàñàí. Èéì ó÷ðààñ õàìãèéí èõ ÿðèà èõ ãàð÷, çºð÷èë èõ ãàðäàã àñóóäàë áîë ñîíãîã÷äûí íýðèéí æàãñààëòûí àñóóäàë áàéãàà. Èéì ó÷ðààñ èðãýíèé á¿ðòãýëèéí æàãñààëòûã ñîíãîã÷äûí íýðèéí æàãñààëò áîëãîí èðãýíèé á¿ðòãýëèéã òºãºëäºðø¿¿ëæ, Èðãýíèé á¿ðòãýëèéí àëáà òýð ÷èãòýý ñîíãóóëèéí ¿åä àæèëëàæ, èðãýíèé á¿ðòãýëèéí àæèë õàðèóöñàí àæèëòíóóä ñîíãóóëèéí òîéðîã, õýñãèéí õîðîîäîä øóóä àæèëëàõ þì. Õàðèí õºäºº, àéìàã, ñóìàíä çàðèì íýã õýñã¿¿ä äýýð èðãýíèé á¿ðòãýëèéí àæèëòàí õ¿ðýëöýõã¿é õýñãèéí õîðîîä ãàðíà. Áóñàä á¿õ ñóì áîëîí àéìàã, íèéñëýë, òºâ ñóóðèí ãàçðóóäàä á¿ãäýä õýñãèéí õîðîîíû á¿ðýëäýõ¿¿íä èðãýíèé á¿ðòãýëèéí àæèëòàí ººðèéíõºº ïðîãðàì, </w:t>
      </w:r>
      <w:r w:rsidRPr="00EE5343">
        <w:rPr>
          <w:effect w:val="antsRed"/>
        </w:rPr>
        <w:t>êîìïüþòåðòýéãýý</w:t>
      </w:r>
      <w:r w:rsidRPr="00EE5343">
        <w:t xml:space="preserve"> ñóóãààä óëñ äàÿàð íýãäìýë ñèñòåìä îðñîí. Òèéì ó÷ðààñ áèä ñîíãîã÷äûí íýðñèéí æàãñààëòàä ñîíãîã÷ õàÿãäàõã¿é, äàâõàðäàõã¿é, õèéäýõã¿é áàéõ íºõöºë á¿ðäýíý ãýæ àæëûí õýñãèéíõýí ¿çñýí. </w:t>
      </w:r>
    </w:p>
    <w:p w:rsidR="007C159A" w:rsidRPr="00EE5343" w:rsidRDefault="007C159A" w:rsidP="00D94F92">
      <w:pPr>
        <w:ind w:firstLine="720"/>
        <w:jc w:val="both"/>
      </w:pPr>
      <w:r w:rsidRPr="00EE5343">
        <w:t xml:space="preserve">Õî¸ðò, ñàíàë òîîëîõ ¿éë àæèëëàãàà äýýð õàðäàëò, ñýðäýëò, áóðóó çºð¿¿ òîîëëîî ãýýä ìàðãààí òàñðàõã¿é îëîí æèë ÿâæ èðñýí. Ýíèéã ìýäýýëëèéí òåõíîëîãèéí îëîëòûã àøèãëàæ àâòîìàòæóóëàõ ¿íäñýí äýýð àëü áîëîõ õ¿íèé õ¿÷èí ç¿éëèéã õàìààðàëã¿éãýýð ñîíãóóëèéí òîîëëîãûã ÿâóóëàõ èéì àñóóäëûã ýíý õóóëèàð íýýæ ºã÷ áàéãàà þì. Èíãýõäýý Ñîíãóóëèéí åðºíõèé õîðîî ÿìàð òîíîã òºõººðºìæººð ýíý ñîíãóóëèéí òîîëëîãûã ÿâóóëàõ ãýäýã àñóóäëàà Òºðèéí áàéãóóëàëòûí áàéíãûí õîðîîòîé </w:t>
      </w:r>
      <w:r w:rsidR="008317F6" w:rsidRPr="00EE5343">
        <w:rPr>
          <w:effect w:val="antsRed"/>
        </w:rPr>
        <w:t>òàíèëöóóë</w:t>
      </w:r>
      <w:r w:rsidRPr="00EE5343">
        <w:rPr>
          <w:effect w:val="antsRed"/>
        </w:rPr>
        <w:t>æ</w:t>
      </w:r>
      <w:r w:rsidRPr="00EE5343">
        <w:t xml:space="preserve"> çºâøèëöºõ çààëòûã îðóóëæ ºãñºí. </w:t>
      </w:r>
    </w:p>
    <w:p w:rsidR="007C159A" w:rsidRPr="00EE5343" w:rsidRDefault="007C159A" w:rsidP="00D94F92">
      <w:pPr>
        <w:ind w:firstLine="720"/>
        <w:jc w:val="both"/>
      </w:pPr>
      <w:r w:rsidRPr="00EE5343">
        <w:lastRenderedPageBreak/>
        <w:t xml:space="preserve">Äàðààãèéí íýã àñóóäàë íü õýñýãò íîîãäîõ ñîíãîã÷äûí òîîã ìÿíãà ìÿíãààð áàãàñãàñàí. Èíãýñíýýð õîòîä 4000, àéìãèéí òºâä 3000 ìÿíãà, ñóìàíä 2000-ãààñ èë¿¿ã¿é áàéõààð íýã õýñýãò íîîãäîõ ñîíãîã÷äûí òîîã òîãòîîñíîîð ñîíãóóëüä ñîíãîã÷èä ñàíàë õóðààõ öàã äºõººä èðýõýýð áóæèãíàäàã îâîîðäîã, òýãýýä çàðèì íü ñîíãóóëèéíõàà ýðõèéã õýðýãæ¿¿ëæ ÷àäàõã¿é ¿ëääýã ýíý çºð÷èë äóòàãäëûã àðèëãàæ áàéãàà ãýæ ¿çýæ áàéãàà. </w:t>
      </w:r>
    </w:p>
    <w:p w:rsidR="007C159A" w:rsidRPr="00EE5343" w:rsidRDefault="007C159A" w:rsidP="00D94F92">
      <w:pPr>
        <w:ind w:firstLine="720"/>
        <w:jc w:val="both"/>
      </w:pPr>
      <w:r w:rsidRPr="00EE5343">
        <w:t xml:space="preserve">Ìºí ñîíãîã÷äûã ñîíãóóëüä á¿ðýí ä¿¿ðýí îðîëöóóëàõ ¿¿äíýýñ ñîíãóóëü áîëîõ æèëèéí 6 äóãààð ñàðûí ñ¿¿ëèéí õàãàñûí àëü íýã ëõàãâà ãàðèãò ñîíãóóëü ÿâóóëàõààð çààæ ºã÷ áàéíà. Ãàäààä óëñóóäûí æèøèã ÷ èéì áàéäàã þì áàéíà. Àæëûí ºäºð. Òýãýõýýð ýíý íü á¿õ íèéòýýð àìðàõ àìðàëòûí ºäºð áàéõ þì. 4 æèëä íýã óäàà àìàðíà ãýñýí ¿ã þì. </w:t>
      </w:r>
    </w:p>
    <w:p w:rsidR="007C159A" w:rsidRPr="00EE5343" w:rsidRDefault="007C159A" w:rsidP="00D94F92">
      <w:pPr>
        <w:ind w:firstLine="720"/>
        <w:jc w:val="both"/>
      </w:pPr>
      <w:r w:rsidRPr="00EE5343">
        <w:t xml:space="preserve">Äàðààãèéí àñóóäàë íü õýñýã, ñàëáàð õîðîîä, õýñãèéí õîðîîä áîëîí ñàëáàð õîðîîä, Ñîíãóóëèéí åðºíõèé õîðîîä äýýð øèéäâýðëýõ ìàðãààíû õàðüÿàëëûã òîäîðõîé áîëãîæ ºãñºí. Èíãýñíýýð ìàðãààí õààíà øèéäýãäýõ íü ìýäýãäýõã¿é óäààøèðäàã, çºð÷èë, äóòàãäàë ýíý àñóóäëûã øèéäýæ ÷àäàõã¿é öàã àâäàã, èíãýýä ñ¿¿ëä íü ñîíãóóëüòàé õîëáîîòîé ìàðãààí óæãèðäàã ýíý çºð÷èë, äóòàãäëûã àðèëãàõ çîðèëò òàâüæ ýíý àñóóäëóóäûã íýã òèéø íü øèéäýæ ºãñºí. </w:t>
      </w:r>
    </w:p>
    <w:p w:rsidR="007C159A" w:rsidRPr="00EE5343" w:rsidRDefault="007C159A" w:rsidP="00D94F92">
      <w:pPr>
        <w:ind w:firstLine="720"/>
        <w:jc w:val="both"/>
      </w:pPr>
      <w:r w:rsidRPr="00EE5343">
        <w:t xml:space="preserve">Ìºí õàðèóöëàãûí òîãòîëöîîã ÷àíãàðóóëàõ àñóóäàë áàéãàà þì. Íèéò ýíý õóóëèéí 20 ãàðóé ç¿éëä íýð äýâøèã÷ýýñ õàñàõ àñóóäàë îðæ èðñýí. ßëàíãóÿà ñóðòàë÷èëãààíû õýñýã äýýð ñîíãîã÷äûí ñàíàëûã ýä ìºíãººð áîëîí áóñàä ç¿éëýýð òàòàõòàé õîëáîîòîé àñóóäëóóä äýýð õàðèóöëàãûí òîãòîëöîî ÷àíãàðñàí ãýæ ¿çýæ áàéãàà. Ìºí òîðãóóëèéí </w:t>
      </w:r>
      <w:r w:rsidRPr="00EE5343">
        <w:rPr>
          <w:effect w:val="antsRed"/>
        </w:rPr>
        <w:t>ñàíêö</w:t>
      </w:r>
      <w:r w:rsidR="00203F5C" w:rsidRPr="00EE5343">
        <w:rPr>
          <w:effect w:val="antsRed"/>
        </w:rPr>
        <w:t>è</w:t>
      </w:r>
      <w:r w:rsidRPr="00EE5343">
        <w:t xml:space="preserve"> áîë èðãýä äýýð 50000 /òàâèí ìÿíãà/ òºãðºãººð, àëáàí áàéãóóëëàãà äýýð 5 ñàÿ òºãðºãººð íýìýãä¿¿ëñýí áàéãàà. Èíãýýä 5-10 ñàÿ òºãðºãººð òîðãîõ ÷ áàéäàã þì óó, ýíý ìýòèéí àñóóäàë îðñîí. </w:t>
      </w:r>
    </w:p>
    <w:p w:rsidR="007C159A" w:rsidRPr="00EE5343" w:rsidRDefault="007C159A" w:rsidP="00D94F92">
      <w:pPr>
        <w:ind w:firstLine="720"/>
        <w:jc w:val="both"/>
      </w:pPr>
      <w:r w:rsidRPr="00EE5343">
        <w:t xml:space="preserve">Äýýð íü ñîíãóóëèéí ñàíõ¿¿æèëòòýé õîëáîîòîé ÿðèà ìàðãààí èõ ãàðäàã. Èéì ó÷ðààñ ñîíãóóëèéí ñàíõ¿¿æèëòèéã õÿíàõ ìåõàíèçìûã íýëýýí òîäîðõîé áîëãîæ ºãñºí. Õàìãèéí ñ¿¿ëä õýëýõýä ñîíãóóëèéí ìºðèéí õºòºëáºðò áýëýí ìºíãººð àìëàëò </w:t>
      </w:r>
      <w:r w:rsidRPr="00EE5343">
        <w:rPr>
          <w:effect w:val="antsRed"/>
        </w:rPr>
        <w:t>àâäàãèéã</w:t>
      </w:r>
      <w:r w:rsidRPr="00EE5343">
        <w:t xml:space="preserve"> õîðèãëîí ìºí ò¿¿í÷ëýí óëñ òºðèéí íàìóóäûí ñîíãóóëèéí ìºðèéí õºòºëáºðèéí àìëàëòûí áîäèòîé õýðýãæèõ õýñýã, ñàíõ¿¿ãèéí ýõ ¿¿ñâýðèéã õºíäëºíãèéí áàéãóóëëàãà áóþó êîìèññ, çºâëºë áàéäàã þì óó, ýíý áàéãóóëëàãààð ä¿ãíýëò ãàðãàõ èéì çààëòûã îðóóëæ ºãñºí þì. Ãýõ ìýò îëîí óäàà èðãýäèéí ãàðãàæ áàéãàà ñàíàëóóä, ñóäëàà÷èä, óëñ òºðèéí íàìûíõàí, òºðºë á¿ðèéí ìýðãýæèëòýí, </w:t>
      </w:r>
      <w:r w:rsidRPr="00EE5343">
        <w:rPr>
          <w:effect w:val="antsRed"/>
        </w:rPr>
        <w:t>òºëèéíõíèé</w:t>
      </w:r>
      <w:r w:rsidRPr="00EE5343">
        <w:t xml:space="preserve"> èð¿¿ëæ áàéãàà ñàíàëóóä äýýð ¿íäýñëýí ýäãýýð ººð÷ëºëò¿¿äèéã õèéñýí þì. </w:t>
      </w:r>
    </w:p>
    <w:p w:rsidR="007C159A" w:rsidRPr="00EE5343" w:rsidRDefault="007C159A" w:rsidP="00D94F92">
      <w:pPr>
        <w:ind w:firstLine="720"/>
        <w:jc w:val="both"/>
      </w:pPr>
      <w:r w:rsidRPr="00EE5343">
        <w:t xml:space="preserve">Áè ñ¿¿ëä íýã ç¿éëèéã õýëýõýä ýíä õýäýí òºâºãòýé àñóóäëûã àæëûí õýñýã </w:t>
      </w:r>
      <w:r w:rsidR="00203F5C" w:rsidRPr="00EE5343">
        <w:rPr>
          <w:effect w:val="antsRed"/>
        </w:rPr>
        <w:t>îëîíõî</w:t>
      </w:r>
      <w:r w:rsidRPr="00EE5343">
        <w:rPr>
          <w:effect w:val="antsRed"/>
        </w:rPr>
        <w:t>îðîî</w:t>
      </w:r>
      <w:r w:rsidRPr="00EE5343">
        <w:t xml:space="preserve"> øèéäâýðëýñýí. Ýíý áîë íýãä, ýìýãòýé÷¿¿äèéí êâîòûí àñóóäàë þì. Óëñ òºðèéí íàìóóä íýð äýâø¿¿ëýõäýý 76-ãààñ èë¿¿ã¿é õ¿íèé íýðèéã äýâø¿¿ëíý. Èíãýõäýý 15-ààñ äîîøã¿é õóâü íü ýìýãòýé÷¿¿äèéí òºëººëºë áàéíà ãýñýí çààëòûã îðóóëæ ºã÷ áàéãàà. Ýíý äýýð öààøèä áîëîâñðîíãóé áîëãîõ ç¿éë¿¿ä áàéãààã ¿ã¿éñãýõã¿é ýý. </w:t>
      </w:r>
    </w:p>
    <w:p w:rsidR="000174AC" w:rsidRPr="00EE5343" w:rsidRDefault="007C159A" w:rsidP="00D94F92">
      <w:pPr>
        <w:ind w:firstLine="720"/>
        <w:jc w:val="both"/>
      </w:pPr>
      <w:r w:rsidRPr="00EE5343">
        <w:rPr>
          <w:effect w:val="antsRed"/>
        </w:rPr>
        <w:lastRenderedPageBreak/>
        <w:t>Ò¿</w:t>
      </w:r>
      <w:r w:rsidR="00203F5C" w:rsidRPr="00EE5343">
        <w:rPr>
          <w:effect w:val="antsRed"/>
        </w:rPr>
        <w:t>¿í÷ëý</w:t>
      </w:r>
      <w:r w:rsidRPr="00EE5343">
        <w:rPr>
          <w:effect w:val="antsRed"/>
        </w:rPr>
        <w:t>í</w:t>
      </w:r>
      <w:r w:rsidRPr="00EE5343">
        <w:t xml:space="preserve"> ìàíàé Áàÿí-ªëãèé àéìãèéí òºëººëºë áóþó 3 ãèø¿¿í áàéíãà ñ¿¿ëèéí 20-èîä æèë ñîíãóóëü ÿâóóëàõàä ñîíãîãäîæ èðñýí áàéíà. Ýíý òºëººëëèéã áóóðóóëàõã¿éãýýð 3-ààñ äîîøã¿é êàçàê èðãýäèéí òºëººëëèéã ÓÈÕ-ä áàéëãàõ èéì àñóóäàë áàéãàà ó÷ðààñ äýâø¿¿ëæ áàéãàà óëñ òºðèéí íàìóóä íèéò íýð äýâøèã÷äèéí 2-îîñ </w:t>
      </w:r>
      <w:r w:rsidR="000174AC" w:rsidRPr="00EE5343">
        <w:t xml:space="preserve">äîîøã¿é íü êàçàê èðãýäèéí òºëººëºë áàéíà ãýæ îðóóëæ èðæ áàéãàà. Ýíý ¿íäñýí äýýð óëñûí õýìæýýíä õýäýí íàì ºðñºëääºã áàéäàã þì, òýíäýýñ äîð õàÿõàä 2, íýã íàìààñ íü õî¸ð êàçàê èðãýäèéí òºëººëºë ºðñºëäºíº ãýñýí ¿ã. Ãýõäýý ýíý äýýð öààøèä ìåõàíèçìûã óëàì áîëîâñðîíãóé áîëãîí ñóóëãàæ ºãºõ àñóóäàë áàéãàà ãýäãèéã ¿ã¿éñãýõã¿é áàéíà. </w:t>
      </w:r>
    </w:p>
    <w:p w:rsidR="007C159A" w:rsidRPr="00EE5343" w:rsidRDefault="000174AC" w:rsidP="00D94F92">
      <w:pPr>
        <w:ind w:firstLine="720"/>
        <w:jc w:val="both"/>
      </w:pPr>
      <w:r w:rsidRPr="00EE5343">
        <w:t xml:space="preserve">Ãóðàâ äàõü àñóóäàë íü ñîíãóóëüä îðîëöîæ áàéãàà íàìóóäûí </w:t>
      </w:r>
      <w:r w:rsidRPr="00EE5343">
        <w:rPr>
          <w:effect w:val="antsRed"/>
        </w:rPr>
        <w:t>áîñã</w:t>
      </w:r>
      <w:r w:rsidR="00203F5C" w:rsidRPr="00EE5343">
        <w:rPr>
          <w:effect w:val="antsRed"/>
        </w:rPr>
        <w:t>îíû</w:t>
      </w:r>
      <w:r w:rsidRPr="00EE5343">
        <w:t xml:space="preserve"> àñóóäàë áàéãàà. Ýíèéã 7 õóâü ãýæ àâ÷ ¿çýæ áàéíà. Ýíä íýëýýí ÿðèà áîëæ îëîí óëñóóäûí ñóäàëãààíóóäûã àâñàí. 50-èàñ äýýø ñàÿ õ¿íòýé óëñóóäàä áîë ãîë òºëºâ 5 õóâü, 4 õóâèéí áîñãî áàéäàã þì áàéíà. Ìàíàé õ¿í àì íèéò ñîíãîã÷äûí òîî áîë 1.5 ñàÿ îð÷èì áàéíà. Èéì ó÷ðààñ áàñ áîñãûã õýò äîîãóóð òîãòîîõ íü çîõèìæã¿é áàéíà. Ïàðëàìåíò, Çàñãèéí ãàçàð òîãòâîðã¿é áîëæ ïàðëàìåíòàä õýòýðõèé îëîí íàì îðæ èðýõ áîëîìæòîé áîëíî. Èõ ºíäºð òîãòîîâîë öººõºí íàì îðæ èðýýä óëñ òºðèéí áóñàä íàìóóä áàñ ãàäíà ¿ëäýõ èéì íºõöºë á¿ðäýýä áàéíà. Èéì ó÷ðààñ 7 õóâèéí áîñãî õàìãèéí áîëîëöîîòîé áîñãî þì. 76 íýð äýâøèã÷ 76-óóëàà íèéëýýä ñàíàë àâààä, òýãýýä 80 îð÷èì ìÿíãàí õ¿íèé ñàíàë àâàõàä 7 õóâèéí áîñãûã äàâñàí íàì áîëæ îðæ èðýõ ó÷ðààñ ýíý áîë íýã èõ ºíäºð õóâü áèø ýý ãýæ àæëûí õýñýã äýýð ÿðèëöàí 7 õóâèéã îðóóëñàí þì ãýäãèéã òà á¿õýíäýý õýëüå. </w:t>
      </w:r>
    </w:p>
    <w:p w:rsidR="000174AC" w:rsidRPr="00EE5343" w:rsidRDefault="000174AC" w:rsidP="00D94F92">
      <w:pPr>
        <w:ind w:firstLine="720"/>
        <w:jc w:val="both"/>
      </w:pPr>
      <w:r w:rsidRPr="00EE5343">
        <w:t xml:space="preserve">Èíãýýä ìàíàé àæëûí õýñýã íýëýýí îëîí òàëààñ íü áîäîæ áîëîâñðóóëæ, ãàäààä, äîòîîäûí çºâëºõ¿¿ä, îíîë, ïðàêòèêèéí õóðëóóä, èðãýäýýñ èðæ áàéãàà çàõèà, ñàíàëóóä ýíý á¿õýí äýýð ¿íäýñëýí ýíý òºñëèéí áîëîâñðóóëñàí. Õ¿í á¿ðèéí ñàíààíä íèéöíý ãýæ áàéõã¿é þì áàéíà. Àæëûí õýñýã ãýäýã áîë 12 õ¿í 12 ñàíàà áîäîëòîé áàéäàã. Ãýõäýý áèä á¿õýí õóâèéí </w:t>
      </w:r>
      <w:r w:rsidRPr="00EE5343">
        <w:rPr>
          <w:effect w:val="antsRed"/>
        </w:rPr>
        <w:t>ýõð</w:t>
      </w:r>
      <w:r w:rsidRPr="00EE5343">
        <w:t xml:space="preserve"> àøèã ãýäýã þì óó, óëñ òºðèéí íàìûí ýðõ àøãèéã àâ÷ ¿çýõã¿é, óëñ îðíû õºãæëèéí ýðõ àøãèéã ãîë áîëãîí àâ÷ ¿çñýí ãýäãèéã áè öîõîí òýìäýãëýõèéã </w:t>
      </w:r>
      <w:r w:rsidRPr="00EE5343">
        <w:rPr>
          <w:effect w:val="antsRed"/>
        </w:rPr>
        <w:t>õ¿ñ÷</w:t>
      </w:r>
      <w:r w:rsidRPr="00EE5343">
        <w:t xml:space="preserve"> áàéíà. </w:t>
      </w:r>
    </w:p>
    <w:p w:rsidR="000174AC" w:rsidRPr="00EE5343" w:rsidRDefault="000174AC" w:rsidP="00D94F92">
      <w:pPr>
        <w:ind w:firstLine="720"/>
        <w:jc w:val="both"/>
      </w:pPr>
      <w:r w:rsidRPr="00EE5343">
        <w:t xml:space="preserve">Àíõààðàë òàâüñàí áàÿðëàëàà. </w:t>
      </w:r>
    </w:p>
    <w:p w:rsidR="000174AC" w:rsidRPr="00EE5343" w:rsidRDefault="000174AC" w:rsidP="00D94F92">
      <w:pPr>
        <w:ind w:firstLine="720"/>
        <w:jc w:val="both"/>
      </w:pPr>
      <w:r w:rsidRPr="00EE5343">
        <w:rPr>
          <w:b/>
          <w:effect w:val="antsRed"/>
        </w:rPr>
        <w:t>ª</w:t>
      </w:r>
      <w:r w:rsidRPr="00EE5343">
        <w:rPr>
          <w:b/>
        </w:rPr>
        <w:t>.Ýíõò¿âøèí</w:t>
      </w:r>
      <w:r w:rsidRPr="00EE5343">
        <w:t>: Áàÿð</w:t>
      </w:r>
      <w:r w:rsidR="007A00DC" w:rsidRPr="00EE5343">
        <w:t>ëàëàà. Èíãýýä Ñîíãóóëèéí õóóëèéí øèíý÷èëñýí íàéðóóëãàòàé õîëáîãäóóëàí àñóóõ ãèø¿¿í áàéíà óó? Ð.Ðàø ãèø¿¿í</w:t>
      </w:r>
    </w:p>
    <w:p w:rsidR="007A00DC" w:rsidRPr="00EE5343" w:rsidRDefault="007A00DC" w:rsidP="00D94F92">
      <w:pPr>
        <w:ind w:firstLine="720"/>
        <w:jc w:val="both"/>
      </w:pPr>
      <w:r w:rsidRPr="00EE5343">
        <w:rPr>
          <w:b/>
        </w:rPr>
        <w:t>Ð.Ðàø</w:t>
      </w:r>
      <w:r w:rsidRPr="00EE5343">
        <w:t xml:space="preserve">: Åðºíõèéäºº äýìæèõ òàëäàà áàéãàà. Ýíý íàì ðóó àðàé èë¿¿ àíõààðàõ, åð íü íàì ðóóãàà ã¿éõ ãýäýã þì óó, òºðèéí àæèë áàñ íýëýýí óëñ òºðæèõ, íàì ðóó õîøóóðàõ ìàÿãòàé áîëæ ìàãàäã¿é ãýäãýýñ åð íü íàì òºðèéí àæëûí äýýã¿¿ð ãàðàõ ãýäýã þì óó, îäîî áàéãàà ÓÈÕ-ûí ãèø¿¿ä ÷ ãýñýí òºðèéíõºº æàíæèí øóãàìàí äýýð çîãñîõ òýð þìíààñàà áàãà çýðãýýð ãàæèõ, íàì þó ãýæ õýëíý òýð¿¿ãýýð ÿâàõ ãýýä áàéõ èéì ìàÿãèéí þì ãàðàõã¿é áàéãàà äàà? Ýíý áîë áîëãîîìæëîë ìàÿãòàé èéì àñóóäàë þì. </w:t>
      </w:r>
    </w:p>
    <w:p w:rsidR="00D37C6F" w:rsidRPr="00EE5343" w:rsidRDefault="007A00DC" w:rsidP="00D94F92">
      <w:pPr>
        <w:ind w:firstLine="720"/>
        <w:jc w:val="both"/>
      </w:pPr>
      <w:r w:rsidRPr="00EE5343">
        <w:rPr>
          <w:b/>
        </w:rPr>
        <w:t>Ä.Ë¿íäýýæàíöàí</w:t>
      </w:r>
      <w:r w:rsidRPr="00EE5343">
        <w:t xml:space="preserve">: ªíººäðèéí ìàíàé òîãòîëöîî ìààíü îëîí íàìûí òîãòîëöîî, îëîí </w:t>
      </w:r>
      <w:r w:rsidRPr="00EE5343">
        <w:rPr>
          <w:effect w:val="antsRed"/>
        </w:rPr>
        <w:t>óðãàë÷</w:t>
      </w:r>
      <w:r w:rsidRPr="00EE5343">
        <w:t xml:space="preserve"> </w:t>
      </w:r>
      <w:r w:rsidRPr="00EE5343">
        <w:rPr>
          <w:effect w:val="antsRed"/>
        </w:rPr>
        <w:t>èøò</w:t>
      </w:r>
      <w:r w:rsidRPr="00EE5343">
        <w:t xml:space="preserve"> ¿çýë, ýðõ ç¿éò òºð, èðãýíèé íèéãýì, õ¿íèé ýðõ, ýðõ ÷ºëºº ýíý á¿õýí </w:t>
      </w:r>
      <w:r w:rsidRPr="00EE5343">
        <w:lastRenderedPageBreak/>
        <w:t xml:space="preserve">ìàíàé ¿íýò ç¿éëñ þì. Òýãýõýýð áèä îéëãîëòîîðîî îðîí íóòãèéí ººðºº óäèðäàõ ¸ñ ãýäýã áîë æèíõýíý óòãààðàà õýðýãæäýã. Òýð îðîí íóòãèéí èðãýäèéí ººðèéíõ íü óäèðäàõ ¸ñ æèíõýíý óòãààðàà õýðýãæèæ áàéâàë óëñ òºðèéí íàìûí õàìààðàëã¿éãýýð õýðýãæèæ áàéâàë èõ ñàéí áàéãàà þì. Îðîí íóòàã áîë. Äýýðýý áîëîõîîð óëñ òºðèéí íàìóóäûí òºëºâøèë, óëñ òºðèéí íàìûí çîõèîí áàéãóóëàëò, äýã æóðàì, áîäëîãî öýãöòýé, ñàõèëãàòàé, òîäîðõîé áàéæ ãýìýýíý òºð õ¿÷òýé áîëîõ þì ãýæ ¿çýæ áàéãàà. </w:t>
      </w:r>
    </w:p>
    <w:p w:rsidR="00D37C6F" w:rsidRPr="00EE5343" w:rsidRDefault="007A00DC" w:rsidP="00D94F92">
      <w:pPr>
        <w:ind w:firstLine="720"/>
        <w:jc w:val="both"/>
      </w:pPr>
      <w:r w:rsidRPr="00EE5343">
        <w:t xml:space="preserve">Òºðèéí õ¿÷òýé áîëãîíî ãýäãèéã óëñ òºðèéí ðîëèéã áóóðóóëæ, óëñ òºðèéí íàìûí íºëººã áàãàñãàõ çàìààð òºðèéã õ¿÷òýé áîëãîíî ãýæ íýã õýñýã ÿðüæ èðëýý. Ýíý ìàíàé ºíººãèéí õºãæëèéí ò¿âøèíä áàñ ñàéí òîõèð÷ ºãºõã¿é áàéíà. Îëîí ìÿíãàí áèå äààí íýð äýâøèã÷èä áàéäàã þì áàéíà. Èðãýíèé íèéãìèéí áàéãóóëëàãóóä íýãäýæ íýð äýâø¿¿ëæ íýð äýâø¿¿ëäýã ÿâäàë ÷ áàéäàã þì áàéíà. Èõ îëîí æèøýý, </w:t>
      </w:r>
      <w:r w:rsidRPr="00EE5343">
        <w:rPr>
          <w:effect w:val="antsRed"/>
        </w:rPr>
        <w:t>òóðøèëãóóä</w:t>
      </w:r>
      <w:r w:rsidRPr="00EE5343">
        <w:t xml:space="preserve"> áàéäàã þì áàéíà. Ãýòýë ó÷èðã¿é îëîí íàì, óëñ òºðèéí õºäºëãººí, ýâñýë, õîëáîî, îëîí íèéòèéí áàéãóóëëàãà, îðîí íóòãèéí òºëººëºë, îëîí ç¿éëèéí íèéëáýðýýð á¿ðäñýí ïàðëàìåíò áîë àæèë íü ÿâäàãã¿é þì áàéíà. 90 îíû ÓÈÕ áîë àññàìáëåé ìàÿãààð áàéãóóëàãäñàí. Ñóì á¿ðýýñ òºëººëºë èðñýí. Îëîí íèéòèéí áàéãóóëëàãóóä á¿õ øàòàíä õºäºëìºðèéí õàìò îëîí, îëîí íèéòèéí áàéãóóëëàãóóä, íóòàã äýâñãýðèéí èðãýä ãàçàð ñàéã¿é íýð äýâø¿¿ëýõ ýðõòýé èéì ñîíãóóëü áîëñîí. Ýíý áîë ¯íäñýí õóóëèéã áàòëàí ò¿¿õýí ¿¿ðãýý áèåë¿¿ëñýí. Ýíý ñîíãóóëü áîë ¯íäñýí õóóëèéã áàòëàõ ýðõ á¿õèé çîõèîí áàéãóóëàõ õóðëûí øèíæòýé èéì áàéãóóëëàãà áàéñàí. </w:t>
      </w:r>
    </w:p>
    <w:p w:rsidR="00C944D2" w:rsidRPr="00EE5343" w:rsidRDefault="007A00DC" w:rsidP="008B5367">
      <w:pPr>
        <w:ind w:firstLine="720"/>
        <w:jc w:val="both"/>
      </w:pPr>
      <w:r w:rsidRPr="00EE5343">
        <w:t xml:space="preserve">¯¿íèé äàðàà øèíý ¯íäñýí õóóëü áàòëàãäñàíû äàðàà ÓÈÕ 76 ãèø¿¿íòýé, íýã òàíõèìòàé èéì ïàðëàìåíò áèé áîëñîí. Èíãýýä </w:t>
      </w:r>
      <w:r w:rsidR="00D37C6F" w:rsidRPr="00EE5343">
        <w:t xml:space="preserve">ìàæîðèòàðààð 5 óäàà ñîíãóóëü ÿâóóëñàí. Áèä îëîëò, àìæèëò èõ áàéñàí. Çºð÷èë, äîãîëäîë ÷ áàñ áàãàã¿é áàéñàí. Ýíý á¿õýí ìààíü ìàæîðèòàð òîãòîëöîî õî¸ð òîì óëñ òºðèéí íàìûã òºëºâø¿¿ëýõýä ò¿¿õýí ¿¿ðýã ã¿éöýòãýñýí. Ãýõäýý óëñ òºðèéí íàìûí òºëºâøèë áóñàä ç¿éëä á¿ðýí ä¿¿ðýí </w:t>
      </w:r>
      <w:r w:rsidR="00D37C6F" w:rsidRPr="00EE5343">
        <w:rPr>
          <w:effect w:val="antsRed"/>
        </w:rPr>
        <w:t>èäýâõòýé</w:t>
      </w:r>
      <w:r w:rsidR="00D37C6F" w:rsidRPr="00EE5343">
        <w:t xml:space="preserve"> íºëºº ¿ç¿¿ëæ ÷àäààã¿é ó÷ðààñ áèä óëñ òºðèéí íàì íü ººðºº çîõèîí áàéãóóëàëò,</w:t>
      </w:r>
      <w:r w:rsidR="008B5367" w:rsidRPr="00EE5343">
        <w:t xml:space="preserve"> áîäëîãî òîäîðõîé </w:t>
      </w:r>
      <w:r w:rsidR="00C944D2" w:rsidRPr="00EE5343">
        <w:t>çîõèîí áàéãóóëàëòòàé, ñàõèëãàòàé áàéæ, òºðèéíõºº áîäëîãîä íºëºº ¿ç¿¿ëäýã þì áàéíà ãýñýí èéì  ñóðãàìæèéã àâñàí. Ýíý äýýð èðãýíèé íèéãìèéí áàéãóóëëàãóóäûí ¿¿ðýã ðîëü, èðãýäèéí îðîëöîîã ¿ã¿éñãýæ áàéãàà õýðýã áèø. Åð íü áîë èðãýäèéíõýý îðîí íóòãèéí øèíæòýé áîëîí óëñûí õýìæýýíä èðãýäèéíõýý ñàíàà áîäëûã ñîíñäîã, øóóä àðä÷èëëûí õýëáýð¿¿ä áîëîõ ñàíàë àñóóëãûã öààøäàà ºðãºí íýâòð¿¿ëýõ íü ç¿éòýé þì øèã áàéãàà þì. Òîäîðõîé, òîäîðõîé àñóóäëààð, á¿ñ íóòãèéí àñóóäëààð áîëîîä áóñàä àñóóäëóóäààð èéì õýëáýð¿¿äèéã ºðãºæ¿¿ëüå. Òºðèéí ýðõ áàðèõ äýýä áàéãóóëëàãà, õóóëü òîãòîîõ áàéãóóëëàãûí õóâüä áîë íýëýýí çîõèîí áàéãóóëàëò íü èë¿¿ õýðýãòýé áàéíà ãýñýí èéì ä¿ãíýëòòýé áàéíà.</w:t>
      </w:r>
    </w:p>
    <w:p w:rsidR="00C944D2" w:rsidRPr="00EE5343" w:rsidRDefault="00C944D2" w:rsidP="00C944D2">
      <w:pPr>
        <w:ind w:firstLine="720"/>
        <w:jc w:val="both"/>
      </w:pPr>
      <w:r w:rsidRPr="00EE5343">
        <w:t>Ìºí ýíý õóóëèéã õèéæ áàéõàä îðîí íóòãèéí òºëººëëèéí àñóóäàë èõ ÿðèãäñàí. Ýíý äýýð ìàíàé àæëûí õýñãèéí ãèø¿¿ä ÿìàð ñàíàë ãàðãàñàí áý ãýõýýð, äóð äóðààðàà íàìûí ä¿ðì¿¿äýýð ÿâàõ áóñ, õóóëèàð, óëñ òºðèéí íàìûí áîëîí ñîíãóóëèéí õóóëèàð àíõàí øàòíààñàà ýõýëæ íýð äýâø¿¿ëýõ æóðàì íü àðä÷èëñàí, íýãäìýë íýã çàð÷ìààð ÿâàõ íü ç¿éòýé ãýñýí ñàíàë ãàðñàí ó÷ðààñ áèä íýëýýí çààëòóóäûã ýíä õèéæ ºãñºí.</w:t>
      </w:r>
    </w:p>
    <w:p w:rsidR="00C944D2" w:rsidRPr="00EE5343" w:rsidRDefault="00C944D2" w:rsidP="00C944D2">
      <w:pPr>
        <w:ind w:firstLine="720"/>
        <w:jc w:val="both"/>
      </w:pPr>
      <w:r w:rsidRPr="00EE5343">
        <w:lastRenderedPageBreak/>
        <w:t>Èéì ó÷ðààñ òýð óëñ òºðèéí íàìóóä 76 õ¿íèé íýðèéã äýâø¿¿ëýõäýý îðîí íóòãààñàà ýõýëíý, àíõàí øàòíû áàéãóóëëàãóóä èðýõýýð îðîí íóòãèéí îðæ áàéõ ¸ñòîé òºëººëë¿¿ä áàñ õàÿãäàõã¿é þì ãýñýí èéì òîîöîîã ãàðãàæ áàéíà.</w:t>
      </w:r>
    </w:p>
    <w:p w:rsidR="00C944D2" w:rsidRPr="00EE5343" w:rsidRDefault="00C944D2" w:rsidP="00C944D2">
      <w:pPr>
        <w:ind w:firstLine="720"/>
        <w:jc w:val="both"/>
      </w:pPr>
      <w:r w:rsidRPr="00EE5343">
        <w:rPr>
          <w:b/>
          <w:effect w:val="antsRed"/>
        </w:rPr>
        <w:t>ª</w:t>
      </w:r>
      <w:r w:rsidRPr="00EE5343">
        <w:rPr>
          <w:b/>
        </w:rPr>
        <w:t>.Ýíõò¿âøèí</w:t>
      </w:r>
      <w:r w:rsidRPr="00EE5343">
        <w:t xml:space="preserve">: Áè áàñ õî¸ð àñóóëò àñóóÿ. Ýíý ñîíãóóëüä îðîëöîõã¿é áàéæ áîëíî ãýñýí ñàíàà òýð 5-ä áàéíà óó?  Ñîíãóóëüä îðîëöîõ ýñýõýý  ñîíãîã÷ áèå äààí øèéäâýðëýíý ãýñýí çààëò øèíýýð íýãä¿ãýýðò îðæ áàéãàà þì óó?  </w:t>
      </w:r>
    </w:p>
    <w:p w:rsidR="00C944D2" w:rsidRPr="00EE5343" w:rsidRDefault="00C944D2" w:rsidP="00C944D2">
      <w:pPr>
        <w:ind w:firstLine="720"/>
        <w:jc w:val="both"/>
      </w:pPr>
      <w:r w:rsidRPr="00EE5343">
        <w:t xml:space="preserve">Õî¸ðäóãààðò íü, ãàäààäàä àìüäàð÷ áàéãàà èðãýä ìààíü ýíý äýëõèéãýýð íýã òàð÷èõñàí áàéãàà èðãýäýý ñîíãóóëüä îðîëöóóëàõ, ñàíàëûã àâàõ òèéì çààëò ºìíº ÷ áàéñàí ë äàà. Îäîî ýíý äýýð òîäîðõîé áîëæ áàéíà. Ýíý àæëûã  ÿàæ çîõèîí áàéãóóëíà ãýæ áîäîæ áàéãàà âý? </w:t>
      </w:r>
    </w:p>
    <w:p w:rsidR="00C944D2" w:rsidRPr="00EE5343" w:rsidRDefault="00C944D2" w:rsidP="00C944D2">
      <w:pPr>
        <w:ind w:firstLine="720"/>
        <w:jc w:val="both"/>
      </w:pPr>
      <w:r w:rsidRPr="00EE5343">
        <w:t>Ãà</w:t>
      </w:r>
      <w:r w:rsidR="008B5367" w:rsidRPr="00EE5343">
        <w:t>äààäàä àæèëëàæ, àìüäàð÷ áàéãàà Ì</w:t>
      </w:r>
      <w:r w:rsidRPr="00EE5343">
        <w:t>îíãîë÷óóäûí íýëýýä íü ººðñäèéíõ íü ÿðüäãààð õàðëàñàí óëñóóä. Òýäíèéãýý õàðèí áàðüæ ºãººä, õººí ãàðãàõ òèéì áîëîëöîîã îëãî÷èõ òèéì þì ãàðàõã¿é áèç?</w:t>
      </w:r>
    </w:p>
    <w:p w:rsidR="00C944D2" w:rsidRPr="00EE5343" w:rsidRDefault="00C944D2" w:rsidP="00C944D2">
      <w:pPr>
        <w:ind w:firstLine="720"/>
        <w:jc w:val="both"/>
      </w:pPr>
      <w:r w:rsidRPr="00EE5343">
        <w:t xml:space="preserve">Ãóðàâäóãààðò íü,  Áàÿí-ªëãèé àéìãèéí òºëººëºë 2-îîñ äîîøã¿é ãýæ îðæ èðæ áàéãàà íü, òýíä áàéõ òºëººëºë Óëñûí Èõ Õóðàëä áàéõ òºëººëºë áèø, íýð äýâøèã÷äèéí õî¸ðîîñ äîîøã¿é íü ãýõýýð  ýíý ìààíü îäîî áîë </w:t>
      </w:r>
      <w:r w:rsidRPr="00EE5343">
        <w:rPr>
          <w:effect w:val="antsRed"/>
        </w:rPr>
        <w:t>Ç</w:t>
      </w:r>
      <w:r w:rsidRPr="00EE5343">
        <w:t xml:space="preserve"> áàéãàà, </w:t>
      </w:r>
      <w:r w:rsidRPr="00EE5343">
        <w:rPr>
          <w:effect w:val="antsRed"/>
        </w:rPr>
        <w:t>áóóð÷èõàæ</w:t>
      </w:r>
      <w:r w:rsidRPr="00EE5343">
        <w:t xml:space="preserve"> áàéãàà þì </w:t>
      </w:r>
      <w:r w:rsidR="008B5367" w:rsidRPr="00EE5343">
        <w:t xml:space="preserve">øèã òèéì îéëãîëò òºðºõã¿é þó? </w:t>
      </w:r>
      <w:r w:rsidR="008B5367" w:rsidRPr="00EE5343">
        <w:rPr>
          <w:effect w:val="antsRed"/>
        </w:rPr>
        <w:t>Ç</w:t>
      </w:r>
      <w:r w:rsidRPr="00EE5343">
        <w:t xml:space="preserve">–ààñ äîîøã¿é ãýâýë ÿàñàí þì áý? </w:t>
      </w:r>
      <w:r w:rsidR="008B5367" w:rsidRPr="00EE5343">
        <w:t>È</w:t>
      </w:r>
      <w:r w:rsidRPr="00EE5343">
        <w:t>éì àñóóëòóóä áàéíà.</w:t>
      </w:r>
    </w:p>
    <w:p w:rsidR="00C944D2" w:rsidRPr="00EE5343" w:rsidRDefault="00C944D2" w:rsidP="00C944D2">
      <w:pPr>
        <w:ind w:firstLine="720"/>
        <w:jc w:val="both"/>
      </w:pPr>
      <w:r w:rsidRPr="00EE5343">
        <w:rPr>
          <w:b/>
        </w:rPr>
        <w:t>Ä.Ë¿íäýýæàíöàí</w:t>
      </w:r>
      <w:r w:rsidRPr="00EE5343">
        <w:t>: Óäàà äàðààãèéí Ñîíãóóëèéí õóóëèéã õýëýëöýõ ÿâöàä ñîíãîã÷ ñîíãóóëüä çààâàë ¿¿ðýãòýé áîëãîõ òóõàé ñàíàëóóä ãàðààä îëîí óäàà õýëýëöýãäýýä äýìæëýã àâààã¿é þì. Ãýëýý ãýõäýý îðîëöîõ ýñýõ íü ñàéí äóðûí ãýæ õýäèéãýýð òèéì àãóóëãà áàéãàà áîëîâ÷ áèä á¿õýí ÷ºëººòýé îðîëöîíî. ×ºëººòýé ãýäýã ýíý çàð÷èì äîòîð ñîíãóóëü ÷ºëººòýé áºãººä ñîíãîã÷îîñ ñîíãóóëüä îðîëöîõ ýñýõýý áèå äààí øèéäâýðëýõ, ñàíàëàà ÷ºëººòýé èëýðõèéëýõýä õýí áîëîâ÷ àëáàäàí íºëººëæ ñààä ó÷ðóóëàõûã õîðèãëîíî ãýñýí èéì çààëò îðóóëñàí þì.</w:t>
      </w:r>
    </w:p>
    <w:p w:rsidR="00C944D2" w:rsidRPr="00EE5343" w:rsidRDefault="00C944D2" w:rsidP="00C944D2">
      <w:pPr>
        <w:ind w:firstLine="720"/>
        <w:jc w:val="both"/>
      </w:pPr>
      <w:r w:rsidRPr="00EE5343">
        <w:t>Òýãýõýýð ñîíãóóëüä îðîëöîõ ýñýõýý áèå äààí øèéäâýðëýõ ãýäýã ¿ãýí äýýð òà àñóóæ áàéíà. Ýíý áîë áè ñîíãóóëüä ÿìàð ÷ áàéñàí îðîëöîõã¿é ãýýä áàéãàà õ¿íèéã àëáàäààä èð¿¿ëýõã¿é ãýñýí ñàíàà áàéãàà þì. Åð íü áîë òºðèéíõºº ñîíãóóëüä îðîëöîõ èéì çàéëøã¿é øààðäëàãà áàéíà. Òèéì ÷ ó÷ðààñ áèä àæëûí ºäºð, Ëõàãâà ãàðèãò, ò¿¿íèéã íü á¿ð àìðàëòûí ºäºð áîëãîæ áàéãààä, áàðààí çàõóóäûã á¿ãäèéã õààæ áàéãààä èíãýýä òà áîë á¿òýí ºäºð òàíûã ñîíãóóëüä îðîëöîõ ýðõèéã õàíãàõûí òóëä èíãýæ àìðààæ áàéíà ø¿¿. Òà èðãýíèéõýý õóâüä ñîíãóóëüä îðîëö ãýäýã èéì ¸ñ ç¿éí ¿¿ðýã íîãäóóëæ áàéãàà ãýæ îéëãîæ áîëíî. Òýð õýñýã äýýð íü ÿðüæ áàéãààä ººð÷ëºëò îðóóëæ áîëíî. Á¿ðýí ä¿¿ðýí ñîíãîã÷ ÷ºëººòýé îðîëöîõ ýðõ ãýäãèéã òàéëáàðëàõ ãýýä îðóóë÷èõñàí þì.</w:t>
      </w:r>
    </w:p>
    <w:p w:rsidR="00C944D2" w:rsidRPr="00EE5343" w:rsidRDefault="00C944D2" w:rsidP="00C944D2">
      <w:pPr>
        <w:ind w:firstLine="720"/>
        <w:jc w:val="both"/>
      </w:pPr>
      <w:r w:rsidRPr="00EE5343">
        <w:t xml:space="preserve">Ãàäààäàä áàéãàà Ìîíãîë÷óóäûí òóõàéä áîë ãàäààäàä ò¿ð áîëîí óäààí õóãàöààãààð çîð÷èæ áàéãàà äèïëîìàò òºëººëºã÷èéí áîëîí êîíñóëûí ãàçàðò á¿ðòãýëòýé Ìîíãîë Óëñûí ñîíãóóëèéí ýðõ á¿õèé èðãýí ñîíãóóëüä îðîëöîõ ýðõòýé. Èíãýõýýð áèä ÿíç á¿ðèéí òàëààñ íü ÿðüæ áàéñàí ë äàà. Æèøýý íü, îäîî ºíººäºð </w:t>
      </w:r>
      <w:r w:rsidRPr="00EE5343">
        <w:lastRenderedPageBreak/>
        <w:t xml:space="preserve">ìýäýýëýë, õàðèëöàà õºãæñºí íºõöºëä áè äàâõàðäàõã¿é áàéõ ãýæ áîäîæ áàéíà. Æèøýý íü Äîðíîãîâü àéìàãò ñàíàëàà </w:t>
      </w:r>
      <w:r w:rsidRPr="00EE5343">
        <w:rPr>
          <w:effect w:val="antsRed"/>
        </w:rPr>
        <w:t>ºã÷èõººä</w:t>
      </w:r>
      <w:r w:rsidRPr="00EE5343">
        <w:t>, øóóä Ýðýýí ð¿¿ ãàðààä äàõèàä ñàíàëàà ºã÷ áîëîõ óó? ¿ã¿é þó ãýäýã òèéì þì ãàð÷ ìàãàäã¿é õ¿ðòýë ÿðèà áîëñîí. Èéì ó÷ðààñ ýíý íü á¿ðòãýëèéí ñèñòåì òîäîðõîé, ñàíàë ÿìàð ÷ áàéñàí äàâõàðäóóëàõã¿é áàéõ èéì íºõöºë áîëîëöîîãîîð õàíãàíà.</w:t>
      </w:r>
    </w:p>
    <w:p w:rsidR="00C944D2" w:rsidRPr="00EE5343" w:rsidRDefault="00C944D2" w:rsidP="00C944D2">
      <w:pPr>
        <w:ind w:firstLine="720"/>
        <w:jc w:val="both"/>
      </w:pPr>
      <w:r w:rsidRPr="00EE5343">
        <w:t xml:space="preserve">Àëü áîëîõîîð ãàäààäàä áàéãàà èðãýäýý ñîíãóóëüä îðîëöîõ íºõöºë áîëîëöîîãîîð õàíãàõ àðãà ìåõàíèçìóóäûã õàéíà, ¿¿íèéã Ñîíãóóëèéí åðºíõèé õîðîî ñàíàë ºãºõ, òîîëîõ ýíý íºõöºë¿¿äèéã íü Òºðèéí áàéãóóëàëòûí áàéíãûí õîðîîíä îðóóëæ èðýõ þì. Çºâøèëöºõ øàòàíäàà òýð çîõèîí áàéãóóëàëòûí øèíæòýé þìíóóä íü îðæ </w:t>
      </w:r>
      <w:r w:rsidRPr="00EE5343">
        <w:rPr>
          <w:effect w:val="antsRed"/>
        </w:rPr>
        <w:t>èðíýý</w:t>
      </w:r>
      <w:r w:rsidRPr="00EE5343">
        <w:t>.</w:t>
      </w:r>
    </w:p>
    <w:p w:rsidR="00C944D2" w:rsidRPr="00EE5343" w:rsidRDefault="00C944D2" w:rsidP="00C944D2">
      <w:pPr>
        <w:ind w:firstLine="720"/>
        <w:jc w:val="both"/>
      </w:pPr>
      <w:r w:rsidRPr="00EE5343">
        <w:t xml:space="preserve">Êàçàê èðãýäèéí òºëººëëèéí õóâüä áîë 2-îîñ äîîøã¿é ãýäýã ìààíü 20 ÷ áàéæ áîëíî ãýñýí ¿ã. </w:t>
      </w:r>
      <w:r w:rsidRPr="00EE5343">
        <w:rPr>
          <w:effect w:val="antsRed"/>
        </w:rPr>
        <w:t>Ç</w:t>
      </w:r>
      <w:r w:rsidRPr="00EE5343">
        <w:t xml:space="preserve">-ààñ äîîøã¿é ãýýä </w:t>
      </w:r>
      <w:r w:rsidRPr="00EE5343">
        <w:rPr>
          <w:effect w:val="antsRed"/>
        </w:rPr>
        <w:t>Ç</w:t>
      </w:r>
      <w:r w:rsidRPr="00EE5343">
        <w:t xml:space="preserve"> ãýæ áàéæ áîëíî. Õàìãèéí ãîë íü ºíººäºð íýð äýâøèõ íýã õýðýã. </w:t>
      </w:r>
      <w:r w:rsidRPr="00EE5343">
        <w:rPr>
          <w:effect w:val="antsRed"/>
        </w:rPr>
        <w:t>Ç</w:t>
      </w:r>
      <w:r w:rsidRPr="00EE5343">
        <w:t xml:space="preserve">-ààñ äîîøã¿é êàçàê èðãýäèéí òºëººëºë îäîî áàéíãà </w:t>
      </w:r>
      <w:r w:rsidRPr="00EE5343">
        <w:rPr>
          <w:effect w:val="antsRed"/>
        </w:rPr>
        <w:t>Ç</w:t>
      </w:r>
      <w:r w:rsidRPr="00EE5343">
        <w:t xml:space="preserve"> ÿâæ èðñýí ýíý óëàìæëàëûã ïàðëàìåíòàä õàäãàëàõ àñóóäàë õàìãèéí ÷óõàë áàéãàà þì. Èéì ó÷ðààñ Áàÿí-ªëãèéã äàíãààð íü òîéðîã áàéãóóëààä óëñ íýã òîéðîã ãýñýí ìºðòëºº, Áàÿí-ªëãèé äýýð ãàíöõàí òîéðîã áàéãóóëààä äýä òîéðîã ÷ ãýäýã þì óó èíãýýä ÿâæ áîëîõ íü óó ãýýä íýã òîîöîî áîäîæ ¿çñýí. Òýãýõýýð áàñ õýö¿¿ áàéãàà þì. Ýíý ìýò÷èëýíãýýð ÿíç á¿ðèéí àðãà çàìóóäûã õàéñàí. Òýãýýä õî¸ðîîñ äîîøã¿é íýð äýâøèã÷èä áàéíà. Óëñûí õýìæýýãýýð ìàíàé êàçàê èðãýäèéí òîî, ñòàòèñòèê òîîí ìýäýýí¿¿ä áàéíà. ¯¿íýýñ íü ¿íäýñëýýä íýã ñóóäàëä íîãäîõ ñîíãîã÷äûí òîî 14 ìÿíãà îð÷èì ãýæ òîîöîæ áàéãàà. Áîäèòîé òîîöîî íü, òýãýýä ýíý äýýðýýñýý ¿íäýñëýýä </w:t>
      </w:r>
      <w:r w:rsidRPr="00EE5343">
        <w:rPr>
          <w:effect w:val="antsRed"/>
        </w:rPr>
        <w:t>Ç</w:t>
      </w:r>
      <w:r w:rsidRPr="00EE5343">
        <w:t xml:space="preserve">-ààñ äîîøã¿é êàçàê èðãýäèéí òºëººëºë Èõ Õóðàëä îðæ èðýõ áîëîìæ áàéãàà, ìàãàäëàëûí îíîëîîð áàéãàà. Ãýëýý ãýõäýý ¿¿íèéã þó ãýæ ¿çýõ, íàðèéí òîîöîîíóóä õèéõýýð ¿íýõýýð òºëººëºë ìààíü áàãàñ÷èõ âèé ãýñýí áîëãîîìæëîë áàéãàà. Èéì ó÷ðààñ ìàíàé ¿íäýñíèé öººíõ áîëñîí Áàÿí-ªëãèé àéìãèéí èðãýäèéí òºëººëºë áîë </w:t>
      </w:r>
      <w:r w:rsidRPr="00EE5343">
        <w:rPr>
          <w:effect w:val="antsRed"/>
        </w:rPr>
        <w:t>Ç</w:t>
      </w:r>
      <w:r w:rsidRPr="00EE5343">
        <w:t xml:space="preserve">-ààñ äîîøã¿é áàéõ ¸ñòîé ãýñýí èéì çàð÷ìûí áàéð ñóóðèí äýýð àãóóëãààðàà õèéãäñýí. ßã àìüäðàë äýýð þó áîëîõ ãýäýã  ¿ð ä¿í íü áàñ áè áîë áàòàëãààòàé õýëýõýä òºâºãòýé áàéíà. Èéì ó÷ðààñ ¿¿íèéã óã íü ìàãàäëàëûí îíîëîîð òîîöîæ ¿çýýä </w:t>
      </w:r>
      <w:r w:rsidRPr="00EE5343">
        <w:rPr>
          <w:effect w:val="antsRed"/>
        </w:rPr>
        <w:t>Ç</w:t>
      </w:r>
      <w:r w:rsidRPr="00EE5343">
        <w:t>-ààñ äîîøã¿é òºëººëºë îðæ èðíý ãýæ òîîöñîí. ªºð áîëîâñðîíãóé áîëãîõ àðãà çàìóóä áàéâàë õ¿ëýýæ àâàõàä áýëýí áàéãàà.</w:t>
      </w:r>
    </w:p>
    <w:p w:rsidR="00C944D2" w:rsidRPr="00EE5343" w:rsidRDefault="00C944D2" w:rsidP="00C944D2">
      <w:pPr>
        <w:ind w:firstLine="720"/>
        <w:jc w:val="both"/>
      </w:pPr>
      <w:r w:rsidRPr="00EE5343">
        <w:t>Ìàíàé àæëûí õýñãèéí ãèø¿¿ä Ñàéõàíáèëýã, Áàò-¯¿ë, Îäõ¿¿,</w:t>
      </w:r>
      <w:r w:rsidR="008B5367" w:rsidRPr="00EE5343">
        <w:t xml:space="preserve"> </w:t>
      </w:r>
      <w:r w:rsidRPr="00EE5343">
        <w:t xml:space="preserve">Îþóíõîðîë, </w:t>
      </w:r>
      <w:r w:rsidRPr="00EE5343">
        <w:rPr>
          <w:effect w:val="antsRed"/>
        </w:rPr>
        <w:t>Ñó</w:t>
      </w:r>
      <w:r w:rsidRPr="00EE5343">
        <w:t>.Áàòáîëä, Ñ¿õáààòàð, Îþóí ãèø¿¿ä ñóóæ áàéíà. Òºðèéí áàéãóóëàëòûí áàéíãûí õîðîî ¿íäñýíäýý áîëîâñðóóëñàí òºñºë ø¿¿ äýý.</w:t>
      </w:r>
    </w:p>
    <w:p w:rsidR="00C944D2" w:rsidRPr="00EE5343" w:rsidRDefault="00C944D2" w:rsidP="00C944D2">
      <w:pPr>
        <w:ind w:firstLine="720"/>
        <w:jc w:val="both"/>
      </w:pPr>
      <w:r w:rsidRPr="00EE5343">
        <w:rPr>
          <w:b/>
        </w:rPr>
        <w:t>×.Ñàéõàíáèëýã</w:t>
      </w:r>
      <w:r w:rsidRPr="00EE5343">
        <w:t xml:space="preserve">: Óó÷ëààðàé, áèä á¿õýí ýíý ñîíãóóëèéí òîéðãèéã íýã òîéðîãò ñîíãóóëü õèéõ òîäîðõîé õýìæýýíèé òóðøëàãàòàé. ßàãààä ãýõýýð Åðºíõèéëºã÷èéí ñîíãóóëèéí ¿åýð óëñ ººðºº íýã òîéðîã áîëäîã. Òýãýýä çîõèöóóëàëòûã íü áèä íàð </w:t>
      </w:r>
      <w:r w:rsidRPr="00EE5343">
        <w:rPr>
          <w:effect w:val="antsRed"/>
        </w:rPr>
        <w:t>Ç</w:t>
      </w:r>
      <w:r w:rsidRPr="00EE5343">
        <w:t xml:space="preserve">-4 ñîíãóóëü äàìæààä õèéãýýä ýõýëñýí. Òèéì ó÷ðààñ õ¿íäðýë ãàðàõ íü õàðüöàíãóé ãàéã¿é. ßëàíãóÿà ñ¿¿ëèéí ºíãºðñºí îíû Åðºíõèéëºã÷èéí ñîíãóóëèéí ¿åýð íýã äýâøèëòòýé òàë íü èðãýíèé ¿íýìëýõ äýýð òîäîðõîé õýìæýýíèé òýìäýãëýãýý õèéæ, óëñ îðîí äàÿàð ñàíàë äàâõàðäóóëæ ºãºõã¿é òàëààð òîäîðõîé àëõàì õèéñýí. Ýíý áîë äºíãºæ ýõíèé àëõàì. Åð íü ãèø¿¿äèéí ç¿ãýýñ ãàð÷ áàéãàà ñàíàëóóä áîë ýðãýýä </w:t>
      </w:r>
      <w:r w:rsidRPr="00EE5343">
        <w:lastRenderedPageBreak/>
        <w:t xml:space="preserve">èðãýíèé ¿íýìëýõ äýýð ìýäýýëëèéí òåõíîëîãèéí, òåõíèêèéí äàâóó áàéäëûã õýðýãëýñýí, óëñ íýã ñîíãóóëèéí òîéðîãò îðñîí òîõèîëäîëä ýëäýâ õýë àì ãàðàõã¿éãýýð çîõèîí áàéãóóëàõ áîëîëöîî á¿ðä¿¿ëýõ íýã ¿íäýñëýë áîëíî. Ýíý Ñîíãóóëèéí õóóëü áàòëàãäàõòàé õîëáîãäóóëààä ýíý ÷èãëýëèéí àæëûã äàâõàð Èõ Õóðàë, Çàñãèéí ãàçðûí ç¿ãýýñ øààðäëàãàòàé, ÿàðàëòàé øèéäýõ íü ç¿éòýé ãýñýí èéì ñàíàëûã ãèø¿¿ä ãàðãàæ áàéãàà ãýäãèéã õýëýõèéã </w:t>
      </w:r>
      <w:r w:rsidRPr="00EE5343">
        <w:rPr>
          <w:effect w:val="antsRed"/>
        </w:rPr>
        <w:t>õ¿ñ</w:t>
      </w:r>
      <w:r w:rsidR="00A21CCC" w:rsidRPr="00EE5343">
        <w:rPr>
          <w:effect w:val="antsRed"/>
        </w:rPr>
        <w:t>÷</w:t>
      </w:r>
      <w:r w:rsidRPr="00EE5343">
        <w:t xml:space="preserve"> áàéíà.</w:t>
      </w:r>
    </w:p>
    <w:p w:rsidR="00C944D2" w:rsidRPr="00EE5343" w:rsidRDefault="00C944D2" w:rsidP="00C944D2">
      <w:pPr>
        <w:ind w:firstLine="720"/>
        <w:jc w:val="both"/>
      </w:pPr>
      <w:r w:rsidRPr="00EE5343">
        <w:rPr>
          <w:b/>
        </w:rPr>
        <w:t>Ä.Çàãäæàâ</w:t>
      </w:r>
      <w:r w:rsidRPr="00EE5343">
        <w:t xml:space="preserve">:  Ë¿íäýý äàðãààñ òîäðóóëæ àñóóÿ. Ñàíàë õóðààëòûí ÿâöàä ñîíãóóëüòàé õîëáîîòîé ãàðñàí ìàðãààíûã øèéäýõ àñóóäëûã òîäîðõîé áîëãîñîí Ñîíãóóëèéí åðºíõèé õîðîî ë øèéäíý ãýæ ñàÿ ÿðèõ øèã áîëëîî. Òýãýõýýð ø¿¿õ îðîëöîõã¿éãýýð Ñîíãóóëèéí åðºíõèé õîðîî ººðºº øèéäýýä ÿâ÷èõ áîëæ áàéãàà þì óó? Òóõàéëáàë, òîéðãèéí õîðîî áàñ ýíý ñàíàë õóðààëòòàé õîëáîîòîé ìàðãààíûã 14 õîíîãèéí äîòîð øèéäýýä ÿâäàã áàéñàí. Òîéðãèéí õîðîîíä áàñ ýíý ¿ëäýæ áàéíà </w:t>
      </w:r>
      <w:r w:rsidRPr="00EE5343">
        <w:rPr>
          <w:effect w:val="antsRed"/>
        </w:rPr>
        <w:t>óó</w:t>
      </w:r>
      <w:r w:rsidR="00A21CCC" w:rsidRPr="00EE5343">
        <w:t>? ¯</w:t>
      </w:r>
      <w:r w:rsidRPr="00EE5343">
        <w:t xml:space="preserve">¿íèéã ººð÷èëñºí ¿¿? </w:t>
      </w:r>
    </w:p>
    <w:p w:rsidR="00C944D2" w:rsidRPr="00EE5343" w:rsidRDefault="00C944D2" w:rsidP="00C944D2">
      <w:pPr>
        <w:ind w:firstLine="720"/>
        <w:jc w:val="both"/>
      </w:pPr>
      <w:r w:rsidRPr="00EE5343">
        <w:t>Íºãººòýéã¿¿ð, ýíý Ñîíãóóëèéí õóóëèéí òºñëèéã Óëñûí Èõ Õóðàë äàõü íàìóóäûí á¿ëãýýð õýëýëöñýí ¿¿? Á¿ëã¿¿ä þó ãýæ ¿çñýí áý? Àðä÷èëñàí íàìûí á¿ëýã, Õóâüñãàëò íàìóóäûí á¿ëãýýð õýëýëöýæ ÿðüñàí ãýäãèéã ñîíññîí. Äýìæèõýýð øèéäñýí ¿¿? ÿàñàí áý ãýäãèéã òîäðóóëæ àñóóìààð áàéíà. Äýýð íü çàðèì ç¿éëèéã îéëãîõ ¸ñòîé áàéõàà. Ýíý õóóëèéã õàðæ áàéõàä, àéìàã, íèéñëýëèéí ñîíãóóëèéí õîðîî èíãýæ øèéäíý ãýýä ÿâ÷èõñàí áàéõ þì. 18.5.1-èéã õàðæ áàéõàä, ñóì, ä¿¿ðãèéí óëñûí á¿ðòãýë õàðèóöñàí àæèëòàí ãýýä õýë÷èõñýí áàéõ þì. Ä¿¿ðãèéí Çàñàã äàðãûí Òàìãûí ãàçàð, Ä¿¿ðãèéí Çàñàã äàðãûí äýðãýä Èðãýíèé á¿ðòãýë ìýäýýëëèéí àëáà áàéäàã. Òà íàð ººðñäºº îéëãîõã¿é ÿâæ áàéíà. Òýãýýä àéìàã, íèéñëýëèéí Çàñàã äàðãûí äýðãýäýõ èðãýíèé á¿ðòãýë ìýäýýëëèéí àëáà ãýýä áè÷ñýí áàéõ æèøýýòýé. 7-8 õ¿íòýé àëáà áàéäàã ø¿¿ äýý. Ñîíãîã÷äûí äèéëýíõ õóâü íü íèéñëýë Óëààíáààòàð õîòîä àìüäàð÷ áàéãàà. Ýíý Çàñàã çàõèðãààíû õóóëèéí õóó÷èí õóâààðüòàé õîëáîãäóóëààä èõýíõ à÷ààëàë ýíä ÿâäàã, òýð òýðèéãýý áîäñîí þì áàéíà óó? ¿ã¿é þó? ãýñýí èéì ë ç¿éë áàéíà.</w:t>
      </w:r>
    </w:p>
    <w:p w:rsidR="00C944D2" w:rsidRPr="00EE5343" w:rsidRDefault="00C944D2" w:rsidP="00C944D2">
      <w:pPr>
        <w:ind w:firstLine="720"/>
        <w:jc w:val="both"/>
      </w:pPr>
      <w:r w:rsidRPr="00EE5343">
        <w:rPr>
          <w:b/>
        </w:rPr>
        <w:t>Ä.Ë¿íäýýæàíöàí</w:t>
      </w:r>
      <w:r w:rsidRPr="00EE5343">
        <w:t xml:space="preserve">: Çàãäæàâ ãèø¿¿íèé </w:t>
      </w:r>
      <w:r w:rsidRPr="00EE5343">
        <w:rPr>
          <w:effect w:val="antsRed"/>
        </w:rPr>
        <w:t>àñóóëòàíä</w:t>
      </w:r>
      <w:r w:rsidRPr="00EE5343">
        <w:t xml:space="preserve"> õàðèóëúÿ. Ñàéõàíáèëýã äàðãà õýëýõ áàéõ. ÌÀÕÍ-ûí á¿ëýã õýëýëöýýä, õýëýëöýõ àñóóäëûã õýëýëöýõ íü ç¿éòýé ãýæ äýìæñýí. Áîëîâñðîíãóé áîëãîõ àñóóäëóóä ìýäýýæ áàéãàà. Òîãòîëöîîí äýýð ÷ ãýñýí íýëýýí ÿðèà áàéäàã. Ýìýãòýé÷¿¿äèéí êâîò, Áàÿí-ªëãèé àéìãèéí òºëººëºë ãýýä íýëýýí îëîí àñóóäàë äýýð íàðèéí áîëãîõ àñóóäëóóä áàéãàà. Ýíý á¿ãäèéã ýðãýæ ÿðèõ áîëîìæòîé. Ýíý Ñîíãóóëèéí õýñãèéí õîðîî õÿíàí øèéäâýðëýõ ìàðãààí ãýäýãò õýñãèéíõýý õýìæýýíä øèéäâýðëýõ 4 ç¿éëèéã îðóóëñàí. Ñîíãóóëèéí àéìàã, íèéñëýëèéí õîðîî õÿíàí øèéäâýðëýõ ìàðãààí ãýäýã äîòîð 14 õîíîãèéí äîòîð 57.1 ãýäýã ÷èíü õýñãèéí õîðîîäûí ìàðãààí. ¯¿íèéã õ¿ëýýõ àâñíààñ õîéøèõ ýíý 14 õîíîãèéí äîòîð øàëãàí øèéäâýðëýíý. Òýãýýä åð íü áîë ýíý õóóëüä çààñàí ñîíãîã÷äûí íýðñèéí æàãñààëòûí òàëààðõ ãîìäîë áîëîí õýñýãò ÿâàãäñàí ñàíàë õóðààëòûí ä¿íãèéí òàëààðõ ìàðãààíûã õÿíàí øèéäâýðëýñýí àéìàã, íèéñëýëèéí õîðîîíû øèéäâýð ýöñèéí áàéíà ãýýä ìàðãààä áàéäàã þì áèëýý. Àéìàã, íèéñëýëèéí õîðîîí äýýðýý õýñãèéí õîðîîíä ãàðãàñàí ñàíàëûí ä¿íã ýöñèéí áàéëãàÿ ãýýä øèéä÷èõñýí. Äîòîð íü áàñ ¿ëäýæ õàÿñàí þì áàéâàë Çàãäæàâ ãèø¿¿í àæëûí õýñýã </w:t>
      </w:r>
      <w:r w:rsidRPr="00EE5343">
        <w:lastRenderedPageBreak/>
        <w:t>äýýð äàõèàä Òºðèéí áàéãóóëàëòûí áàéíãûí õîðîîíîîñ àæëûí õýñýã ãàðíà, èíãýýä ýíý äýýð õýëýõýä õ¿ëýýæ àâàõàä áýëýí áàéíà.</w:t>
      </w:r>
    </w:p>
    <w:p w:rsidR="00C944D2" w:rsidRPr="00EE5343" w:rsidRDefault="00C944D2" w:rsidP="00C944D2">
      <w:pPr>
        <w:ind w:firstLine="720"/>
        <w:jc w:val="both"/>
      </w:pPr>
      <w:r w:rsidRPr="00EE5343">
        <w:t xml:space="preserve">Ä¿¿ðýãò áîë Èðãýíèé á¿ðòãýëèéí àæèëòàí ãýýä àëáûã àæèëòàí ãýýä îðóóëñàí áàéíà ãýæ áàéíà. Ä¿¿ðýã äýýð àëáà áàéæ áàéãàà. Åðººñºº ë èðãýíèé á¿ðòãýëèéí åðºíõèé ãàçàðòàéãàà, àéìàã, íèéñëýëèéí àëáàòàéãàà, ñóìàí äàõü àæèëòàíòàéãàà öºìººðºº ýíý ñîíãóóëèéí ¿åä á¿ðýí àæèëëàõ ¸ñòîé, òèéì ¿¿ðýãòýé áîëãîæ, õóóëü÷èëæ ºã÷ áàéãàà þì. Ýíý äîòîð íü æèæèã, ñàæèã èéì íýð </w:t>
      </w:r>
      <w:r w:rsidRPr="00EE5343">
        <w:rPr>
          <w:effect w:val="antsRed"/>
        </w:rPr>
        <w:t>òîìú¸îíû</w:t>
      </w:r>
      <w:r w:rsidRPr="00EE5343">
        <w:t xml:space="preserve"> þì áàéâàë ò¿¿íèéã çàñààä îðóóëúÿ ãýæ áîäîæ áàéíà. </w:t>
      </w:r>
    </w:p>
    <w:p w:rsidR="00C944D2" w:rsidRPr="00EE5343" w:rsidRDefault="00C944D2" w:rsidP="00C944D2">
      <w:pPr>
        <w:ind w:firstLine="720"/>
        <w:jc w:val="both"/>
      </w:pPr>
      <w:r w:rsidRPr="00EE5343">
        <w:rPr>
          <w:b/>
        </w:rPr>
        <w:t>×.Ñàéõàíáèëýã</w:t>
      </w:r>
      <w:r w:rsidRPr="00EE5343">
        <w:t xml:space="preserve">:  Ìàíàé á¿ëýã ºíãºðñºí Äàâàà ãàðèãèéí õóðàëäààíààð ýíý Ñîíãóóëèéí òóõàé õóóëèéã õýëýëöñýí. Áèä íàð çºâõºí ýíý õóóëèéã ÷ õýëýëöýýã¿é,  Áîëä íàðûí  12 ãèø¿¿íèé ºðãºí áàðüñàí Èõ Õóðëûí ñîíãóóëèéí áàñ ººð </w:t>
      </w:r>
      <w:r w:rsidRPr="00EE5343">
        <w:rPr>
          <w:effect w:val="antsRed"/>
        </w:rPr>
        <w:t>êîíöåïöèéí</w:t>
      </w:r>
      <w:r w:rsidRPr="00EE5343">
        <w:t xml:space="preserve"> òºñëèéã õàìò õýëýëöñýí. Õóóëü ñàíàà÷ëàã÷èéí ç¿ãýýñ àñóóëò, õàðèóëò, ñàíàëàà á¿ëãèéí ãèø¿¿ä íýëýýí ãàðãàñàí áàéãàà. Ë¿íäýýæàíöàí äàðãûí ìýäýýëýëòýé åðºíõèé ýíý óòãààðàà òºñòýé. Áèä íàð ÿìàð ÷ ãýñýí á¿ëãèéí õóðàëäààí äýýðýý ýíý õî¸ð Ñîíãóóëèéí õóóëèéí òºñºë, </w:t>
      </w:r>
      <w:r w:rsidRPr="00EE5343">
        <w:rPr>
          <w:effect w:val="antsRed"/>
        </w:rPr>
        <w:t>êîíöåïöèéã</w:t>
      </w:r>
      <w:r w:rsidRPr="00EE5343">
        <w:t xml:space="preserve"> Èõ Õóðëààð õýëýëö¿¿ëýõ íü ç¿éòýé. Õýëýëö¿¿ëñíèé äàðàà Òºðèéí áàéãóóëàëòûí áàéíãûí õîðîîí äýýðýýñ àæëûí õýñýã ãàðàõ íü ç¿éòýé áàéõ. Ýíý àæëûí õýñýãò îðæ àæèëëàõ á¿ëãèéí ãèø¿¿äýý áàñ òîìèëñîí áàéãàà. Èíãýýä ýíý àæëûí õýñýã äýýð ò¿ð¿¿íèé õýëäýã øèã, ýðãýýä òîãòîëöîîã èë¿¿ áîëîâñðîíãóé áîëãîõ, ýðãýýä ñîíãóóëèéí çîõèîí áàéãóóëàõòàé õîëáîãäñîí òîäîðõîé òîäîðõîé ñàíàëóóäûã ÌÀÕÍ-ûí á¿ëýã áîëîí áóñàä ãèø¿¿äòýéãýý íýëýýí ÿðèëöàæ áàéãààä àæëûí õýñãèéí ýöñèéí âàðèàíò îðæ èðæ, ýíý õóóëèéí òºñëèéí ýõíèé õýëýëö¿¿ëãèéã õèéõ íü ç¿éòýé ãýäýã äýýð á¿ëãèéí ãèø¿¿ä òîãòñîí áàéãàà. </w:t>
      </w:r>
    </w:p>
    <w:p w:rsidR="00C944D2" w:rsidRPr="00EE5343" w:rsidRDefault="00C944D2" w:rsidP="00C944D2">
      <w:pPr>
        <w:ind w:firstLine="720"/>
        <w:jc w:val="both"/>
      </w:pPr>
      <w:r w:rsidRPr="00EE5343">
        <w:rPr>
          <w:b/>
        </w:rPr>
        <w:t>Ä.Çàãäæàâ:</w:t>
      </w:r>
      <w:r w:rsidRPr="00EE5343">
        <w:t xml:space="preserve"> Ýíõò¿âøèí äàðãàà, áè Ë¿íäýý äàðãààñ òîäðóóëñàí þì. Ñîíãóóëüòàé õîëáîîòîé ìàðãààí ÿã ýíý òºñëººð Ñîíãóóëèéí åðºíõèé õîðîî ø¿¿õèéã îðîëöóóëàõààð ººðºº ýöýñëýí øèéäýõýýð îðóóëñàí þì óó? Íýã òèéìýðõ¿¿ þì îéëãîãäîîä áàéíà, òàíû ÿðèàíààñ.</w:t>
      </w:r>
    </w:p>
    <w:p w:rsidR="00C944D2" w:rsidRPr="00EE5343" w:rsidRDefault="00C944D2" w:rsidP="00C944D2">
      <w:pPr>
        <w:ind w:firstLine="720"/>
        <w:jc w:val="both"/>
      </w:pPr>
      <w:r w:rsidRPr="00EE5343">
        <w:rPr>
          <w:b/>
        </w:rPr>
        <w:t>Ä.Ë¿íäýýæàíöàí</w:t>
      </w:r>
      <w:r w:rsidRPr="00EE5343">
        <w:t>: Ø¿¿õýýð ÿâàõ þì íü ø¿¿õýýðýý ë ÿâíà.</w:t>
      </w:r>
    </w:p>
    <w:p w:rsidR="00C944D2" w:rsidRPr="00EE5343" w:rsidRDefault="00C944D2" w:rsidP="00C944D2">
      <w:pPr>
        <w:ind w:firstLine="720"/>
        <w:jc w:val="both"/>
      </w:pPr>
      <w:r w:rsidRPr="00EE5343">
        <w:rPr>
          <w:b/>
          <w:effect w:val="antsRed"/>
        </w:rPr>
        <w:t>Æ</w:t>
      </w:r>
      <w:r w:rsidRPr="00EE5343">
        <w:rPr>
          <w:b/>
        </w:rPr>
        <w:t>.Áàòñóóðü</w:t>
      </w:r>
      <w:r w:rsidRPr="00EE5343">
        <w:t xml:space="preserve">: Áàÿðëàëàà. Ýíý õóâèëáàðàà åð íü ÿìàð õóâèëáàð ãýæ íýðëýæ áàéíà âý? Ýíý ÷èíü ýðëèéç, ñòàíäàðòûí áóñ, ÿìàð ÷ òîãòîëöîî ãýæ íýðëýõ áîëîìæã¿é òèéì õóâèëáàð õàðàãäààä áàéíà. Ñ¿¿ëèéí ¿åä õèéæ áàéãàà þì áîëãîí ñòàíäàðòûí áóñ, Çàñãèéí ãàçàð áàéãóóëñàí ÷ ñòàíäàðòûí áóñ ÷ þì óó? Èéì õóâèëáàð õàðàãäààä áàéõ þì. Òýãýýä ýíý íü ¿ð ä¿íòýé ãýæ ¿çýæ </w:t>
      </w:r>
      <w:r w:rsidR="008B5367" w:rsidRPr="00EE5343">
        <w:t>áàéíà óó? Þó ãýæ íýðëýõ þì áý? Å</w:t>
      </w:r>
      <w:r w:rsidRPr="00EE5343">
        <w:t xml:space="preserve">ð íü òýð õóâü òýíö¿¿ëñýí ïðîïîðöèîíàëü õóâèëáàð ðóó á¿ðìºñºí øèëæèæ áîëäîãã¿é þì óó? ßàãààä ãýâýë ¯íäñýí </w:t>
      </w:r>
      <w:r w:rsidRPr="00EE5343">
        <w:rPr>
          <w:effect w:val="antsRed"/>
        </w:rPr>
        <w:t>õóóëèíäàà</w:t>
      </w:r>
      <w:r w:rsidRPr="00EE5343">
        <w:t xml:space="preserve"> ººð÷ëºëò õèéæ áàéãààä, òýãýýä á¿ðìºñºí øèëæèæ áîëîõã¿é þì óó? Çààâàë ¿ã¿é áîë íýã õ¿íèé íýð äóãóéëíà ÷ ãýäýã þì óó? Òèéì ýðëèéç áîëãî÷èõñîí þì óó?  Íýãä¿ãýýðò.</w:t>
      </w:r>
    </w:p>
    <w:p w:rsidR="00C944D2" w:rsidRPr="00EE5343" w:rsidRDefault="00C944D2" w:rsidP="00C944D2">
      <w:pPr>
        <w:ind w:firstLine="720"/>
        <w:jc w:val="both"/>
      </w:pPr>
      <w:r w:rsidRPr="00EE5343">
        <w:t xml:space="preserve">Õî¸ðäóãààðò, ãàäààäàä àìüäàð÷ áàéãàà èðãýäýä ñàíàë ºãíº, ñîíãóóëüä îðîëöîíî ãýýä. Òýíä áàéãàà õ¿ì¿¿ñ ÷èíü äàíäàà òèéì õ¿íèé ðåãèñòð íýð çýýëä÷èõñýí. ªºðèéíõ íü ¿íäñýí íýð îâîã íü òàíèãäàõàà áîëü÷èõñîí õ¿ì¿¿ñ ìàø </w:t>
      </w:r>
      <w:r w:rsidRPr="00EE5343">
        <w:lastRenderedPageBreak/>
        <w:t>îëîí áàéäàã þì áèëýý. Ñàÿ Àâñòðè óëñàä íàñ áàðñàí ýìýãòýé ãýõýä, àð ãýðèéíõýí, ààâ, ýýæ íàð íü àðãà õýìæýýíä íü îðîëöîæ, òýð îõèíûõîî øàðèëûã àâàõ áîëîìæã¿é áîë÷èõëîî ãýýä áè÷èãäýýä áàéñàí. Òýð ÿìàð ó÷èðòàé þì áý ãýñýí ÷èíü, óã íü áîë ààâ, ýýæ íü õ¿¿õäýý òàíèàä áàéäàã. Òýãñýí ìºðòëºº áàðèìòààðàà áîë òýð õ¿í ººð îâîã, íýð, ººð ðåãèñòðòýé. Ìîíãîëä “</w:t>
      </w:r>
      <w:r w:rsidRPr="00EE5343">
        <w:rPr>
          <w:effect w:val="antsRed"/>
        </w:rPr>
        <w:t>Å</w:t>
      </w:r>
      <w:r w:rsidRPr="00EE5343">
        <w:t xml:space="preserve">” ïàñïîðò áàéõã¿é, ãàäàãø íü ãàðäàãã¿é, ãàäàãø ãàðàõ øààðäëàãàã¿é. Àìüä ñýð¿¿í áàéãàà õ¿íèé </w:t>
      </w:r>
      <w:r w:rsidRPr="00EE5343">
        <w:rPr>
          <w:effect w:val="antsRed"/>
        </w:rPr>
        <w:t>ðåãèñò</w:t>
      </w:r>
      <w:r w:rsidRPr="00EE5343">
        <w:t xml:space="preserve">, îâîã, íýðèéã çýýëäýýä ïàñïîðò, áè÷èã áàðèìòòàé  áîë÷èõñîí, èéì ë õóâèëáàð ÿâààä áàéãàà ø¿¿ äýý. Îäîî õ¿ì¿¿ñ çàðãà èõ ¿¿ñãýæ áàéãàà. Áè ïàñïîðò àâàõ ãýñýí ÷èíü, íàìàéã òýð ïàñïîðòîî àâ÷èð ãýæ çàãíààä áàéíà ãýæ. Áè àìüäðàëäàà ïàñïîðò àâ÷ ¿çýýã¿é ãýæ. Ãýòýë õýí íýãýí õ¿íä  ðåãèñòð, òºðñºí îí, íàñ ñ¿¿äýð îéðîëöîî áàéõààð íü çýýëýýä äàíäàà òèéì ººð îâîã, íýðýýð áè÷èã áàðèìò îëãî÷èõñîí. Òýãýýä ¿¿íèéã äàâõàðäàæ ñàíàë ºã÷ áàéíà ãýæ îéëãîõ óó? Òýãæ îéëãîõã¿é þó? </w:t>
      </w:r>
    </w:p>
    <w:p w:rsidR="00C944D2" w:rsidRPr="00EE5343" w:rsidRDefault="00C944D2" w:rsidP="00C944D2">
      <w:pPr>
        <w:ind w:firstLine="720"/>
        <w:jc w:val="both"/>
      </w:pPr>
      <w:r w:rsidRPr="00EE5343">
        <w:rPr>
          <w:b/>
        </w:rPr>
        <w:t>Ä.Ë¿íäýýæàíöàí</w:t>
      </w:r>
      <w:r w:rsidRPr="00EE5343">
        <w:t xml:space="preserve">: Òîãòîëöîîíû õóâüä  íýëýýí ë ÿðèà áîëæ áàéãàà ë äàà.  Öýâýð ïðîïîðöèîíàëü òîãòîëöîî àâáàë ÿàñàí áý ãýæ. Åð íü áèä ýõíèé öýâýð ïðîïîðöèîíàëü òîãòîëöîî áîë óëñ òºðèéí íàìä èë¿¿ ò¿ëõ¿¿ ¿éë÷èëäýã, öýâýð íàìæñàí, ïàðëàìåíòûí çàñàãëàëòàé îðíóóäûí òîãòîëöîî þì. Åðºíõèéëºã÷èéí çàñàãëàëòàé îðíóóäàä áîë </w:t>
      </w:r>
      <w:r w:rsidRPr="00EE5343">
        <w:rPr>
          <w:effect w:val="antsRed"/>
        </w:rPr>
        <w:t>ìàæîðèòîð</w:t>
      </w:r>
      <w:r w:rsidRPr="00EE5343">
        <w:t xml:space="preserve"> òîãòîëöîî ãîëäóó áàéíà. Ïðîïîðöèîíàëü òîãòîëöîî áîë ãîë òºëºâ ýíý ïàðëàìåíòûí ñîíãîäîã çàñàãëàëòàé îðíóóäàä áàéãàà þì. Èíãýýä ÿâàõààð ò¿ð¿¿í Ðàø ãèø¿¿íèé àñóóñàí </w:t>
      </w:r>
      <w:r w:rsidR="00A21CCC" w:rsidRPr="00EE5343">
        <w:rPr>
          <w:effect w:val="antsRed"/>
        </w:rPr>
        <w:t>àñóóëòà</w:t>
      </w:r>
      <w:r w:rsidRPr="00EE5343">
        <w:rPr>
          <w:effect w:val="antsRed"/>
        </w:rPr>
        <w:t>ä</w:t>
      </w:r>
      <w:r w:rsidRPr="00EE5343">
        <w:t xml:space="preserve"> á¿äðýýä áàéãàà þì. Á¿õ þì çºâõºí óëñ òºðèéí íàìààñ õàìààðàëòàé, èðãýä ÿäàõäàà òýð óëñ òºðèéí íàìûã ñîíãîõûí õàæóóãààð õ¿íýý ñîíãîõ, íàì äîòîð íü ýðýìáýëæ ºãºõ, òýãýýä ñîíãîã÷ èðãýäèéíõýý ñàíàëààð ãàð÷ èðýõ, íýð äýâøèã÷äýä ºãñºí ñàíàëààð ãàð÷ èðýõ íü îëîí ò¿ìýíäýý èë¿¿ îéëãîìæòîé, àðä ò¿ìýí áàðüæ ñîíãîõ èéì áîëîìæèéã õàíãàñíààðàà ¯íäñýí õóóëüòàé ÿã òàã íèéöýæ áàéãàà þì. </w:t>
      </w:r>
    </w:p>
    <w:p w:rsidR="00C944D2" w:rsidRPr="00EE5343" w:rsidRDefault="00C944D2" w:rsidP="00C944D2">
      <w:pPr>
        <w:ind w:firstLine="720"/>
        <w:jc w:val="both"/>
      </w:pPr>
      <w:r w:rsidRPr="00EE5343">
        <w:t>Íºãºº òàëààñ óëñ òºðèéí íàìàà îðõèæ áîëîõã¿é. Èéì ó÷ðààñ óëñ òºðèéí òîãòîëöîî áîëîîä òºðèéí òîãòîëöîîíä ã¿éöýòãýõ ¿¿ðãèéã äýýøë¿¿ëýõ, õàðèóöëàãûã íü äýýøë¿¿ëýõýä áàñ ýíý íýìýð õàíäèâ áîëíî ãýñýí ýíý ¿íäýñëýëýýð õèéãäñýí. Èéì ó÷ðààñ ýíý åðºíõèéäºº ä¿í ãàðãàõ, ñóóäàë õóâààðèëàõ á¿õ ¿éë àæèëëàãàà áîë ïðîïîðöèîíàëü çàð÷ìóóäààð ÿâàãäàæ áàéãàà èéì òîãòîëöîî áàéãàà þì.</w:t>
      </w:r>
    </w:p>
    <w:p w:rsidR="00C944D2" w:rsidRPr="00EE5343" w:rsidRDefault="00C944D2" w:rsidP="00C944D2">
      <w:pPr>
        <w:ind w:firstLine="720"/>
        <w:jc w:val="both"/>
      </w:pPr>
      <w:r w:rsidRPr="00EE5343">
        <w:t xml:space="preserve">Õî¸ð òàíõèìòàé ïàðëàìåíòòàé áàéñàí áîë áàñ ººð ë äºº. Íýã õýñýã íü òýð àðä ò¿ìíèéõýý òºëººëëººð, íýã õýñýã íü òýð öýâýð óëñ òºðèéí íàìûí òºëººëëººð </w:t>
      </w:r>
      <w:r w:rsidRPr="00EE5343">
        <w:rPr>
          <w:effect w:val="antsRed"/>
        </w:rPr>
        <w:t>ÿâ÷èõàæ</w:t>
      </w:r>
      <w:r w:rsidRPr="00EE5343">
        <w:t xml:space="preserve"> áîëîõ þì. Ìàíàéõ áîë ãàíö òàíõèìòàé, 76 ãèø¿¿íòýé ïàðëàìåíò ó÷ðààñ ãîë íü àðä ò¿ìíèéõýý ñîíãîëòûã ÷ íýð äýâøèõèéí òºëºº õèéæ áàéãàà ñîíãîëòûã ÷ õ¿íäýòãýæ ¿çüå. Ïàðëàìåíòûí çàñàãëàëòàé ó÷ðààñ óëñ òºðèéí íàìûíõàà îðîëöîîã ñóóäàë ýçëýõ áîëîëöîîã ÷ õàíãàæ ºãüå. Ýíý õî¸ðûã àëü àëèíûã íü õîñëóóëàõ ¿íäñýí äýýð ãàðãàæ èðæ áàéãàà þì. Äýëõèé äàÿàð ÿã òºãñ òºãºëäºð ãàíö ÷ ñàéí òîãòîëöîî áàéõã¿é ýý.</w:t>
      </w:r>
    </w:p>
    <w:p w:rsidR="00C944D2" w:rsidRPr="00EE5343" w:rsidRDefault="00C944D2" w:rsidP="00C944D2">
      <w:pPr>
        <w:ind w:firstLine="720"/>
        <w:jc w:val="both"/>
      </w:pPr>
      <w:r w:rsidRPr="00EE5343">
        <w:t xml:space="preserve">Õýäèéãýýð àðä÷èëëûí çàãâàð ãýãääýã ÀÍÓ-ä ÿâàõàä ë òýäíèé ¯íäñýí õóóëèéí îíîë÷èä íü ìºí ë ñîíãóóëèéíõàà òîãòîëöîîã ø¿¿ìæëýýä ë áàéæ áàéäàã. Öýâýð ïðîïîðöèîíàë òîãòîëöîîòîé îðíóóäàä ÿâæ áàéõàä ãàíö íàì ñîíãîîä, íàì íü äîòðîî õ¿ì¿¿ñèéíõýý íýðèéã ãàðãààä, èíãýýä ë îðîîä èðäýã. Ýíý àðä ò¿ìíýýñýý õýòýðõèé </w:t>
      </w:r>
      <w:r w:rsidRPr="00EE5343">
        <w:lastRenderedPageBreak/>
        <w:t xml:space="preserve">õºíäèé áàéíà ãýýä ø¿¿ìæèëæ áàéäàã. Ýíý õî¸ðûã õîñîëñîí, õîëèìîã òîãòîëöîî àâúÿ ãýõýýð íýãä¿ãýýðò, ¯íäñýí </w:t>
      </w:r>
      <w:r w:rsidRPr="00EE5343">
        <w:rPr>
          <w:effect w:val="antsRed"/>
        </w:rPr>
        <w:t>õóóëèíäàà</w:t>
      </w:r>
      <w:r w:rsidRPr="00EE5343">
        <w:t xml:space="preserve"> ãàð õ¿ðýõ áîëäîã. Íºãºº òàëààð íýã õýñýã íü àðä ò¿ìíýýñ ñîíãîãääîã, íºãºº õýñýã íü íàìûí íýðñèéí æàãñààëòààð ÿìàð ÷ ñàíàë àâàõã¿é, ººðñäºº ñàíàë àâàõã¿éãýýð ñîíãîãääîã. Èíãýýä õî¸ð ÿíçûí ýõ ¿¿ñâýðýýñ ñîíãîãäñîí õ¿ì¿¿ñ îðæ èðýýä ñóóõ </w:t>
      </w:r>
      <w:r w:rsidRPr="00EE5343">
        <w:rPr>
          <w:effect w:val="antsRed"/>
        </w:rPr>
        <w:t>áîë÷èõîîä</w:t>
      </w:r>
      <w:r w:rsidRPr="00EE5343">
        <w:t xml:space="preserve"> áàéäàã. Èéì ó÷ðààñ àðä ò¿ìýí ñàíàëàà ºãäºã. Óëñ íýã òîéðîã áàéäàã. Íàìóóä íü ñóóäàë õóâààðèëäàã. Àðä ò¿ìíýýñ ºãñºí ýðýìáèéí äàãóó îðæ èðæ ñóóäàã, ýíý íü èë¿¿ øóäàðãà òîãòîëöîî ãýæ áèäíèé õóâüä ¿çýæ áàéãàà. Èéì ó÷ðààñ ÿìàð ÷ òîãòîëöîîã ñàíàë áîëãîñîí ýíý áîë ø¿¿ìæëýë, ýåðýã, ñºðºã òàëòàé. Ñºðºã òàëóóäûã íü äóóäàæ </w:t>
      </w:r>
      <w:r w:rsidRPr="00EE5343">
        <w:rPr>
          <w:effect w:val="antsRed"/>
        </w:rPr>
        <w:t>áîëíî</w:t>
      </w:r>
      <w:r w:rsidRPr="00EE5343">
        <w:t xml:space="preserve">. Áºõèéí öîë äóóääàã øèã, òóæ äóóäààä. </w:t>
      </w:r>
      <w:r w:rsidR="00A21CCC" w:rsidRPr="00EE5343">
        <w:rPr>
          <w:effect w:val="antsRed"/>
        </w:rPr>
        <w:t>Ìàæîðèòà</w:t>
      </w:r>
      <w:r w:rsidRPr="00EE5343">
        <w:rPr>
          <w:effect w:val="antsRed"/>
        </w:rPr>
        <w:t>ð</w:t>
      </w:r>
      <w:r w:rsidRPr="00EE5343">
        <w:t xml:space="preserve"> òîãòîëöîîíû ìóóã áîë á¿òýí 2</w:t>
      </w:r>
      <w:r w:rsidR="00A21CCC" w:rsidRPr="00EE5343">
        <w:rPr>
          <w:effect w:val="antsRed"/>
        </w:rPr>
        <w:t>0</w:t>
      </w:r>
      <w:r w:rsidRPr="00EE5343">
        <w:t xml:space="preserve"> æèë äóóäààä èðñýí. Îäîî </w:t>
      </w:r>
      <w:r w:rsidR="00A21CCC" w:rsidRPr="00EE5343">
        <w:rPr>
          <w:effect w:val="antsRed"/>
        </w:rPr>
        <w:t>ìàæîðèòà</w:t>
      </w:r>
      <w:r w:rsidRPr="00EE5343">
        <w:rPr>
          <w:effect w:val="antsRed"/>
        </w:rPr>
        <w:t>ð</w:t>
      </w:r>
      <w:r w:rsidR="00A21CCC" w:rsidRPr="00EE5343">
        <w:rPr>
          <w:effect w:val="antsRed"/>
        </w:rPr>
        <w:t>àà</w:t>
      </w:r>
      <w:r w:rsidRPr="00EE5343">
        <w:t xml:space="preserve"> çàðèì íü ºìãººëæ ÿðüäàã þì. Ïðîïîðöèîíàëûí áàñ áóðóó, áîëîõã¿é áàéãàà òóõàé áàñ  20 æèë ÿðüæ èðñýí. Îäîî áèä èéøýý íýã òîì àëõàì õèéå ãýæ èíãýæ ë îðóóëæ èðæ áàéãàà þì.</w:t>
      </w:r>
    </w:p>
    <w:p w:rsidR="00C944D2" w:rsidRPr="00EE5343" w:rsidRDefault="00C944D2" w:rsidP="00C944D2">
      <w:pPr>
        <w:ind w:firstLine="720"/>
        <w:jc w:val="both"/>
      </w:pPr>
      <w:r w:rsidRPr="00EE5343">
        <w:rPr>
          <w:b/>
          <w:effect w:val="antsRed"/>
        </w:rPr>
        <w:t>Æ</w:t>
      </w:r>
      <w:r w:rsidRPr="00EE5343">
        <w:rPr>
          <w:b/>
        </w:rPr>
        <w:t>.Ñ¿õáààòàð</w:t>
      </w:r>
      <w:r w:rsidRPr="00EE5343">
        <w:t xml:space="preserve">: Áè ïðîïîðöèîíàë äýýð òîäîòãîîä õýë÷èõìýýð áàéãàà þì. Õýâëýë ìýäýýëëèéíõýí ÷ áàéæ áàéãàà. Ìàíàé íýð äýâøèã÷èéã </w:t>
      </w:r>
      <w:r w:rsidRPr="00EE5343">
        <w:rPr>
          <w:effect w:val="antsRed"/>
        </w:rPr>
        <w:t>äóãóéë÷èõààä</w:t>
      </w:r>
      <w:r w:rsidRPr="00EE5343">
        <w:t xml:space="preserve">, òýãýýä ïðîïîðöèîíàë </w:t>
      </w:r>
      <w:r w:rsidRPr="00EE5343">
        <w:rPr>
          <w:effect w:val="antsRed"/>
        </w:rPr>
        <w:t>áîëãî÷èõîîä</w:t>
      </w:r>
      <w:r w:rsidRPr="00EE5343">
        <w:t xml:space="preserve"> áàéíà ãýäýã äýýð õ¿ì¿¿ñ ñ¿¿ëèéí ¿åä èõ ÿðèàä áàéãàà þì. Åð íü ïðîïîðöèîíàëèéí ãîë àðãà íü </w:t>
      </w:r>
      <w:r w:rsidR="00A21CCC" w:rsidRPr="00EE5343">
        <w:rPr>
          <w:effect w:val="antsRed"/>
        </w:rPr>
        <w:t>ìàæîðèòîðî</w:t>
      </w:r>
      <w:r w:rsidRPr="00EE5343">
        <w:rPr>
          <w:effect w:val="antsRed"/>
        </w:rPr>
        <w:t>îñ</w:t>
      </w:r>
      <w:r w:rsidRPr="00EE5343">
        <w:t xml:space="preserve"> ÿëãààòàé ãîë çàð÷èì íü áîë </w:t>
      </w:r>
      <w:r w:rsidRPr="00EE5343">
        <w:rPr>
          <w:effect w:val="antsRed"/>
        </w:rPr>
        <w:t>ìàæîðèòîð</w:t>
      </w:r>
      <w:r w:rsidRPr="00EE5343">
        <w:t xml:space="preserve"> áîë </w:t>
      </w:r>
      <w:r w:rsidRPr="00EE5343">
        <w:rPr>
          <w:effect w:val="antsRed"/>
        </w:rPr>
        <w:t>îëîíõèéí</w:t>
      </w:r>
      <w:r w:rsidRPr="00EE5343">
        <w:t xml:space="preserve"> ñàíàëààð íýð äýâøèã÷ ìàíäàòûí òîîãîîð õýðâýý íýã òîéðîãò, íýã ìàíäàò õàìãèéí îëîí ñàíàë àâñàí íýð äýâøèã÷ ñàíàë áîë÷èõäîã, </w:t>
      </w:r>
      <w:r w:rsidRPr="00EE5343">
        <w:rPr>
          <w:effect w:val="antsRed"/>
        </w:rPr>
        <w:t>îëîíõèéí</w:t>
      </w:r>
      <w:r w:rsidRPr="00EE5343">
        <w:t xml:space="preserve"> ñàíàëààð. Ýñõ¿ë 2-</w:t>
      </w:r>
      <w:r w:rsidRPr="00EE5343">
        <w:rPr>
          <w:effect w:val="antsRed"/>
        </w:rPr>
        <w:t>Ç</w:t>
      </w:r>
      <w:r w:rsidRPr="00EE5343">
        <w:t xml:space="preserve"> ìàíäàòòàé òóõàéí òîéðîã áàéõ þì áîë òýð ìàíäàòûíõàà òîîãîîð õàìãèéí îëîí ýõíèé ñàíàë àâñàí óëñóóä ë ÿã òýð ìàíäàòûí òîîãîîð ñîíãîãäîíî. </w:t>
      </w:r>
    </w:p>
    <w:p w:rsidR="00C944D2" w:rsidRPr="00EE5343" w:rsidRDefault="00C944D2" w:rsidP="00C944D2">
      <w:pPr>
        <w:ind w:firstLine="720"/>
        <w:jc w:val="both"/>
      </w:pPr>
      <w:r w:rsidRPr="00EE5343">
        <w:t xml:space="preserve">Ïðîïîðöèîíàëèéí îíöëîã áîë óëñ òºðèéí íàì ñîíãóóëüä ãîëëîí îðîëöîã÷ áàéãààä òýãýýä ¿íäýñíèé õýìæýýíä, óëñûí õýìæýýíä íýð äýâøèã÷ýýð ÷ áàéíà óó? Íàìààð ÷ áàéíà óó? Ñàíàë õóðààãààä, òýãýýä ¿íäýñíèé õýìæýýíä òýð àâñàí ñîíãîã÷äûí ñàíàëûã õóâü òýíö¿¿ õóâèëæ òîîöîîä, òýð õýìæýýãýýð òýíö¿¿ ïàðëàìåíòûí ñóóäëûã </w:t>
      </w:r>
      <w:r w:rsidRPr="00EE5343">
        <w:rPr>
          <w:effect w:val="antsRed"/>
        </w:rPr>
        <w:t>õóâààðèë÷èõàæ</w:t>
      </w:r>
      <w:r w:rsidRPr="00EE5343">
        <w:t xml:space="preserve"> áàéãàà þì. Ò¿¿ãýýð íü õóâü òýíö¿¿ëýõ ãýæ õýëæ áàéãàà þì. Ò¿¿íýýñ çºâõºí óëñ òºðèéí íàìûã äóãóéëñíààðàà ïðîïîðöèîíàëü áîë÷èõäîã áèø. Óãààñàà íýð äýâøèã÷ýýð äóãóéëàõäàà ýíý íýð äýâøèã÷èéí ñàíàë ÷èíü íàìäàà òîîöîãäîîä </w:t>
      </w:r>
      <w:r w:rsidRPr="00EE5343">
        <w:rPr>
          <w:effect w:val="antsRed"/>
        </w:rPr>
        <w:t>ÿâ÷èõàæ</w:t>
      </w:r>
      <w:r w:rsidRPr="00EE5343">
        <w:t xml:space="preserve"> áàéãàà ó÷ðààñ ¿¿íèéã ïðîïîðöèîíàë ãýýä áàéãàà. Òýãýýä òîäîòãîîä õýëýõýä, åð íü åâðîïûí îðíóóäàä ýíý ïðîïîðöèîíàëü äýýð õî¸ð ÿíçûí õýëáýð àøèãëàæ áàéãàà þì. Òýð íàìûí ãàðãàæ áàéãàà æàãñààëòûã õààëòòàé, íýýëòòýé ãýñýí èéì õî¸ð õýëáýðýýð õýëýýä áàéãàà þì.</w:t>
      </w:r>
    </w:p>
    <w:p w:rsidR="00C944D2" w:rsidRPr="00EE5343" w:rsidRDefault="00C944D2" w:rsidP="00C944D2">
      <w:pPr>
        <w:ind w:firstLine="720"/>
        <w:jc w:val="both"/>
      </w:pPr>
      <w:r w:rsidRPr="00EE5343">
        <w:t xml:space="preserve">Õààëòòàé ãýäýã íü õºäºëãººíã¿é íàìààñ æàãñààñàí æàãñààëò áàéãààä ë, óëñ òºðèéí íàìûã äóãóéë÷èõâàë òýð æàãñààëòûí ýðýìáýýð á¿õýëäýý óëñûí õýìæýýíäýý òîîöîãäîîä </w:t>
      </w:r>
      <w:r w:rsidRPr="00EE5343">
        <w:rPr>
          <w:effect w:val="antsRed"/>
        </w:rPr>
        <w:t>ÿâ÷èõàæ</w:t>
      </w:r>
      <w:r w:rsidRPr="00EE5343">
        <w:t xml:space="preserve"> áàéãàà þì. Õàðèí íýýëòòýé æàãñààëò íü áîë ÿã ýíý õàòóó æàãñààëòûã äàâæ ãàðàõûí òóëä çàðèì óëñ îðíû ñîíãîã÷äûí ç¿ãýýñ, óëñ òºð÷äèéí ç¿ãýýñ ø¿¿ìæëýë ãàðñàí ó÷ðààñ òýð íýýëòòýé æàãñààëòàä íü áóþó  íýð äýâøèã÷èéã íü ñîíãîã÷ äóãóéëàõ áîëîëöîîã íàìûí æàãñààëòàä íü òèéì áîëîìæèéã îðóóëæ ºãñºí õýëáýðýýð àøèãëàæ áàéãàà þì. Îäîî ýíý Ãîëëàíä, Ñëîâàê ãýäýã óëñóóä ¿¿íèéã õèéæ ºãººä, áèä íàðûí íýã ÿëãàà áàéãàà þì. Ìàíàé òºñëèéí ÿëãàà áîë  ñîíãóóëèéí </w:t>
      </w:r>
      <w:r w:rsidRPr="00EE5343">
        <w:lastRenderedPageBreak/>
        <w:t>á¿ñ÷èëñýí òîéðãóóäàä èë¿¿ ¿¿íèéã àøèãëàæ áàéãàà ÿâäàë áîë îëîí óëñàä áàéãàà þì.</w:t>
      </w:r>
    </w:p>
    <w:p w:rsidR="00C944D2" w:rsidRPr="00EE5343" w:rsidRDefault="00C944D2" w:rsidP="00C944D2">
      <w:pPr>
        <w:ind w:firstLine="720"/>
        <w:jc w:val="both"/>
      </w:pPr>
      <w:r w:rsidRPr="00EE5343">
        <w:t>Áèä áîë ¿¿íèéã á¿ñ÷èëñýí òîéðãóóä äýýð áèø Ìîíãîë Óëñûí õýìæýýíä àâ÷ àøèãëàæ áàéãàà áîëîõîîñ áèø, åðºíõèé òåõíîëîãè çàð÷èì íü ¿¿ãýýðýý ÿëãààòàé áîëîõîîñ áóñàä õýëáýð íü îëîí óëñûí õýìæýýíä áàéäàã ïðîïîðöèîíàë õýëáýðèéí øèíæèéã á¿õýëä íü àãóóëñàí ó÷ðààñ ýíý áîë ººðºº ïðîïîðöèîíàëüä îðóóëæ òîîöîæ áàéãàà. Õóóëèéí òºñºë ñàíàà÷ëàã÷ áèä ÷ ãýñýí èíãýæ ¿çñýí þì. Ýíý äýýð ÿíç ÿíçûí ÿðèà áàéäàã. ¯¿íèéã òîäîòãîæ õýëýõýä èéì áàéíà.</w:t>
      </w:r>
    </w:p>
    <w:p w:rsidR="00C944D2" w:rsidRPr="00EE5343" w:rsidRDefault="00C944D2" w:rsidP="00C944D2">
      <w:pPr>
        <w:ind w:firstLine="720"/>
        <w:jc w:val="both"/>
      </w:pPr>
      <w:r w:rsidRPr="00EE5343">
        <w:rPr>
          <w:b/>
        </w:rPr>
        <w:t>Ä.Ýíõáàò</w:t>
      </w:r>
      <w:r w:rsidRPr="00EE5343">
        <w:t xml:space="preserve">:  Íýã çàð÷ìûí àñóóëò áàéíà. ªíººäºð Ìîíãîë Óëñûí Óëñ òºðèéí íàìóóäûí õóóëèàð 801 õ¿í ãàðûí ¿ñýã çóðñíààð óëñ òºðèéí íàì áàéãóóëàãääàã.  Ìºí Óëñûí Èõ Õóðàëä íýã ãèø¿¿í ñîíãîãäîõ áóþó 1.5 õóâèéí ñàíàë àâñíààð ïàðëàìåíòàä óëñ òºðèéí íàì ºíººäºð 1.5 õóâèéí ñàíàëààð ïàðëàìåíòàä ñóóäàëòàé áîëäîã. ªíººäºð Óëñûí Èõ Õóðàëä ñóóäàëòàé 4 íàìûí  2 íü Èðãýíèé Çîðèã íàì, Íîãîîí íàì áîë îéðîëöîîãîîð óëñûí õýìæýýíä </w:t>
      </w:r>
      <w:r w:rsidRPr="00EE5343">
        <w:rPr>
          <w:effect w:val="antsRed"/>
        </w:rPr>
        <w:t>Ç</w:t>
      </w:r>
      <w:r w:rsidRPr="00EE5343">
        <w:t xml:space="preserve"> õóâèéí ðåéòèíãòýé áàéãàà.  Èéì ¿åä  äýëõèéí îðíóóäàä ïðîïîðöèîíàëü òîãòîëöîî áîë </w:t>
      </w:r>
      <w:r w:rsidRPr="00EE5343">
        <w:rPr>
          <w:effect w:val="antsRed"/>
        </w:rPr>
        <w:t>Èçðàéëü</w:t>
      </w:r>
      <w:r w:rsidRPr="00EE5343">
        <w:t xml:space="preserve"> çýðýã îðíóóäàä  íýã õóâü õ¿ðýõã¿é áàéãàà, áîñãî íü. Íýã õ¿í îðñíîîð ë òîîöîæ áàéãàà ø¿¿ äýý, 1 õóâü. Õàìãèéí ºíäºð äèêòàòóðòàé, õààëòòàé Îðîñò áîë á¿õ ñºðºã õ¿÷í¿¿äýý õààõûí òóëä 7 õóâèéã òîãòîîæ áàéãàà. Åâðîïûí îðíóóä áîë äóíäæààð 4-5 õóâü áàéãàà. Àðä÷èëàë 200 æèë ÿâ÷èõñàí îðíóóäàä. Èéì ¿åä ìàíàéõàí 7 õóâèàð îðóóëæ èðæ áàéíà.  ¯¿íèé óëñ òºðèéí ëîãèêèéí </w:t>
      </w:r>
      <w:r w:rsidRPr="00EE5343">
        <w:rPr>
          <w:effect w:val="antsRed"/>
        </w:rPr>
        <w:t>ãàðãàëãààãèé</w:t>
      </w:r>
      <w:r w:rsidRPr="00EE5343">
        <w:t xml:space="preserve"> íü þó ãýæ îéëãîæ áîëîõ âý? ººðººð õýëáýë Ìîíãîë Óëñ îëîí íàìûí òîãòîëöîîíîîñ íýãä¿ãýýðò òàòãàëçàæ áàéíà óó? </w:t>
      </w:r>
    </w:p>
    <w:p w:rsidR="00C944D2" w:rsidRPr="00EE5343" w:rsidRDefault="00C944D2" w:rsidP="00C944D2">
      <w:pPr>
        <w:ind w:firstLine="720"/>
        <w:jc w:val="both"/>
      </w:pPr>
      <w:r w:rsidRPr="00EE5343">
        <w:t xml:space="preserve">Õî¸ðäóãààðò, åðººñºº ºíººäðèéí </w:t>
      </w:r>
      <w:r w:rsidRPr="00EE5343">
        <w:rPr>
          <w:effect w:val="antsRed"/>
        </w:rPr>
        <w:t>Ç</w:t>
      </w:r>
      <w:r w:rsidRPr="00EE5343">
        <w:t xml:space="preserve">-4 õóâüòàé ïàðëàìåíòàä ñóóäàëòàé íàìóóäûã äàðààãèéí ñîíãóóëüä îðóóëàõã¿é áàéõ áîäëîãî áàðüæ áàéãàà þì óó? </w:t>
      </w:r>
    </w:p>
    <w:p w:rsidR="00C944D2" w:rsidRPr="00EE5343" w:rsidRDefault="00C944D2" w:rsidP="00C944D2">
      <w:pPr>
        <w:ind w:firstLine="720"/>
        <w:jc w:val="both"/>
      </w:pPr>
      <w:r w:rsidRPr="00EE5343">
        <w:t>Ãóðàâäóãààðò íü, åð íü 801 õ¿íèé ñàíàë àâñàí óëñ òºðèéí íàìóóä ñîíãóóëüä îðîõ, îðîõã¿éã Àðä÷èëñàí íàì, Õóâüñãàëò íàì õî¸ð øèéääýã áîëæ áàéãàà þì óó? Åð íü ýíý ÿíçààðàà ÿâáàë íýã àñóóëò áàéãàà þì. Åðººñºº 25 õóâü áîëãîîä Àðä÷èëñàí íàìûã ÷ ãýñýí õàñ÷èõâàë ÿàñàí þì áý? áîñãûã íü.  Ãàíöõàí Õóâüñãàëò íàì ¿ëääýã þì óó? Àëü ýñõ¿ë ãàíöõàí Àðä÷èëñàí íàì ¿ëäýæ áîëíî ø¿¿ äýý.  Èéì ìàÿãààð óëñ òºðèéí ïðîöåññ öààøäàà ÿâàãäàõ þì óó? ººðººð õýëáýë Ñîí</w:t>
      </w:r>
      <w:r w:rsidR="004C0AA6" w:rsidRPr="00EE5343">
        <w:t>ãóóëèéí õóóëü ãýäýã íýðèéí äîð.</w:t>
      </w:r>
      <w:r w:rsidRPr="00EE5343">
        <w:t xml:space="preserve"> Òýãýõýýð ìèíèé àñóóëò áîë ýíý Ñîíãóóëèéí õóóëèéã</w:t>
      </w:r>
      <w:r w:rsidR="004C0AA6" w:rsidRPr="00EE5343">
        <w:t xml:space="preserve"> áîëîâñðóóëæ áàéãàà </w:t>
      </w:r>
      <w:r w:rsidR="004C0AA6" w:rsidRPr="00EE5343">
        <w:rPr>
          <w:effect w:val="antsRed"/>
        </w:rPr>
        <w:t>èäåîëîãè</w:t>
      </w:r>
      <w:r w:rsidR="004C0AA6" w:rsidRPr="00EE5343">
        <w:t xml:space="preserve"> íü</w:t>
      </w:r>
      <w:r w:rsidRPr="00EE5343">
        <w:t xml:space="preserve"> Ìîíãîëä îëîí íàìûí òîãòîëöîîã ààæìààð øàõàæ, çºâõºí ýíý õî¸ð íàìûã ¿ëäýýõýýð äàðààãèéí àëõàì õèéãäýæ áàéãàà þì óó ë ãýæ àñóóæ áàéãàà þì. ßàãààä ºíººäºð óëñ òºðèéí íàìóóä </w:t>
      </w:r>
      <w:r w:rsidRPr="00EE5343">
        <w:rPr>
          <w:effect w:val="antsRed"/>
        </w:rPr>
        <w:t>Ç</w:t>
      </w:r>
      <w:r w:rsidRPr="00EE5343">
        <w:t xml:space="preserve"> õóâèéí ðåéòèíãòýé, Óëñûí Èõ Õóðëûí ãèø¿¿í 1.5 õóâèéí ñàíàëààð îðæ èðæ áàéõàä ¿¿íèéã 4 äàõèí ºñãºæ 7 áîëãîæ áàéãàà þì á</w:t>
      </w:r>
      <w:r w:rsidR="004C0AA6" w:rsidRPr="00EE5343">
        <w:t>ý? ¯</w:t>
      </w:r>
      <w:r w:rsidRPr="00EE5343">
        <w:t>¿íèéã øàëòãààí íü þó þì áý ãýäãèéã ë àñóóæ áàéãàà þì.</w:t>
      </w:r>
    </w:p>
    <w:p w:rsidR="00C944D2" w:rsidRPr="00EE5343" w:rsidRDefault="00C944D2" w:rsidP="00C944D2">
      <w:pPr>
        <w:ind w:firstLine="720"/>
        <w:jc w:val="both"/>
      </w:pPr>
      <w:r w:rsidRPr="00EE5343">
        <w:rPr>
          <w:b/>
        </w:rPr>
        <w:t>Ä.Ë¿íäýýæàíöàí</w:t>
      </w:r>
      <w:r w:rsidRPr="00EE5343">
        <w:t xml:space="preserve">: Ìàíàé ãèø¿¿äýýñ áàñ õàðèóëàõ áàéõ. Áè Ýíõáàò ãèø¿¿íèéã îðæ èðýõèéí ºìíº áàñ òàíèëöóóëãàí äîòîð õýë÷èõñýí þì. Ìîíãîëûí </w:t>
      </w:r>
      <w:r w:rsidR="004C0AA6" w:rsidRPr="00EE5343">
        <w:t>íèéò ñîíãîã÷äûí òîî áîë øàâõààä</w:t>
      </w:r>
      <w:r w:rsidRPr="00EE5343">
        <w:t xml:space="preserve"> 1.6 ñàÿ áàéíà. Òýãýýä ãàäààäàä </w:t>
      </w:r>
      <w:r w:rsidR="004C0AA6" w:rsidRPr="00EE5343">
        <w:t>áàéãààòàé íèéëýýä. Ýíý</w:t>
      </w:r>
      <w:r w:rsidRPr="00EE5343">
        <w:t xml:space="preserve"> 50-èàñ äýýø ñàÿ õ¿í àìòàé îðíóóäûí õóâüä áîñãûã 4-5 õóâü </w:t>
      </w:r>
      <w:r w:rsidRPr="00EE5343">
        <w:rPr>
          <w:effect w:val="antsRed"/>
        </w:rPr>
        <w:t>áàéíàà</w:t>
      </w:r>
      <w:r w:rsidRPr="00EE5343">
        <w:t xml:space="preserve">, äýëõèéí æèøãèéã àâààä ¿çýõýä. Ãàíö îðîí áàéíà ë äàà, Èçðàèëü óëñ. Òýãýõýýð ýíý áîñãîíû </w:t>
      </w:r>
      <w:r w:rsidRPr="00EE5343">
        <w:lastRenderedPageBreak/>
        <w:t xml:space="preserve">õóâüä áîë íºãºº </w:t>
      </w:r>
      <w:r w:rsidRPr="00EE5343">
        <w:rPr>
          <w:effect w:val="antsRed"/>
        </w:rPr>
        <w:t>òîòàëèòàð</w:t>
      </w:r>
      <w:r w:rsidRPr="00EE5343">
        <w:t xml:space="preserve"> òîãòîëöîîíîîñ àðä÷èëàëä øèëæèæ áàéñàí ýõíèé ¿åä Ç¿¿í Åâðîïûí óëñóóä äýýð î÷èõîä áîñãî ¿íýõýýð áàãà. Òýãýýä ïàðëàìåíòàä íü  27 íàñ îðæ áàéñàí áàéãàà þì. </w:t>
      </w:r>
      <w:r w:rsidRPr="00EE5343">
        <w:rPr>
          <w:effect w:val="antsRed"/>
        </w:rPr>
        <w:t>Ðóìûí</w:t>
      </w:r>
      <w:r w:rsidRPr="00EE5343">
        <w:t xml:space="preserve"> ãýäýã óëñàä 1991 îíä áèäíèéã ÿâæ áàéõàä. Èíãýýä ñ¿¿ëäýý ýíý ñîíãóóëèéíõàà õóóëèéã íýëýýí öýãöýëæ ºãñºí þì. Îëîí íàìûí òîãòîëöîîíû òºëºº áàéëã¿é </w:t>
      </w:r>
      <w:r w:rsidRPr="00EE5343">
        <w:rPr>
          <w:effect w:val="antsRed"/>
        </w:rPr>
        <w:t>ÿàõ</w:t>
      </w:r>
      <w:r w:rsidR="00A21CCC" w:rsidRPr="00EE5343">
        <w:rPr>
          <w:effect w:val="antsRed"/>
        </w:rPr>
        <w:t xml:space="preserve"> </w:t>
      </w:r>
      <w:r w:rsidRPr="00EE5343">
        <w:rPr>
          <w:effect w:val="antsRed"/>
        </w:rPr>
        <w:t>â</w:t>
      </w:r>
      <w:r w:rsidR="00A21CCC" w:rsidRPr="00EE5343">
        <w:rPr>
          <w:effect w:val="antsRed"/>
        </w:rPr>
        <w:t>ý</w:t>
      </w:r>
      <w:r w:rsidRPr="00EE5343">
        <w:t xml:space="preserve">? </w:t>
      </w:r>
      <w:r w:rsidRPr="00EE5343">
        <w:rPr>
          <w:effect w:val="antsRed"/>
        </w:rPr>
        <w:t>Ç</w:t>
      </w:r>
      <w:r w:rsidRPr="00EE5343">
        <w:t xml:space="preserve"> íàìûí òºëººëºë îðñîí àæëûí õýñýã àæèëëààä, åðººñºº ë îëîí íàìûí òîãòîëöîîíû òºëºº. Ïðîïîðöèîíàëü òîãòîëöîîíû ãîë îíöëîã áîë îëîí íàìûã </w:t>
      </w:r>
      <w:r w:rsidR="004C0AA6" w:rsidRPr="00EE5343">
        <w:t xml:space="preserve">ïàðëàìåíòàä îðóóëäàã. </w:t>
      </w:r>
      <w:r w:rsidR="00A21CCC" w:rsidRPr="00EE5343">
        <w:rPr>
          <w:effect w:val="antsRed"/>
        </w:rPr>
        <w:t>Ìàæîðèòà</w:t>
      </w:r>
      <w:r w:rsidR="004C0AA6" w:rsidRPr="00EE5343">
        <w:rPr>
          <w:effect w:val="antsRed"/>
        </w:rPr>
        <w:t>ð</w:t>
      </w:r>
      <w:r w:rsidRPr="00EE5343">
        <w:t xml:space="preserve"> òîãòîëöîî áîë õî¸ð òîì íàìûã òºëºâø¿¿ëäýã, èéì åðºíõèé ç¿é òîãòîëòîé. Òýãýýä </w:t>
      </w:r>
      <w:r w:rsidR="00A21CCC" w:rsidRPr="00EE5343">
        <w:rPr>
          <w:effect w:val="antsRed"/>
        </w:rPr>
        <w:t>ìàæîðèòà</w:t>
      </w:r>
      <w:r w:rsidR="004C0AA6" w:rsidRPr="00EE5343">
        <w:rPr>
          <w:effect w:val="antsRed"/>
        </w:rPr>
        <w:t>ð</w:t>
      </w:r>
      <w:r w:rsidRPr="00EE5343">
        <w:t xml:space="preserve"> òîãòîëöîîã ñîíãîæ àâàõ ãýæ áàéõ ¿åä áîë 76 ãèø¿¿íèéã 76-óóëàà íýã íàìààñ ãàðààä èðâýë ÿàõ âý ãýäýã õ¿ðòýë áîëãîîìæëîë áèäýíä ÿðèãääàã ë áàéñàí. Ïðîïîðöèîíàëèéí ¿åä ýíý àéõ àþóë áàéõã¿é ýý. </w:t>
      </w:r>
    </w:p>
    <w:p w:rsidR="00C944D2" w:rsidRPr="00EE5343" w:rsidRDefault="00C944D2" w:rsidP="00C944D2">
      <w:pPr>
        <w:ind w:firstLine="720"/>
        <w:jc w:val="both"/>
      </w:pPr>
      <w:r w:rsidRPr="00EE5343">
        <w:t>Áèä áîë 7 õóâü äýýð äîð õàÿõàä 4-5 íàì îðæ èðíý ãýæ òîîöîæ áàéãàà þì. ßàãààä</w:t>
      </w:r>
      <w:r w:rsidR="004C0AA6" w:rsidRPr="00EE5343">
        <w:t xml:space="preserve"> ãýõýýð öýâýð </w:t>
      </w:r>
      <w:r w:rsidR="004C0AA6" w:rsidRPr="00EE5343">
        <w:rPr>
          <w:effect w:val="antsRed"/>
        </w:rPr>
        <w:t>Ç</w:t>
      </w:r>
      <w:r w:rsidR="004C0AA6" w:rsidRPr="00EE5343">
        <w:t xml:space="preserve"> õóâèéí ðåéòèíãòý</w:t>
      </w:r>
      <w:r w:rsidRPr="00EE5343">
        <w:t xml:space="preserve">é íàì äóãóéëëàà, íýð äýâøèã÷èä íàìûí </w:t>
      </w:r>
      <w:r w:rsidRPr="00EE5343">
        <w:rPr>
          <w:effect w:val="antsRed"/>
        </w:rPr>
        <w:t>ëèäð¿¿äýýðýý</w:t>
      </w:r>
      <w:r w:rsidRPr="00EE5343">
        <w:t>, ìºí  76 íýð äýâøèã÷èä íèéëýýä 80 ìÿíãàí õ¿íèé ñàíàë àâàõã¿é áîë òýð íàì ïàðëàìåíòàä ñóóõ 5-6 ñóóäàë àâàõ òýð áîëçëûã 80 ãàðóé ìÿíãàí ñàíàëòàé áàéæ áàéæ õàíãàíà. Ãàíöààðàà áèø 5-6-óóëàà îðæ èðíý. Èéì ó÷ðààñ ìàíàéõ øèã öººí õ¿í àìòàé îðíû õóâüä áîë áîñãî èõ áàãà áàéõ þì áîë èõ îëîí íàì îðæ èðäýã. 7-8-ààñ äîîøã¿é íàìòàé. Òýãýýä Çàñãèéí ãàçàð áàéíãà ñîëèãäîæ áàéäàã. Áàñ èõ òîãòâîðã¿é áàéäàë ¿¿ñýõ þì. Èéì ó÷ðààñ äîð õàÿõàä 4-5 íàì îðæ èðýõ èéì áîëîìæèéã ýíý 7 õóâèéí áîñãî õàíãàæ áàéãàà ãýæ áèä ¿çýæ, òîîöîæ îðóóëæ èðæ áàéãàà þì.</w:t>
      </w:r>
    </w:p>
    <w:p w:rsidR="00C944D2" w:rsidRPr="00EE5343" w:rsidRDefault="00C944D2" w:rsidP="00C944D2">
      <w:pPr>
        <w:ind w:firstLine="720"/>
        <w:jc w:val="both"/>
      </w:pPr>
      <w:r w:rsidRPr="00EE5343">
        <w:t xml:space="preserve">Òóðê áîë õàìãèéí ºíäºð áîñãîòîé ë áàéíà.  Áèä áîë äóíäóóð íü ë àâñàí þì. </w:t>
      </w:r>
    </w:p>
    <w:p w:rsidR="00C944D2" w:rsidRPr="00EE5343" w:rsidRDefault="00C944D2" w:rsidP="00C944D2">
      <w:pPr>
        <w:ind w:firstLine="720"/>
        <w:jc w:val="both"/>
      </w:pPr>
      <w:r w:rsidRPr="00EE5343">
        <w:rPr>
          <w:b/>
        </w:rPr>
        <w:t>×.Ñàéõàíáèëýã</w:t>
      </w:r>
      <w:r w:rsidRPr="00EE5343">
        <w:t xml:space="preserve">: Òýð </w:t>
      </w:r>
      <w:r w:rsidRPr="00EE5343">
        <w:rPr>
          <w:effect w:val="antsRed"/>
        </w:rPr>
        <w:t>Èçðàéëèéí</w:t>
      </w:r>
      <w:r w:rsidRPr="00EE5343">
        <w:t xml:space="preserve"> íýã õóâü ãýæ ÿðèàä áàéãàà æèøýý áîë Äýëõèéí õî¸ðäóãààð äàéíû äàðàà ýíý </w:t>
      </w:r>
      <w:r w:rsidRPr="00EE5343">
        <w:rPr>
          <w:effect w:val="antsRed"/>
        </w:rPr>
        <w:t>Èçðàéëü</w:t>
      </w:r>
      <w:r w:rsidRPr="00EE5343">
        <w:t xml:space="preserve"> óëñ áàéãóóëàãäààä ò¿¿õýíäýý õèéñýí á¿õ ñîíãóóëüäàà áîë õýçýý ÷ íýã íàì íü ÿëàëò áàéãóóëæ áàéãààã¿é, äàíäàà ýâñëèéí Çàñãèéí ãàçàð áàéãóóëäàã. Èõ îëîí óäàà Çàñãèéí ãàçàð íü îãöîðäîã, àæèë íü ÿâäàãã¿é, èõ ãàöäàã. Áèä á¿õíèé çàðèìäàà ¿çäýã òýð æèøýý áîë </w:t>
      </w:r>
      <w:r w:rsidRPr="00EE5343">
        <w:rPr>
          <w:effect w:val="antsRed"/>
        </w:rPr>
        <w:t>Èçðàéëüä</w:t>
      </w:r>
      <w:r w:rsidRPr="00EE5343">
        <w:t xml:space="preserve"> áàéíãà äàâòàãääàã. Òèéì ó÷ðààñ áîñãûã õýòýðõèé áàãà òàâüæ, îëîí íàì îðæ èðýõèéí ñºðºã òàëûã áèä íàð õýíýýð ÷ õýë¿¿ëýëòã¿é îéëãîæ áàéãàà áàéõ.</w:t>
      </w:r>
    </w:p>
    <w:p w:rsidR="00C944D2" w:rsidRPr="00EE5343" w:rsidRDefault="00C944D2" w:rsidP="00C944D2">
      <w:pPr>
        <w:ind w:firstLine="720"/>
        <w:jc w:val="both"/>
      </w:pPr>
      <w:r w:rsidRPr="00EE5343">
        <w:t xml:space="preserve">Õî¸ðäóãààðò, ýíý áîñãî ãýäãèéã äàâæ îðæ èðýõýä 5-6 ñóóäàë àâòîìàòààð îëãîãäîíî. ¯¿íèéã ò¿ð¿¿í Ë¿íäýýæàíöàí äàðãà ÷ ãýñýí õýëýýä áàéãàà þì. Îäîî áàéãàà áèä íàðûí ðåéòèíã ç¿ãýýð þì õèéõã¿é, ñîíãóóëèéí êîìïàíèà õèéãýýã¿é, îäîî ç¿ãýýð áàéæ áàéãàà íàìûí ðåéòèíã ìààíü </w:t>
      </w:r>
      <w:r w:rsidRPr="00EE5343">
        <w:rPr>
          <w:effect w:val="antsRed"/>
        </w:rPr>
        <w:t>Ç</w:t>
      </w:r>
      <w:r w:rsidRPr="00EE5343">
        <w:t xml:space="preserve"> õóâü áàéíà. Òèéì ó÷ðààñ ýíý </w:t>
      </w:r>
      <w:r w:rsidRPr="00EE5343">
        <w:rPr>
          <w:effect w:val="antsRed"/>
        </w:rPr>
        <w:t>Ç</w:t>
      </w:r>
      <w:r w:rsidRPr="00EE5343">
        <w:t xml:space="preserve"> õóâèàð íü áîñãî òàâüæ ºãºº ãýäýã ººðºº áàñ èõ øóäàðãà áèø øààðäëàãà ãýæ èíãýæ ¿çýæ áàéãàà þì. Íàìóóä áîë àæèëëàõ ¸ñòîé, óëñ îðíû õºãæëèéí òàëààð áîäëîãî õèéõ ¸ñòîé. Ñîíãóóëèéí êîìïàíèà õèéõ ¸ñòîé. Òèéì ó÷ðààñ õºäºëìºðëºæ áàéãààä 4-5 ãèø¿¿íòýé áîëîõ òóõàé àñóóäëûã ÿðèõ íü èë¿¿ øóäàðãà. Ñîíãóóëèéí ìºí ÷àíàð íü ÷ ãýñýí ººðºº òèéì. Ò¿¿íýýñ áèä íàð Äàðõàí </w:t>
      </w:r>
      <w:r w:rsidRPr="00EE5343">
        <w:rPr>
          <w:effect w:val="antsRed"/>
        </w:rPr>
        <w:t>Ç</w:t>
      </w:r>
      <w:r w:rsidRPr="00EE5343">
        <w:t xml:space="preserve"> õóâüòàé ñóóæ áàéäàã, èíãýýä 5-6 ãèø¿¿í àâòîìàòààð áîëíî ãýäýã èéì ¿íäýñëýëýýð Ýíõáàò ãèø¿¿í ïàðëàìåíòàò öººíõ, ñóóäàëòàé íàìûã òºëººëæ èéìýðõ¿¿ áàéäëààð àñóóäàë òàâüæ áàéãàà íü ººðºº áàñ ó÷èð äóòàãäàëòàé ãýæ èíãýæ ¿çýæ áàéãàà þì.</w:t>
      </w:r>
    </w:p>
    <w:p w:rsidR="00C944D2" w:rsidRPr="00EE5343" w:rsidRDefault="00C944D2" w:rsidP="00C944D2">
      <w:pPr>
        <w:ind w:firstLine="720"/>
        <w:jc w:val="both"/>
      </w:pPr>
      <w:r w:rsidRPr="00EE5343">
        <w:lastRenderedPageBreak/>
        <w:t>Åð íü áîë óëñûí õýìæýýíä ¿éë àæèëëàãàà ÿâóóëäàã íàì, ýíý 1 ñàÿ 500-600 ìÿíãàí ñîíãîã÷äîîñ 70 ìÿíãàí õ¿íèé ñàíàëûã àâàõ òóõàé àñóóäàë áîë áè ýíý ÿìàð ÷ ñòàíäàðò áóñ øèéäâýðèéí òóõàé àñóóäàë áèøýý. Ýíý áîë ñîíãóóëèéí øóäàðãà õºäºëìºð, øóäàðãà áîäëîãûí óðàëäààí, øàëãàðóóëàëòûí èë¿¿ øóäàðãà ¿ð ä¿í ãýæ õàðæ áàéãàà þì. Òèéì ó÷ðààñ Ìîíãîëûí õóâüä, ¿íýõýýð òýð îëîí ñàÿ õ¿íòýé óëñóóäûí õýìæýýíèé òýð áîñãî òàâüæ, òýð õýäýí ñàÿàð íü ñîíãîã÷äûí äýìæëýã àâàõûã áèä íàð õ¿÷ õýòýðñýí èéì áîñãî áèøýý ë ãýäýã óòãààð õýëýõ ãýýä áàéãàà þì.  25 õóâü ãýæ õ¿÷ îðóóëæ õýëæ áàéãàà áàéëã¿é äýý, ò¿¿íýýñ òèéì ñòàíäàðò áóñ þì áîë ÿã . .</w:t>
      </w:r>
    </w:p>
    <w:p w:rsidR="00C944D2" w:rsidRPr="00EE5343" w:rsidRDefault="00C944D2" w:rsidP="00C944D2">
      <w:pPr>
        <w:ind w:firstLine="720"/>
        <w:jc w:val="both"/>
      </w:pPr>
      <w:r w:rsidRPr="00EE5343">
        <w:rPr>
          <w:b/>
        </w:rPr>
        <w:t>Ä.Ýíõáàò</w:t>
      </w:r>
      <w:r w:rsidRPr="00EE5343">
        <w:t>: Ãåðìàí 4 õóâü ø¿¿ äýý</w:t>
      </w:r>
    </w:p>
    <w:p w:rsidR="00C944D2" w:rsidRPr="00EE5343" w:rsidRDefault="00C944D2" w:rsidP="00C944D2">
      <w:pPr>
        <w:ind w:firstLine="720"/>
        <w:jc w:val="both"/>
      </w:pPr>
      <w:r w:rsidRPr="00EE5343">
        <w:rPr>
          <w:b/>
        </w:rPr>
        <w:t>×.Ñàéõàíáèëýã:</w:t>
      </w:r>
      <w:r w:rsidRPr="00EE5343">
        <w:t xml:space="preserve"> Òýãýýä õýäýí ñàÿ ñîíãîã÷òîé áèëýý. Òýãýýä Õîëáîîíû óëñ òóñäàà óëñóóä äýýð õèéäýã. Îãò þì õèéõã¿é íàìûíõàà ðåéòèíãýýð 5-6 ñóóäàëòàé áîëú¸ ãýäýã áàñ øóäàðãà áóñ.</w:t>
      </w:r>
    </w:p>
    <w:p w:rsidR="00C944D2" w:rsidRPr="00EE5343" w:rsidRDefault="00C944D2" w:rsidP="00C944D2">
      <w:pPr>
        <w:ind w:firstLine="720"/>
        <w:jc w:val="both"/>
      </w:pPr>
      <w:r w:rsidRPr="00EE5343">
        <w:rPr>
          <w:b/>
        </w:rPr>
        <w:t>Ä.Ýíõáàò</w:t>
      </w:r>
      <w:r w:rsidRPr="00EE5343">
        <w:t xml:space="preserve">: Áè Íîãîîí íàìûí òóõàé ÿðèàã¿é. </w:t>
      </w:r>
    </w:p>
    <w:p w:rsidR="00C944D2" w:rsidRPr="00EE5343" w:rsidRDefault="00C944D2" w:rsidP="00C944D2">
      <w:pPr>
        <w:ind w:firstLine="720"/>
        <w:jc w:val="both"/>
      </w:pPr>
      <w:r w:rsidRPr="00EE5343">
        <w:rPr>
          <w:b/>
          <w:effect w:val="antsRed"/>
        </w:rPr>
        <w:t>Æ</w:t>
      </w:r>
      <w:r w:rsidRPr="00EE5343">
        <w:rPr>
          <w:b/>
        </w:rPr>
        <w:t>.Ñ¿õáààòàð</w:t>
      </w:r>
      <w:r w:rsidRPr="00EE5343">
        <w:t xml:space="preserve">: Ýíõò¿âøèí äàðãà, áè áàñ ýíý äýýð áàéð ñóóðèà èëýðõèéëüå. Ýíõáàò ãèø¿¿íèé ýíý òàâüæ áàéãàà àñóóäëûã áàñ áè Ýíõáàò ãèø¿¿íèé ñàíàëûã õóóëü ñàíàà÷ëàã÷èä îðñíûõîî õóâüä õ¿íäýòãýëòýé õàíäàæ áàéíà. Çàð÷ìûí õóâüä </w:t>
      </w:r>
      <w:r w:rsidRPr="00EE5343">
        <w:rPr>
          <w:effect w:val="antsRed"/>
        </w:rPr>
        <w:t>Ç</w:t>
      </w:r>
      <w:r w:rsidRPr="00EE5343">
        <w:t xml:space="preserve">, 4, 5, 6, 7 áàéõ óó ãýäýã áîë òóõàéí óëñûí õóóëü òîãòîîã÷äûí áàéð ñóóðü, óëñ òºðèéí áîäëîãî, öààøàà Ìîíãîë Óëñàä ÿàæ ÿâàõ âý ãýäýãòýé àëü ÷ óëñóóä ººð ººðñäºº ãàðãàæ  òàâüæ áàéãàà. Òýð óòãààðàà Ýíõáàò ãèø¿¿íèé õýëäãýýð Ýíõáàò ãèø¿¿íèé ºíöãººñ õàðàõàä ºíººäºð Ìîíãîëä èéì øààðäëàãà </w:t>
      </w:r>
      <w:r w:rsidRPr="00EE5343">
        <w:rPr>
          <w:effect w:val="antsRed"/>
        </w:rPr>
        <w:t>áàéíà</w:t>
      </w:r>
      <w:r w:rsidRPr="00EE5343">
        <w:t xml:space="preserve"> ãýæ õýëæ áàéãàà áîë áèä áîë ýíý áóðóó þìàà. ßàãààä ãýâýë áèä </w:t>
      </w:r>
      <w:r w:rsidR="00A21CCC" w:rsidRPr="00EE5343">
        <w:rPr>
          <w:effect w:val="antsRed"/>
        </w:rPr>
        <w:t>ìà</w:t>
      </w:r>
      <w:r w:rsidRPr="00EE5343">
        <w:rPr>
          <w:effect w:val="antsRed"/>
        </w:rPr>
        <w:t>æ</w:t>
      </w:r>
      <w:r w:rsidR="00A21CCC" w:rsidRPr="00EE5343">
        <w:rPr>
          <w:effect w:val="antsRed"/>
        </w:rPr>
        <w:t>î</w:t>
      </w:r>
      <w:r w:rsidRPr="00EE5343">
        <w:rPr>
          <w:effect w:val="antsRed"/>
        </w:rPr>
        <w:t>ðèò</w:t>
      </w:r>
      <w:r w:rsidR="00A21CCC" w:rsidRPr="00EE5343">
        <w:rPr>
          <w:effect w:val="antsRed"/>
        </w:rPr>
        <w:t>à</w:t>
      </w:r>
      <w:r w:rsidRPr="00EE5343">
        <w:rPr>
          <w:effect w:val="antsRed"/>
        </w:rPr>
        <w:t>ð</w:t>
      </w:r>
      <w:r w:rsidRPr="00EE5343">
        <w:t xml:space="preserve"> ñèñòåìýýð ÿâààä, õóâü÷èëñàí òîãëîëòòîé. Õóâü õ¿ì¿¿ñèéã òºëººëäºã èéì áîäëîãûí íýãäìýë áàéäàë áèé áîëäîãã¿é îð÷èíä àæèëëààä, ¿¿íýýñýý ñàëàõ ãýæ íèéòèéã òºëººëäºã óëñ òºðèéí õàìãèéí çîõèîí áàéãóóëàëòòàé õ¿÷í¿¿äèéã äýìæèã ýíý àëõàì ðóó îðú¸ ãýæ áàéõàä, áóöààæ æèæèãð¿¿ëñýí íàì áîñãîòîé îðîîä èðýõýýð äàõèàä æèæèãõýí áîäëîãî ÿðüäàã, õýäèéãýýð </w:t>
      </w:r>
      <w:r w:rsidR="00A21CCC" w:rsidRPr="00EE5343">
        <w:rPr>
          <w:effect w:val="antsRed"/>
        </w:rPr>
        <w:t>ìà</w:t>
      </w:r>
      <w:r w:rsidRPr="00EE5343">
        <w:rPr>
          <w:effect w:val="antsRed"/>
        </w:rPr>
        <w:t>æ</w:t>
      </w:r>
      <w:r w:rsidR="00A21CCC" w:rsidRPr="00EE5343">
        <w:rPr>
          <w:effect w:val="antsRed"/>
        </w:rPr>
        <w:t>î</w:t>
      </w:r>
      <w:r w:rsidRPr="00EE5343">
        <w:rPr>
          <w:effect w:val="antsRed"/>
        </w:rPr>
        <w:t>ðèò</w:t>
      </w:r>
      <w:r w:rsidR="00A21CCC" w:rsidRPr="00EE5343">
        <w:rPr>
          <w:effect w:val="antsRed"/>
        </w:rPr>
        <w:t>à</w:t>
      </w:r>
      <w:r w:rsidRPr="00EE5343">
        <w:rPr>
          <w:effect w:val="antsRed"/>
        </w:rPr>
        <w:t>ð</w:t>
      </w:r>
      <w:r w:rsidR="00A21CCC" w:rsidRPr="00EE5343">
        <w:rPr>
          <w:effect w:val="antsRed"/>
        </w:rPr>
        <w:t>àà</w:t>
      </w:r>
      <w:r w:rsidRPr="00EE5343">
        <w:rPr>
          <w:effect w:val="antsRed"/>
        </w:rPr>
        <w:t>ð</w:t>
      </w:r>
      <w:r w:rsidRPr="00EE5343">
        <w:t xml:space="preserve"> ñîíãîãäñîí ÷ ãýñýí íàì ãýýä íýðýý ñîëü÷èõñîí, èéì þìíààñ ÷èíü áóöààæ ñàëàõã¿é </w:t>
      </w:r>
      <w:r w:rsidRPr="00EE5343">
        <w:rPr>
          <w:effect w:val="antsRed"/>
        </w:rPr>
        <w:t>áîë÷èõîæ</w:t>
      </w:r>
      <w:r w:rsidRPr="00EE5343">
        <w:t xml:space="preserve"> áàéãàà þì, óëñ òºðèéí áîäëîãî.  Òèéì ó÷ðààñ áèä íàð 7 õóâü ãýæ áàéãààä íýã òàëààñàà ¿¿íýýñ ñýðýìæèëñýí, íºãºº òàëààñàà óëñ òºðèéí õ¿÷í¿¿äèéã èë¿¿ íýãäñýí çîõèîí áàéãóóëàëòòàé, èë¿¿ ñîíãîã÷äûíõ íü õ¿ðýýíä îðæ àæèëëàæ, 7 õóâèéí ýíý áîñãûã äàâàõ øààðäëàãûã òàâüæ áàéãàà. </w:t>
      </w:r>
    </w:p>
    <w:p w:rsidR="00C944D2" w:rsidRPr="00EE5343" w:rsidRDefault="00C944D2" w:rsidP="00C944D2">
      <w:pPr>
        <w:ind w:firstLine="720"/>
        <w:jc w:val="both"/>
      </w:pPr>
      <w:r w:rsidRPr="00EE5343">
        <w:t xml:space="preserve">Òýãýýä òºãñãºëä íü õýëýõ ãýýä áàéãàà þì íü Ýíõáàò ãèø¿¿í ýý, õýäèéãýýð ïðîïîðöèîíàëü ñèñòåì, íèéãìèéí çºâøèëöëèéã õàíãàäàã òºëººëëèéí èõ ñàéí ñèñòåì áîëîâ÷ áàñ íºãºº òàëä íü çàñàãëàæ áàéõ ¸ñòîé ãýæ áàéãàà þì. Òºëººëººä çàñàãëàíà. Çàñàãëàíà ãýäýã íü áîë øèéäâýð ãàðãàäàã. Øèéäâýð áèåëýãäýæ áàéõ òýð òîãòâîðòîé ìåõàíèçìûã äýìæèæ ºãñºí ýðõ áàðèã÷ õ¿÷íèéã áàéëãàõ ¸ñòîé áîëæ áàéãàà þì. Òýãýõýýð îëîí íàìóóä îðæ èðñíýýð òºëººëºë õàíãàãäàâ÷, çàñàãëàõ òýð íºõöºë áàéäàë áàñ õàíãàãäàõã¿é ó÷ðààñ áèä íàð áàñ óëñ òºðèéí  òîì áîäëîãî õàðæ èíãýæ õèéñýí. Îäîî ýíä áàéãàà íàìóóä ÷ ãýñýí öààøäàà èë¿¿ çîõèîí </w:t>
      </w:r>
      <w:r w:rsidRPr="00EE5343">
        <w:rPr>
          <w:effect w:val="antsRed"/>
        </w:rPr>
        <w:t>áàéãóóëàëòàä</w:t>
      </w:r>
      <w:r w:rsidRPr="00EE5343">
        <w:t xml:space="preserve"> îðæ, ýíý 7 õóâü áàéòóãàé 10 õóâèéã áè áîë äàâ÷èõ áîëîëöîî áàñ ë áàéãàà ãýæ õàðæ </w:t>
      </w:r>
      <w:r w:rsidRPr="00EE5343">
        <w:lastRenderedPageBreak/>
        <w:t>áàéãàà. Ýíý ºíöãººñ íü ÿã íàìóóä äýýð íü òóõàéëæ áèä ÿðèìã¿é áàéãàà þì. Ýíý ¿¿äíýýñ áè áîë õóóëü ñàíàà÷ëàã÷èéí õóâüä ýíý 7 õóâèéã 6 áàéõ óó? 5 áàéõ óó? 7 áàéõ óó ãýäýã äýýð ÿðüæ áàéãààä ÿìàð ÷ ãýñýí ýíý óäààä 7 õóâèéã õóóëü òîãòîîã÷äûí õ¿ðýýíä îðóóëæ, õýëýëö¿¿ëýãò îðóóëæ áàéãàà þì. Ò¿¿íýýñ ýíý áîë òà á¿õýí ð¿¿, àëü íýãýí õýñýã ð¿¿ äàéðñàí áèø, áîäëîãî íü èéìýðõ¿¿ ë ãýæ áè îéëãîñîí.</w:t>
      </w:r>
    </w:p>
    <w:p w:rsidR="00C944D2" w:rsidRPr="00EE5343" w:rsidRDefault="00C944D2" w:rsidP="00C944D2">
      <w:pPr>
        <w:ind w:firstLine="720"/>
        <w:jc w:val="both"/>
      </w:pPr>
      <w:r w:rsidRPr="00EE5343">
        <w:rPr>
          <w:b/>
          <w:effect w:val="antsRed"/>
        </w:rPr>
        <w:t>ª</w:t>
      </w:r>
      <w:r w:rsidRPr="00EE5343">
        <w:rPr>
          <w:b/>
        </w:rPr>
        <w:t>.Ýíõò¿âøèí</w:t>
      </w:r>
      <w:r w:rsidRPr="00EE5343">
        <w:t>: ªíººäºð áîë áèä õýëýëöýõ ýñýõýý ë øèéäíý. Òîäîðõîé àñóóäëóóä äýýð èéì áàéíà, òèéì áàéíà ãýæ øèéäýõã¿é. Òýð áîë äàðààãèéí àñóóäàë.</w:t>
      </w:r>
    </w:p>
    <w:p w:rsidR="00C944D2" w:rsidRPr="00EE5343" w:rsidRDefault="00C944D2" w:rsidP="00C944D2">
      <w:pPr>
        <w:ind w:firstLine="720"/>
        <w:jc w:val="both"/>
      </w:pPr>
      <w:r w:rsidRPr="00EE5343">
        <w:t>Èíãýýä àñóóëò</w:t>
      </w:r>
      <w:r w:rsidR="004C0AA6" w:rsidRPr="00EE5343">
        <w:t>,</w:t>
      </w:r>
      <w:r w:rsidRPr="00EE5343">
        <w:t xml:space="preserve"> õàðèóëò äóóñëàà. Îäîî ñàíàë õýëýõ ãèø¿¿í áàéíà óó? Îþóí, Ýíõáàò, Áàò-¯¿ë, Ýíõáîëä</w:t>
      </w:r>
    </w:p>
    <w:p w:rsidR="00C944D2" w:rsidRPr="00EE5343" w:rsidRDefault="00C944D2" w:rsidP="00C944D2">
      <w:pPr>
        <w:ind w:firstLine="720"/>
        <w:jc w:val="both"/>
      </w:pPr>
      <w:r w:rsidRPr="00EE5343">
        <w:rPr>
          <w:b/>
        </w:rPr>
        <w:t>Ñ.Îþóí</w:t>
      </w:r>
      <w:r w:rsidRPr="00EE5343">
        <w:t xml:space="preserve">: Áîñãî äýýð ñàíàëàà õýëüå. Õýäèéãýýð àæëûí õýñãèéí ãèø¿¿í, õóóëèéã ñàíàà÷èëæ ºðãºí áàðüñàí ÷ ãýñýí çàð÷ìûí çºð¿¿òýé ñàíàëóóä áàñ äîòîð íü áàéñàí. Æèøýýëýõýä áîñãûã õýò ºíäºð áàéíà ãýæ ¿çñýí þì. Ñàÿ ìàðãààí ÿâàãäàæ ë áàéíà. Åð íü õóó÷èí </w:t>
      </w:r>
      <w:r w:rsidRPr="00EE5343">
        <w:rPr>
          <w:effect w:val="antsRed"/>
        </w:rPr>
        <w:t>ìàæîðèò</w:t>
      </w:r>
      <w:r w:rsidR="00A21CCC" w:rsidRPr="00EE5343">
        <w:rPr>
          <w:effect w:val="antsRed"/>
        </w:rPr>
        <w:t>à</w:t>
      </w:r>
      <w:r w:rsidRPr="00EE5343">
        <w:rPr>
          <w:effect w:val="antsRed"/>
        </w:rPr>
        <w:t>ð</w:t>
      </w:r>
      <w:r w:rsidRPr="00EE5343">
        <w:t xml:space="preserve"> ñèñòåìèéã áîëîõîîð ñîíãîã÷èä ºãñºí ñàíàë òýð õýðýýðýý Èõ Õóðàëä òóñãàëàà îëæ ÷àäàõã¿é áàéíà ãýñýí ø¿¿ìæëýëä ºðòäºã áàéñàí ø¿¿ äýý. Òèéì ó÷ðààñ ïðîïîðöèîíàëèéã íýâòð¿¿ëýõ ¿íäýñëýëèéí íýã íü áîëîõîîð òýð áàéãààä áàéãàà þì. Áîñãûã 7 õóâü ãýýä òàâü÷èõ þì áîë õ¿ì¿¿ñèéí ºãñºí ñàíàë áàñ ïàðëàìåíòàä òóñãàëàà îëæ ÷àäàõã¿é èéì ýðñäýë áàéíà. 70 ìÿíãàí õ¿íèé ñàíàë ãýýä áàéãàà. 2012 îíä õ¿í àìûí òîî õýä áîëîõ âý? Ò¿¿íýýñ ñîíãîã÷äûí òîî õýä áàéõ âý ãýýä òîîöîõîîð 100 ìÿíãàí õ¿í þì øèã áàéíà áèëýý, 70 õóâü ãýäýã íü. Òýãýýä 100 ìÿíãàí õ¿íèé ñàíàë ãýäýã áîë 100 ìÿíãàä õ¿ðýõã¿é 99 ìÿíãàí õ¿íèé, òýãýõäýý  2012 îíä õ¿í àìûí òîîã õàðààä òîîöîîëîõîä  100 ìÿíãà ãýæ ãàð÷ áàéíà áèëýý. 99 ìÿíãàí õ¿íèé ñàíàë àâëàà ãýæ áîäîõîä ïàðëàìåíòàä  ãàíö ÷ ñóóäàëã¿é </w:t>
      </w:r>
      <w:r w:rsidRPr="00EE5343">
        <w:rPr>
          <w:effect w:val="antsRed"/>
        </w:rPr>
        <w:t>áàéíà</w:t>
      </w:r>
      <w:r w:rsidRPr="00EE5343">
        <w:t xml:space="preserve"> ãýäýã ÷èíü åðºíõèéäºº  100 ìÿíãàí õ¿í ººðèéíõºº òºëººëëèéã îðóóëæ ÷àäàõã¿é ãýñýí ¿ã. Òýãýõýýð õýäèéãýýð òîì íàìóóäûí ºíöãººñ ÷ þì óó õàðàõàä àæëàà õèéæ ÷àäàõã¿é áîë òýð ë áèç ãýæ áàéãàà ÷ ãýñýí, ººðºº ýíý óëñ òºðèéí ìàøèí ãýäýã àéõòàð þì ÷èíü òýãýýä äýýðýýñ íü ÿëàíãóÿà ñ¿¿ëèéí ñîíãóóëèóä õýò èõ ìºíãºí äýýð òîãòñîí, òýð Õóâüñãàëò íàìûã áèø, Àðä÷èëñàí íàìûã áèø, ººð </w:t>
      </w:r>
      <w:r w:rsidRPr="00EE5343">
        <w:rPr>
          <w:effect w:val="antsRed"/>
        </w:rPr>
        <w:t>àëüòåðíàòèâèéã</w:t>
      </w:r>
      <w:r w:rsidRPr="00EE5343">
        <w:t xml:space="preserve"> äýìæüå ãýñýí òýð õýñãèéí òºëººëëèéã åðººñºº îðóóëàõã¿é øàõàõ áàéäàëä îëîí æèë ÿâààä áàéíà. </w:t>
      </w:r>
    </w:p>
    <w:p w:rsidR="00C944D2" w:rsidRPr="00EE5343" w:rsidRDefault="00C944D2" w:rsidP="00C944D2">
      <w:pPr>
        <w:ind w:firstLine="720"/>
        <w:jc w:val="both"/>
      </w:pPr>
      <w:r w:rsidRPr="00EE5343">
        <w:t xml:space="preserve">Òýãýõýýð çààâàë Èõ Õóðàëä îðóóëàõã¿éãýýð ãóäàìæèíä ÷ áàéäàã þì óó? 100 ìÿíãà áàéíà óó? Õýäýí ìÿíãàí õ¿íèé òºëººëëèéã òýãýýä ãàäíà òàëààñ íü õýð¿¿ëòýé áàéëãàæ áàéõààñ äîòîð íü îðîîä 3, 4 ÷ áàé, á¿òýýë÷ýýð ñàíàëàà îðóóëààä õàìòàð÷ àæèëëàõ íü ÷óõàë. Òýãýýä 7-8 íàì îðæ èðíý, 4-5 íàì îðæ èðíý ãýæ õóäëàà ë äàà. Ñ¿¿ëä 1992 îíîîñ õîéø áîëñîí ñîíãóóëèóäûí ¿ð ä¿íã õàðàõàä  ãàíöõàí ë íàì, òýãýõäýý ýíý ÷èíü </w:t>
      </w:r>
      <w:r w:rsidRPr="00EE5343">
        <w:rPr>
          <w:effect w:val="antsRed"/>
        </w:rPr>
        <w:t>ìàæîðèò</w:t>
      </w:r>
      <w:r w:rsidR="00A21CCC" w:rsidRPr="00EE5343">
        <w:rPr>
          <w:effect w:val="antsRed"/>
        </w:rPr>
        <w:t>à</w:t>
      </w:r>
      <w:r w:rsidRPr="00EE5343">
        <w:rPr>
          <w:effect w:val="antsRed"/>
        </w:rPr>
        <w:t>ð</w:t>
      </w:r>
      <w:r w:rsidRPr="00EE5343">
        <w:t xml:space="preserve"> ë äàà. Îð÷óóëàõàä áîë øóóä ïðîïîðöèîíàëèàð îð÷óóëàõàä õýö¿¿ áàéõ. 5 õóâèéí áîñãûã äàâñàí ãóðàâäàã÷ íàì áîë ãàíöõàí ë óäàà 2000 îíû ñîíãóóëüä Ýõ îðîí íàì áàéñàí þì áèëýý. Áîäèòîé áàñ àìüäðàë äýýð áóóëãàõ õýðýãòýé ãýæ áîäîîä áàéíà. Äóíäàæ íü 7 õóâü áèøýý, ìèí</w:t>
      </w:r>
      <w:r w:rsidR="004C0AA6" w:rsidRPr="00EE5343">
        <w:t>èé ë ìýäýõýä Îðîñò 7 õóâü, Òóðê</w:t>
      </w:r>
      <w:r w:rsidRPr="00EE5343">
        <w:t xml:space="preserve"> 7 õóâü. ªºð èíãýæ 7, 10 õóâüòàé, ºíäºð áîñãîòîé ïðîïîðöèîíàëü ñèñòåìòýé îðîí áîë áàéõã¿é ø¿¿ äýý. Äóíäæààð 4-5 ë áàéäàã. Òýãýõýýð 5 õóâèéí áîñãûã äàâàõã¿é áîë õàìàà àëãàà, òà íàð ìóó àæèëëàæ áàéíà ãýæ õýëæ áîëíî. 7 áîë </w:t>
      </w:r>
      <w:r w:rsidRPr="00EE5343">
        <w:lastRenderedPageBreak/>
        <w:t xml:space="preserve">¿íýõýýð ºíäºð áàéãàà þì. Íýã èõ ìóíäàã ïðîïîðöèîíàëààðàà çàðèì àñóóäëóóäàà øèéäüå, çàñúÿ, çàëðóóëúÿ </w:t>
      </w:r>
      <w:r w:rsidRPr="00EE5343">
        <w:rPr>
          <w:effect w:val="antsRed"/>
        </w:rPr>
        <w:t>ãý÷èõýýä</w:t>
      </w:r>
      <w:r w:rsidRPr="00EE5343">
        <w:t>, ò¿¿íèéãýý çàëðóóëæ ÷àäàõã¿é, õ¿÷ýýð áàñ ë õî¸ð íàìûíõàà òîãòîëöîî ðóó ÿâàõ ãýýä áàéãàà íü áóðóó ë áàéõ äàà. Îäîî ë çàñàõ áîëîìæ íü áàéíà ë äàà. Òýãýýä ¿ã¿é ãýýä 7-8 õóâü ãýýä, áèä íàðò àøèãòàé ãýýä  õ¿÷ýýð õèéæ áîëíî ë äîî.  Òýãýõäýý áèäíèé çàð÷ìûí õóâüä ýíý ñîíãóóëèéíõàà òîãòîëöîîã, óëñ òºðèéíõºº òîãòîëöîîã òîãòâîðòîé áîëãî¸, øèíý÷èëüå, øèíý øàòàíä ãàðãàÿ ãýýä áàéãààäàà õ¿ð÷ ÷àäàõã¿é áàéõ.</w:t>
      </w:r>
    </w:p>
    <w:p w:rsidR="00C944D2" w:rsidRPr="00EE5343" w:rsidRDefault="00C944D2" w:rsidP="00C944D2">
      <w:pPr>
        <w:ind w:firstLine="720"/>
        <w:jc w:val="both"/>
      </w:pPr>
      <w:r w:rsidRPr="00EE5343">
        <w:t>Òýãýýä 7, 5 õóâèéí ÿëãàà íýã èõ áàéõã¿é ø¿¿ äýý. 5 õóâüä áîë èë¿¿ àðä÷èëñàí, íýýëòòýé, îëîí îðíû æèøèã ë áàéíà ãýæ áè áîäîæ áàéíà. 7 ãýäýã áîë ººðèéíõºº íàìûí ºíöãººñ ë õàðààä áàéõ øèã áàéíà. Áèäýíä çààâàë ººðñäèéíõºº íàìûí ºíöãººñ  çààâàë áîñãûã íü áàãàñãà ãýýä áàéãàà ÷ þì áèø. ªºð àëüòåðíàòèâ, õî¸ð òîì ãýæ ÿðüæ áàéãàà íàìûí ë òîãòîëöîî 20 æèë ÿâ÷èõëàà. Áèøýý, ººð áàñ íýã ñàíàëàà ºãüå ãýñýí, òýðòýé òýðã¿é 10-20 õóâü áàéæ ë áàéäàã. Òýä íàð íü òýðòýé òýðã¿é îðæ ÷àääàãã¿é, òóñãàëàà îëæ ÷àääàãã¿é. ßàãààä ãýâýë ñîíãóóëü áºãººä óëñ òºðèéí òîãòîëöîî íü òèéì áàéäàã. Òýãýõýýð  5 õóâü äýýð áóóõ þì áîë èë¿¿ àðàé àðä÷èëñàí áîëîõ áàéõ ãýñýí áîäîëòîé áàéíà.</w:t>
      </w:r>
    </w:p>
    <w:p w:rsidR="00C944D2" w:rsidRPr="00EE5343" w:rsidRDefault="00C944D2" w:rsidP="00C944D2">
      <w:pPr>
        <w:ind w:firstLine="720"/>
        <w:jc w:val="both"/>
      </w:pPr>
      <w:r w:rsidRPr="00EE5343">
        <w:rPr>
          <w:b/>
        </w:rPr>
        <w:t>Ä.Ýíõáàò</w:t>
      </w:r>
      <w:r w:rsidRPr="00EE5343">
        <w:t xml:space="preserve">: Îþóí ãèø¿¿í íýã òàëûã íü õýëëýý. Áè íºãºº òàëûã íü õýëüå. 7 õóâèéã äàâæ áîëîõ áàéõàà, ÿã áèä íàðûí õóâüä áîë. Ãýõäýý áàñ íºãºº íåãàòèâ òàëûã íü õýëüå ë äýý. 7 õóâèéã äàâàõûí òóëä ýíý õî¸ð íàìààñ áóñàä á¿õ óëñ òºðèéí õ¿÷èí ìåõàíèêààð íýãäýõ àñóóäàë ¿¿ñíý. ªíººäðèéí óëñ òºðèéí áàéäàëä õýðâýý çàñãèéí ýðõ àâáàë ÿàõ âý? Õîîðîíäîî òààðäàãã¿é, ñàíàà íèéëäýãã¿é á¿õ 40 äýýðýì÷èí ÷èíü çàñãèéí ýðõ àâíà ø¿¿ äýý. Ýíý ¿åä óëñ òºð ñàéæðàõ óó? Îãò ñàéæðàõã¿é. Òýãýõýýð îäîîãèéí áîñãî áîë áè 5, 7 ãýäýãò áèø. ßàãààä Óëñûí Èõ Õóðàëä çààâàë 4-5 ãèø¿¿í àâñàí íàì ë îðæ èðýõ ¸ñòîé þì áý? ªíººäºð íýã ãèø¿¿í </w:t>
      </w:r>
      <w:r w:rsidRPr="00EE5343">
        <w:rPr>
          <w:effect w:val="antsRed"/>
        </w:rPr>
        <w:t>áîñãîä</w:t>
      </w:r>
      <w:r w:rsidRPr="00EE5343">
        <w:t xml:space="preserve"> îðäîã áàéñàí áîë, îäîî áîñãûã 5 ãèø¿¿í îðäîã áîëñîí íàìûã ë òîîöîæ áàéíà ø¿¿ äýý, íýãä¿ãýýðò.  ßàãààä óëñ òºðèéí íàì </w:t>
      </w:r>
      <w:r w:rsidRPr="00EE5343">
        <w:rPr>
          <w:effect w:val="antsRed"/>
        </w:rPr>
        <w:t>Ç</w:t>
      </w:r>
      <w:r w:rsidRPr="00EE5343">
        <w:t xml:space="preserve"> ãèø¿¿í îðîõ íºõöºë õàíãààä Èõ Õóðàëä îðæ áîëäîãã¿é þì áý? ÿàãààä çààâàë 5-òàé ë áîë îðäîã þì áý? íýãä¿ãýýðò. ¯¿íèéã îðõè¸.</w:t>
      </w:r>
    </w:p>
    <w:p w:rsidR="00C944D2" w:rsidRPr="00EE5343" w:rsidRDefault="00C944D2" w:rsidP="00C944D2">
      <w:pPr>
        <w:ind w:firstLine="720"/>
        <w:jc w:val="both"/>
      </w:pPr>
      <w:r w:rsidRPr="00EE5343">
        <w:t xml:space="preserve">Õî¸ð äàõü íü, áèå äààã÷äûí õóâüä áàñ íýã ç¿éë õýëýõ ãýñýí þì. ªíººäºð óëñ òºðèéí íàìóóäûí ðåéòèíã ìàø èõ óíàæ áàéãàà. ¯¿íä áè íàìóóäûã ìóó õýëìýýðã¿é áàéíà. Ãýõäýý ¿íýõýýð àðä÷èëàëä ºðñºëäººí îðæ áàéæ ë ñàéæèðíà. ¯¿íèéã áèä íàð á¿ãäýýðýý ìýäíý. ªðñºëäººí îðæ áàéæ. Ýíý 7 õóâü áîë ºðñºëäººí îðóóëàõã¿é ë ãýñýí àðãà.  Òýãýõýýð ºíººäºð æèøýý íü Àëòàé ãèø¿¿íèé æèøýýí äýýð àâúÿ ë äàà. Ïðîïîðöèîíàëèàð îðæ áàéãàà õ¿í áîë íàìûí äàðãà íü 50 õóâèéí ñàíàë àâààä áóñàä ¿ëäñýí õ¿ì¿¿ñ íü 1 õóâèéí ñàíàë àâàõàä íàìàà äàãààä îð÷èõíî. ßàãààä ãýâýë ïðîïîðö. Ãýòýë, æèøýýëáýë Àëòàé ãèø¿¿í áîë îäîî 5 õ¿íèé ñàíàë ãàíöààðàà àâ÷ áàéæ àðàéõèéæ îðîõ íü áàéíà ø¿¿ äýý. Íàìààð ïàðëàìåíòàä îðîõûã îéëãîæ áàéíà. Ãýõäýý ýíý ÷èíü äýíä¿¿ </w:t>
      </w:r>
      <w:r w:rsidR="00A21CCC" w:rsidRPr="00EE5343">
        <w:rPr>
          <w:effect w:val="antsRed"/>
        </w:rPr>
        <w:t>ñàâ</w:t>
      </w:r>
      <w:r w:rsidRPr="00EE5343">
        <w:rPr>
          <w:effect w:val="antsRed"/>
        </w:rPr>
        <w:t>ë</w:t>
      </w:r>
      <w:r w:rsidR="00A21CCC" w:rsidRPr="00EE5343">
        <w:rPr>
          <w:effect w:val="antsRed"/>
        </w:rPr>
        <w:t>à</w:t>
      </w:r>
      <w:r w:rsidRPr="00EE5343">
        <w:rPr>
          <w:effect w:val="antsRed"/>
        </w:rPr>
        <w:t>æ</w:t>
      </w:r>
      <w:r w:rsidRPr="00EE5343">
        <w:t xml:space="preserve"> áàéãàà þì áèø ¿¿ ë ãýæ àñóóæ  áàéãàà þì. ßàãààä íýã õ¿í 5 õ¿íèé ñàíàë àâ÷ áàéæ, ïàðëàìåíòàä îðäîã. Íºãºº äýõ íü 1 ÷ õóâèéí ñàíàë àâàõã¿é áàéæ, íàìûíõíûãàà äàãààä îðæ áàéäàã þì áý? ýíý áîë ººð àñóóäàë.  Èíãýýä áîäîîä ¿çýõýýð ìèíèé õýëýõ ãýñýí ñàíàà áîë áèä ïðîïîðöèîíàëü òîãòîëöîîã ò¿ð¿¿í Îþóí ãèø¿¿íèé õýëäýã, 80 ìÿíãàí õ¿íèé ñàíàë àâñàí õî¸ð íàì õî¸óëàà îðîõã¿é áîë 160 ìÿíãàí õ¿íèé ñàíàë ãýýãäýíý. Èíãýýä áîäîîä ¿çýõýýð áèä </w:t>
      </w:r>
      <w:r w:rsidRPr="00EE5343">
        <w:lastRenderedPageBreak/>
        <w:t xml:space="preserve">ïðîïîðöèîíàëèéíõàà äàâóó òàëûã àøèãëààä óëñ òºðèéí ñèñòåìýý ñàéæðóóëàõûí îðîíä  ïðîïîðöèîíàëàà ººðèéã íü ýâäýýä, á¿ð 7 áîëãîîä, èéì ñîíèí ººð÷ëºëò¿¿ä îðóóëààä, ººðººð õýëáýë ïðîïîðöèîíàëûíõàà äàâóó òàëóóäûã á¿ãäèéã íü àðèëãàæ áàéãààä øèíý õóóëèéí òºñºë îðóóëæ èðæ áàéãàà íü õàðàìñàëòàé áàéíà ãýæ áè õýëæ áàéãàà þì. Òýãâýë õýðâýý ¿íýõýýð ïðîïîðöèîíàëààð îðîõ þì áîë, æèøýýëáýë èéì âàðèàíò áàéæ áîëíî. 4 õóâü áàéãààä, åð íü äýëõèéí äóíäàæ 4 õóâü. Òýãýýä Ìîíãîë Óëñ õýä õýäýí ñîíãóóëü ÿâóóëñíû äàðàà 5, 6, 7-ãîî øèéäýæ áîëíî ø¿¿ äýý. ªíººäºð àíõíû óäàà ïðîïîðöèîíàëèàð ÿâóóëàõ ãýæ áàéæ, èéì àéõòàð </w:t>
      </w:r>
      <w:r w:rsidRPr="00EE5343">
        <w:rPr>
          <w:effect w:val="antsRed"/>
        </w:rPr>
        <w:t>ýêñòåðíàëü</w:t>
      </w:r>
      <w:r w:rsidRPr="00EE5343">
        <w:t xml:space="preserve"> äýëõèé äýýð ãàíöõàí</w:t>
      </w:r>
      <w:r w:rsidR="004C0AA6" w:rsidRPr="00EE5343">
        <w:t xml:space="preserve"> </w:t>
      </w:r>
      <w:r w:rsidRPr="00EE5343">
        <w:t>Òóðê, Îðîñîîñ ººð áàéäàãã¿é. Ýíý õî¸ð ÷èíü õî¸óëàà äèêòàòóðòàé îðîí. Ýíý ñõåìèéã áèä àâ÷ áàéãàà íü ººðºº óëñ òºðèéíõºº õóâüä áóðóó øèéäýë þì áèø ¿¿ ë ãýæ õýëæ áàéãàà þì.</w:t>
      </w:r>
    </w:p>
    <w:p w:rsidR="00C944D2" w:rsidRPr="00EE5343" w:rsidRDefault="00C944D2" w:rsidP="00C944D2">
      <w:pPr>
        <w:ind w:firstLine="720"/>
        <w:jc w:val="both"/>
      </w:pPr>
      <w:r w:rsidRPr="00EE5343">
        <w:t xml:space="preserve">ßã Èðãýíèé Çîðèã, Íîãîîí íàìûí õóâüä áîë áèä íàð 7 õóâèéã </w:t>
      </w:r>
      <w:r w:rsidRPr="00EE5343">
        <w:rPr>
          <w:effect w:val="antsRed"/>
        </w:rPr>
        <w:t>äàâíàà</w:t>
      </w:r>
      <w:r w:rsidRPr="00EE5343">
        <w:t>. Ãýõäýý ýíý ÷èíü çàð÷ìûí àñóóäàë ó÷ðààñ ýñýðã¿¿öýæ áàéãàà þì.</w:t>
      </w:r>
    </w:p>
    <w:p w:rsidR="00C944D2" w:rsidRPr="00EE5343" w:rsidRDefault="00C944D2" w:rsidP="00C944D2">
      <w:pPr>
        <w:ind w:firstLine="720"/>
        <w:jc w:val="both"/>
      </w:pPr>
      <w:r w:rsidRPr="00EE5343">
        <w:rPr>
          <w:b/>
        </w:rPr>
        <w:t>Ý.Áàò-¯¿ë</w:t>
      </w:r>
      <w:r w:rsidRPr="00EE5343">
        <w:t>: Åð íü ÿàãààä ÷ þì áý? ºíººäðèéã õ¿ðòýë ¯íäñýí õóóëèéí öýö äýýð òàâèãäàæ, ìàðãààí ¿¿ñãýãäýõã¿é íýã àñóóäàë áàéäàã áàéñàí þì. Òýð íü þó áàéñàí áý ãýâýë ¯íäñýí õóóëüä Óëñûí Èõ Õóðëûí ãèø¿¿í ãýäýã áîë àðä ò¿ìíèé ýë÷ ãýýä çàà÷èõñàí áàéäàã. ßã ýíý ñîíãóóëèéí òîãòîëöîîíîîñ áîëîîä àðä ò¿ìíèé ýë÷ ãýäýã òýð ¯íäñýí õóóëèéí ¿¿ðãýý õýðýãæ¿¿ëæ ïðàêòèê äýýð ÷àääàãã¿é áàéñíûã áèä ìýäíý ø¿¿ äýý. ¯íýíäýý òîéðãèéí ë ýë÷ áîëäîã áàéñàí. Òýãýõäýý ÿàãààä ÷ þì áý? ýíý àñóóäàë åðäºº Öýö äýýð ìàðãààí ¿¿ñãýæ î÷äîãã¿é, ýíý àñóóäëààð ìàðãàäàãã¿é èéì õýëáýðòýé áàéñàí ë äàà.  Òýãýýä ÷ àðä ò¿ìíèé ýë÷ áîëæ ÷àäààã¿é, òýð áàéäëûí èëýðõèéëýë áîë çºâõºí ýäèéí çàñàã ãýäýã óòãààð íü õàðàõàä àñàð èõ õýìæýýíèé õºðºíãº ìºíãèéã èõ ¿ð àøèãã¿é çàðæ, ýíý óëñûí ýäèéí çàñãèéí èðýýä¿éí áàéäëûã èõ òºâºãòýé áîëãîñîí.</w:t>
      </w:r>
    </w:p>
    <w:p w:rsidR="00C944D2" w:rsidRPr="00EE5343" w:rsidRDefault="00C944D2" w:rsidP="00C944D2">
      <w:pPr>
        <w:ind w:firstLine="720"/>
        <w:jc w:val="both"/>
      </w:pPr>
      <w:r w:rsidRPr="00EE5343">
        <w:t xml:space="preserve">Ýíý ñîíãóóëèéí õóóëü ºíººäºð Óëñûí Èõ Õóðëûí ãèø¿¿í àðä ò¿ìíèé ýë÷ ìºí ãýñýí òýð ¯íäñýí õóóëèéí ¿çýë ñàíààíä íèéöýõ¿éö èéì ñîíãóóëèéí õóóëü áàéãàà þì ãýäãèéã õýëýõ ¸ñòîé. </w:t>
      </w:r>
    </w:p>
    <w:p w:rsidR="00C944D2" w:rsidRPr="00EE5343" w:rsidRDefault="00C944D2" w:rsidP="00C944D2">
      <w:pPr>
        <w:ind w:firstLine="720"/>
        <w:jc w:val="both"/>
      </w:pPr>
      <w:r w:rsidRPr="00EE5343">
        <w:t xml:space="preserve">Õî¸ðäóãààðò íü, Àðä÷èëñàí íàì áîë </w:t>
      </w:r>
      <w:r w:rsidR="00A21CCC" w:rsidRPr="00EE5343">
        <w:rPr>
          <w:effect w:val="antsRed"/>
        </w:rPr>
        <w:t>ìàæîðèòà</w:t>
      </w:r>
      <w:r w:rsidRPr="00EE5343">
        <w:rPr>
          <w:effect w:val="antsRed"/>
        </w:rPr>
        <w:t>ð</w:t>
      </w:r>
      <w:r w:rsidRPr="00EE5343">
        <w:t xml:space="preserve"> òîãòîëöîîíû áàéã áèåýðýý õî¸ð óäàà ëóò àìññàí þì. Òýð ÿàñàí áý ãýâýë, ñîíãîã÷äûí 40 õóâèéí ñàíàë àâààä áàéãàà õýðíýý õî¸ð ñóóäàëòàé, íýã ñóóäàëòàé èéì õà÷èí áàéäàëä îðæ áàéñàí. Òýãýýä öààøäàà ñîíãîã÷èä íü ñàíàë </w:t>
      </w:r>
      <w:r w:rsidRPr="00EE5343">
        <w:rPr>
          <w:effect w:val="antsRed"/>
        </w:rPr>
        <w:t>ºã÷èõººä</w:t>
      </w:r>
      <w:r w:rsidRPr="00EE5343">
        <w:t xml:space="preserve">, òýð ñàíàë íü ç¿ãýýð ë ÿéðàí óíàæ áàéãàà áàéäëûã öààøäàà Ìîíãîë Óëñ òýâ÷èõã¿é ýý. 7 ñàðûí 1 øèã þì áîë, öààøàà áîë ãàðàõ ìàãàäëàë óëàì ë ºíäºð áîëíî. Àðãàã¿é ø¿¿ äýý, î÷îîä  40 õóâèéí ñàíàë </w:t>
      </w:r>
      <w:r w:rsidRPr="00EE5343">
        <w:rPr>
          <w:effect w:val="antsRed"/>
        </w:rPr>
        <w:t>ºã÷èõººä</w:t>
      </w:r>
      <w:r w:rsidRPr="00EE5343">
        <w:t xml:space="preserve">, ñàíàëûíõàà ä¿íã òîîëñîí ÷èíü åðäºº õî¸ð ãèø¿¿í  ñóóæ áàéõààð ÷èíü òýð 40 õóâèéí íèéãìèéí ìàññ ÷èíü èéì áàéäëûã õ¿ëýýí çºâøººðºõã¿é. Èéì òºð, çàñãèéã </w:t>
      </w:r>
      <w:r w:rsidRPr="00EE5343">
        <w:rPr>
          <w:effect w:val="antsRed"/>
        </w:rPr>
        <w:t>ëåãàòèâ</w:t>
      </w:r>
      <w:r w:rsidRPr="00EE5343">
        <w:t xml:space="preserve"> ãýæ ¿çýõã¿é. Ýíý èõ àþóëòàé. Òèéì ó÷ðààñ áèä íàð õóâü òýíö¿¿ëýõýýñ àðãàã¿é </w:t>
      </w:r>
      <w:r w:rsidRPr="00EE5343">
        <w:rPr>
          <w:effect w:val="antsRed"/>
        </w:rPr>
        <w:t>áîë÷èõîîä</w:t>
      </w:r>
      <w:r w:rsidRPr="00EE5343">
        <w:t xml:space="preserve"> áàéãàà þì.</w:t>
      </w:r>
    </w:p>
    <w:p w:rsidR="00A21CCC" w:rsidRPr="00EE5343" w:rsidRDefault="00C944D2" w:rsidP="00C944D2">
      <w:pPr>
        <w:ind w:firstLine="720"/>
        <w:jc w:val="both"/>
      </w:pPr>
      <w:r w:rsidRPr="00EE5343">
        <w:t xml:space="preserve">Ãóðàâäóãààðò íýã ç¿éë õýëýõ ¸ñòîé ãýæ áîäîæ áàéíà. Áè Èðãýíèé Çîðèã íàì, Íîãîîí íàìûí òàâüæ áàéãàà òýð ñàíàëûã ñàÿ ñîíñîîä, ÿìàð Îðîñóóäûã äóóðàéæ áèä íàð 7 õóâü ãýýä áàéõäàà ÿàäàã þì áý? áèä ÷èíü Îðîñóóäûã áîäâîë àðä÷èëñàí óëñ ãýæ ãàéõóóëäàã þì ÷èíü, æààõàí äîîø íü </w:t>
      </w:r>
      <w:r w:rsidRPr="00EE5343">
        <w:rPr>
          <w:effect w:val="antsRed"/>
        </w:rPr>
        <w:t>áóóëãà÷èõàæ</w:t>
      </w:r>
      <w:r w:rsidRPr="00EE5343">
        <w:t xml:space="preserve"> áîëìîîð ë ñàíàãäàæ </w:t>
      </w:r>
      <w:r w:rsidRPr="00EE5343">
        <w:lastRenderedPageBreak/>
        <w:t xml:space="preserve">áàéíà ë äàà, õýëýëö¿¿ëãèéí ÿâöàä. Ãýõäýý äîîø íü áóóëãàõäàà áàñ íýã þìûã áîäîõ õýðýãòýé. Áèä íàð òóðøëàãààð ÷ ìýäíý. Êîìïàíè íàì áàéãóóëæ áàéãààä ¿çäýã áàéñàí. Áèçíåñ, óëñ òºð õî¸ðûã óëààí öàéì õóòãàñàí. Èéì áàéäàë èõ ãàçàð àâñàí.  Ýíý áàéäàë ÿâñààð áàéãààä ºíººäºð þó áîëæ õóâèðààä áàéíà âý ãýõýýð åð íü õºëñíèé óëñ òºð÷èä, õºëñíèé õóâüñãàë÷èä, õºëñíèé óëñ òºðèéí àìüäðàë áèé áîëîîä ýõýëñýí. Ýíý áîë ñàéíã¿é ç¿éë ë äýý. Òýð òóñìàà óóë óóðõàéí áàÿëàã èõòýé áîë÷èõñîí, óëñ îðíóóäûí ñòðàòåãèéí ñîíèðõîëä ºðò÷èõñºí, òýð òóñìàà èë äàëä õýëáýðòýé èéì ñîíèðõîë íü óëààí öàéì îðîîä èðæ áàéãàà ýíý íºõöºëä ìàíàéõ øèã õ¿í àì áàãàòàé ãàçàð íýã èõ òºâºãã¿é ìºíãº õàÿàä òýãýýä ë ìàíàé óëñ òºðèéã áóæèãíóóë÷èõ èéì áîëîëöîîòîé áàéãàà þì. Áè îäîî áîëòîë ãàéõäàã. Æèøýý íü ÌÀÕÍ-ûí äýýð ãàðàõ ãýæ áèä ìàø èõ õºäºëìºðëºñºí þì. Ñóì á¿ðò íàì áàéãóóëñàí. Îäîî î÷èõ þì áîë ÿã ¿íýíäýý Ìîíãîë Óëñûí íóòàã äýâñãýðèéí ÿìàð ÷ ñóìàíä î÷èõîä Àðä÷èëñàí íàì, ÌÀÕÍ õî¸ð ë áàéãàà. Òèéì ó÷ðààñ ýíý õî¸ð ÿã îðîí íóòàãòàà õ¿ðñýí ìåíåæìåíò õèéãýýä ýíý ñàíàëàà àâ÷ ÷àäààä áàéãàà þì. Ãýòýë èõýíõ íàìóóä Óëààíáààòàðààñ õýòýðäýãã¿é. Òýãýýä òýð îðîí íóòàãò íàìûí áàéãóóëëàãà íü áàéäàãã¿é, óëñ òºð íü áàéäàãã¿é. Òýãñýí ìºðòëºº àðä ò¿ìíèéã òºëººëíº, óëñ òºðèéí áîäëîãî õèéíý ãýæ ÿðèàä áàéäàã.  </w:t>
      </w:r>
    </w:p>
    <w:p w:rsidR="00C944D2" w:rsidRPr="00EE5343" w:rsidRDefault="00C944D2" w:rsidP="00C944D2">
      <w:pPr>
        <w:ind w:firstLine="720"/>
        <w:jc w:val="both"/>
      </w:pPr>
      <w:r w:rsidRPr="00EE5343">
        <w:t xml:space="preserve">Áè áîë Ñàéõàíáèëýãèéí ñàíàëòàé íýã áàéãàà þì. ¯íýíäýý î÷îîä îðîí íóòàãò àæèëëà ë äàà. Òýð ñóìûí ýðõ ìýäëèéí òºëºº ÿâ ë äàà. Óëñûí Èõ Õóðëààñ ººð ýðõ ìýäýë áàéíà ø¿¿ äýý, òýð îðîí íóòàãò. Òýãýõã¿é áîë òýð îëîí íàìûí ãèø¿¿ä íü õóëõèäóóëààä ñàëæ áàéãàà þì. Áè æèøýý íü ñàíàæ áàéíà. Ýõ îðîí íàì ãýæ áàéãóóëàãäààä ñ¿éä áîëîîä áàéñàí, îäîî òýä íàðûí ãèø¿¿ä õààíà ÿâàà þì áý? òýð </w:t>
      </w:r>
      <w:r w:rsidRPr="00EE5343">
        <w:rPr>
          <w:effect w:val="antsRed"/>
        </w:rPr>
        <w:t>êîìïàíèé</w:t>
      </w:r>
      <w:r w:rsidRPr="00EE5343">
        <w:t xml:space="preserve"> çàõèðàë íü ë óëñ òºðººñ ãàðñàí,  òýãýýä òýð îëîí õ¿í èòãýë íàéäâàðààðàà òîãëóóë÷èõñàí. Èéì õºãèéí óëñ òºðèéã áèä íàð áàéëãàæ áîëîõã¿é ø¿¿ äýý.</w:t>
      </w:r>
    </w:p>
    <w:p w:rsidR="00C944D2" w:rsidRPr="00EE5343" w:rsidRDefault="00C944D2" w:rsidP="00C944D2">
      <w:pPr>
        <w:ind w:firstLine="720"/>
        <w:jc w:val="both"/>
      </w:pPr>
      <w:r w:rsidRPr="00EE5343">
        <w:t>Ýíý õóóëüä íýã þì áàéãàà ø¿¿ äýý. Çºâõºí íàì ñàíàë àâààä áàéãàà þì áèø ø¿¿ äýý. Ýâñýë ÿàãààä áàéæ áîëäîãã¿é þì áý? îëîí íàìóóä íèéëýýä ýâñýë. Ýâñëýýðýý äàâõèàä îðæ áîëíî ø¿¿ äýý. Åð íü òóðøëàãààñ õàðæ áàéõàä ñîíãóóëèàñ ºìíº ýâñëèéã áàéãóóëààä òýãýýä ýâñëèéã õàðèóöëàãàòàé áàéëãàæ áàéõã¿é áîë ýâñýë ÿâö äóíäàà áóòðààä òºð áóæèãíóóë÷èõäàã þì áèëýý. Óëñ òºðèéã òîãòâîðã¿é áîëãîäîã. Òèéì ó÷ðààñ îäîî ýâñýë áàéãóóëààä îðæ áîëíî, òýãýýä ýâñëýýðýý ñàíàë àâ÷ áîëíî. Åð íü ÿðüäàã ë äàà, ýíý õî¸ð íàìûí íýð õ¿íä øàëäàà óíàñàí. Òýãâýë á¿ð ë èõ îðîí çàé ãàð÷ èðëýý ø¿¿ äýý, ýíý ñîíãóóëèéí õóóëèàð. ¨ñòîé ¿ç¿¿ëýýä ºãíº ø¿¿ äýý.  Õî¸ð íàìûí ñàíàëóóä óíà÷èõñàí þì áîë òýãâýë ýâñýë áàéãóóëààä íàìóóä îðîõîä ëàâ ë 2012 îíû ñîíãóóëüä ÿëàõ þì áàéíà, õýðâýý òýð ¿íýí þì áîë? Èéì áîëîìæ á¿ðäýýä áàéãàà þì áàéíà.</w:t>
      </w:r>
    </w:p>
    <w:p w:rsidR="00C944D2" w:rsidRPr="00EE5343" w:rsidRDefault="00C944D2" w:rsidP="00C944D2">
      <w:pPr>
        <w:ind w:firstLine="720"/>
        <w:jc w:val="both"/>
      </w:pPr>
      <w:r w:rsidRPr="00EE5343">
        <w:t>Òèéì ó÷ðààñ áèä íàð åð íü öààøäàà ýíý õàðèóöëàãàã¿é êîìïàíè, ç¿ãýýð íýã ìºíãºòýé óëñóóä èðæ àðä ò¿ìíèé èòãýë íàéäâàðààð òîãëîäîã ýíý ÿâäëûã áàñ ãàðãàõã¿é áàéõàä ýíý Ñîíãóóëèéí õóóëü  èõ à÷ õîëáîãäîëòîé áîëñîí.</w:t>
      </w:r>
    </w:p>
    <w:p w:rsidR="00C944D2" w:rsidRPr="00EE5343" w:rsidRDefault="00C944D2" w:rsidP="00C944D2">
      <w:pPr>
        <w:ind w:firstLine="720"/>
        <w:jc w:val="both"/>
      </w:pPr>
      <w:r w:rsidRPr="00EE5343">
        <w:t xml:space="preserve">Äºðºâò íü õýëýõ þì áîë, Ìàíàé ñîíãóóëü áîë ÿâæ ÿâæ ìàðçàí ñîíãóóëü áîëæ ñ¿¿ëäýý ÿàñàí áý ãýõýýð, ÿã ¿íýíäýý ñîíãóóëü ãýäãèéí óòãà ó÷èð íü, ïàðëàìåíò ãýäãèéí óòãà ó÷èð íü óëñ òºðèéí áîäëîãî ñîíãîæ áàéãàà ø¿¿ äýý.  Îäîî þóí </w:t>
      </w:r>
      <w:r w:rsidRPr="00EE5343">
        <w:lastRenderedPageBreak/>
        <w:t>áîäëîãî. Ç¿ãýýð õ¿í ñîíãîîä, áè õ¿ì¿¿ñèéã ÿíç á¿ðýýð õýëæ áàéãàà þì áèø ë äýý. Óëñ òºðèéí áîäëîãûí òóõàé áàðàã “</w:t>
      </w:r>
      <w:r w:rsidRPr="00EE5343">
        <w:rPr>
          <w:effect w:val="antsRed"/>
        </w:rPr>
        <w:t>À</w:t>
      </w:r>
      <w:r w:rsidRPr="00EE5343">
        <w:t>” ÷ áàéõã¿é, ò¿¿íèéõýý òóõàé õàðèóöàõ ÷ ÷àäâàðã¿é ñóáúåêò¿¿ä ïàðëàìåíòàä îðæ èðýýä, òýãýýä Ìîíãîëûí, óëñ òºðèéí õóâü çàÿà ãýäýã ÷èíü 2 ñàÿ àðä ò¿ìíèé õóâü çàÿà ø¿¿ äýý. Ò¿¿ãýýð òîãëîõ ãýýä áàéãàà þì.</w:t>
      </w:r>
    </w:p>
    <w:p w:rsidR="00C944D2" w:rsidRPr="00EE5343" w:rsidRDefault="00C944D2" w:rsidP="00C944D2">
      <w:pPr>
        <w:ind w:firstLine="720"/>
        <w:jc w:val="both"/>
      </w:pPr>
      <w:r w:rsidRPr="00EE5343">
        <w:t>Òèéì ó÷ðààñ ýíý Ñîíãóóëèéí õóóëèéã Èõ Õóðàë ºíººäºð øèéäâýðòýé ãàðãààä öààøàà ÿâàõ íü ç¿éòýé. Ýíý ãàéã¿é õóóëü ãýæ áîäîæ áàéíà.</w:t>
      </w:r>
    </w:p>
    <w:p w:rsidR="00C944D2" w:rsidRPr="00EE5343" w:rsidRDefault="00C944D2" w:rsidP="00C944D2">
      <w:pPr>
        <w:ind w:firstLine="720"/>
        <w:jc w:val="both"/>
      </w:pPr>
      <w:r w:rsidRPr="00EE5343">
        <w:rPr>
          <w:b/>
        </w:rPr>
        <w:t>Í.Ýíõáîëä</w:t>
      </w:r>
      <w:r w:rsidRPr="00EE5343">
        <w:t xml:space="preserve">:  Ýíý õóâü òýíö¿¿ëýõ òîãòîëöîîíû òóõàé õóóëèéí òºñëèéã äýìæèæ áàéíà. ßàãààä äýìæèæ áàéíà âý ãýâýë, </w:t>
      </w:r>
      <w:r w:rsidRPr="00EE5343">
        <w:rPr>
          <w:effect w:val="antsRed"/>
        </w:rPr>
        <w:t>Ç</w:t>
      </w:r>
      <w:r w:rsidRPr="00EE5343">
        <w:t>-4 ººðèéíõºº ¿íäýñëýëèéã õýëüå.</w:t>
      </w:r>
    </w:p>
    <w:p w:rsidR="00C944D2" w:rsidRPr="00EE5343" w:rsidRDefault="00C944D2" w:rsidP="00C944D2">
      <w:pPr>
        <w:ind w:firstLine="720"/>
        <w:jc w:val="both"/>
      </w:pPr>
      <w:r w:rsidRPr="00EE5343">
        <w:t>Áèä íàð ñîíãóóëèéí òîãòîëöîîã ººð÷ëºõèéí òóëä ººð÷èëæ áàéãàà ãýæ îéëãîõã¿é áàéíà. Òîâ÷õîí õýëýõýä, ºíººäºð ìàíàé ýäèéí çàñãèéí õºãæèëä áóþó õ¿ì¿¿ñèéí àìüæèðãàà äýýøë¿¿ëýõ ýíý ¿éë ÿâöàä óëñ òºð ººðºº ñààä áîëîîä ýõýëæ áàéíà, ìàíàé òîãòîëöîî ñààä áîëæ áàéíà. Òýð äîòðîî Ñîíãóóëèéí òîãòîëöîî ñààä áîëæ áàéíà. Áèä íàð ñîíãóóëèàð óëñ òºðºº øèíý÷ëýõ ãýæ áàéãàà ãýäãýýñýý èë¿¿ ýäèéí çàñãàà õºãæ¿¿ëýõ, òîãòâîðòîé áàéäëûã õàíãàõ áîäëîãîîð óëñûí àæèë ÿâàãääàã, öýãöòýé ÿâàãääàã èéì þì ðóó øèëæüå ãýæ ýíý Ñîíãóóëèéí õóóëèéã ººð÷ëºõ òóõàé îëîí æèë ÿðüæ èðñýí. Îäîî íýã çîðèãëîîä áàðüæ àâëàà. ßìàð ÷ áàéñàí ¿¿íèéõýý öààíà ãàðàõ ¸ñòîé ãýæ áîäîæ áàéíà.</w:t>
      </w:r>
    </w:p>
    <w:p w:rsidR="00C944D2" w:rsidRPr="00EE5343" w:rsidRDefault="00C944D2" w:rsidP="00C944D2">
      <w:pPr>
        <w:ind w:firstLine="720"/>
        <w:jc w:val="both"/>
      </w:pPr>
      <w:r w:rsidRPr="00EE5343">
        <w:t>Ýäèéí çàñãèéí õºãæèëä óëñ òºð ñààä áîëîîä áàéãàà ýíý õàìãèéí ãîë áýðõøýýëèéã äàâàõûí òóëä íýãä¿ãýýð øàëòãààí áîëãîæ ýíý õóâü òýíö¿¿ëñýí òîãòîëöîîíû òóõàé õóóëèéã äýìæèæ áàéãàà þì.</w:t>
      </w:r>
    </w:p>
    <w:p w:rsidR="00C944D2" w:rsidRPr="00EE5343" w:rsidRDefault="00C944D2" w:rsidP="00C944D2">
      <w:pPr>
        <w:ind w:firstLine="720"/>
        <w:jc w:val="both"/>
      </w:pPr>
      <w:r w:rsidRPr="00EE5343">
        <w:t xml:space="preserve">Îëîíõ, öººíõèéí òóõàé àñóóäàë íü ýíý òåõíèêèéí ÷àíàðòàé ë àñóóäàë. Áàò-¯¿ë ãèø¿¿í ñàÿ íýëýýí ¿íäýñëýëòýé ÿðü÷èõëàà. Òîî íü áîë õýä ÷ áàéæ áîëîõ áàéõ. Ãýõäýý ýöñèéí ä¿íäýý àëü íýã íàì, àëü íýã õýñýã õ¿ì¿¿ñèéã óëñ òºðä îðóóëàõûí òóëä þì óó? Áàéëãàõûí òóëä áèø, ¿íýõýýð õ¿íä õ¿ðñýí áîäëîãî ãàðãàæ ÷àäàæ áàéãàà, òýãýýä òýð íü ñîíãîã÷äûí  </w:t>
      </w:r>
      <w:r w:rsidRPr="00EE5343">
        <w:rPr>
          <w:effect w:val="antsRed"/>
        </w:rPr>
        <w:t>îëîíõèéí</w:t>
      </w:r>
      <w:r w:rsidRPr="00EE5343">
        <w:t xml:space="preserve"> ñàíàëûã àâ÷ ÷àäñàí òèéì íýð äýâøèã÷, íàì ÷ áàé, õ¿í ÷ áàé, òýð ë </w:t>
      </w:r>
      <w:r w:rsidRPr="00EE5343">
        <w:rPr>
          <w:effect w:val="antsRed"/>
        </w:rPr>
        <w:t>îëîíõ</w:t>
      </w:r>
      <w:r w:rsidRPr="00EE5343">
        <w:t xml:space="preserve"> ñóóäàë àâàõ íü òýðòýé òýðã¿é îéëãîìæòîé. Öààíà íü òîäîðõîé õ¿ì¿¿ñèéí ñàíàë òóñãàãäààã¿é þì øèã áàéäàë ¿ëäýíý. ßìàð ÷ ñîíãóóëèéí òîãòîëöîî íü òèéì áàéãàà.  Áè áàñ ñîíãîã÷èäòîé óóëçàæ áàéõäàà áàéíãà õýëäýã þì. Ýíý ñîíãóóëèéí òîãòîëöîîã ººð÷ëºõ ãýæ áàéãàà ãîë øàëòãààí áîë ÿã ñàíàë ºãñºí òºëººëºë Óëñûí Èõ Õóðàëä òóñãàëàà îëîõã¿é áàéãàà þì.  40 õóâèéí ñàíàëûã àâ÷èõñàí íàì </w:t>
      </w:r>
      <w:r w:rsidRPr="00EE5343">
        <w:rPr>
          <w:effect w:val="antsRed"/>
        </w:rPr>
        <w:t>Ç</w:t>
      </w:r>
      <w:r w:rsidRPr="00EE5343">
        <w:t xml:space="preserve">-4 ñóóäàëòàé áàéíà ãýäýã áîë ºíººäºð á¿ð õàìãèéí øóäàðãà áóñ ÿâäàë. Òýãýýä ¿¿íýýñ áîëîîä ýíý áóõèìääàã, íèéãìèéí òèéì òîì äýìæëýã àâñàí íàìûí áîäëîãî ÿâæ ÷àäàõã¿é áîëîõîîð ãóäàìæèíä ãàðäàã, æàãñäàã ýíý þìíóóä öààøäàà óëàì ãàçàð àâíà. ¯¿íèéã áîëèóëàõûí òóëä ýíý õóâü òýíö¿¿ëñýí òîãòîëöîî áàéõ õýðýãòýé ãýæ ÿðèõààð õ¿ì¿¿ñ îéëãîäîã þì. ¯¿íòýé õîëáîãäîîä áàñ îëîí äàâõàð àñóóäëóóä ãàðíà. Îäîî ÷ ãýñýí òîäîðõîé õýìæýýíèé õ¿ì¿¿ñ õýðýâ ìèíèé ñàíàë Èõ Õóðàëä òóñãàãäààã¿é ãýýä çààâàë òóñãàãäàõ ¸ñòîé ãýâýë òýð ÷èíü ñàÿ 200 ìÿíãàí õ¿íòýé ïàðëàìåíò áàéæ áàéæ ë á¿õ õ¿íèé ñàíàë òóñãàãäàíà ø¿¿ äýý. Ñîíãîã÷äûí òîîòîé. Òýãýýä </w:t>
      </w:r>
      <w:r w:rsidRPr="00EE5343">
        <w:rPr>
          <w:effect w:val="antsRed"/>
        </w:rPr>
        <w:t>îëîíõèéí</w:t>
      </w:r>
      <w:r w:rsidRPr="00EE5343">
        <w:t xml:space="preserve"> áîäëîãîîð ÿâäàã, öººíõ íü çºâ ø¿¿ìæèëäýã òèéì ë ¯íäñýí õóóëüòàé, òèéì ë çàð÷ìààð ÿâæ áàéãàà. Òýãýõýýð </w:t>
      </w:r>
      <w:r w:rsidRPr="00EE5343">
        <w:lastRenderedPageBreak/>
        <w:t>ýíý äýýð íýã èõ 100 ìÿíãàí õ¿í ¿ëä÷èõýýð, öààíàà íü æàãñààä áàéõ áîëíî ãýæ ÿðèõ íü ýíý òàíõèìä òýãæ ÿðèõûã òºäèéëºí çºâ áèø áîëîâ óó ãýæ áîäîæ áàéíà.</w:t>
      </w:r>
    </w:p>
    <w:p w:rsidR="00C944D2" w:rsidRPr="00EE5343" w:rsidRDefault="00C944D2" w:rsidP="00C944D2">
      <w:pPr>
        <w:ind w:firstLine="720"/>
        <w:jc w:val="both"/>
      </w:pPr>
      <w:r w:rsidRPr="00EE5343">
        <w:t xml:space="preserve">Íýã òîì çàð÷ìûí àñóóäàë íü, õè÷íýýí õóâèéã òºëººëñºí òºðèéã òýãâýë áèä íàð </w:t>
      </w:r>
      <w:r w:rsidRPr="00EE5343">
        <w:rPr>
          <w:effect w:val="antsRed"/>
        </w:rPr>
        <w:t>ëåãàòèì</w:t>
      </w:r>
      <w:r w:rsidRPr="00EE5343">
        <w:t xml:space="preserve"> ÷àíàðòàé òºð ãýæ ¿çýõ âý ãýäýã ººðºº îíîëûí áîëîîä óëñ òºðèéí ìàø òîì àñóóäàë. 4 õóâü ãýõ ¿¿? 5 õóâü íü ãýõ þì óó? 30 õóâü íü ãýõ þì óó? 40 õóâèéã íü òºëººëæ ÷àäàõã¿é áàéãàà òºðºº îäîî  áîëòîë áèä íàð </w:t>
      </w:r>
      <w:r w:rsidRPr="00EE5343">
        <w:rPr>
          <w:effect w:val="antsRed"/>
        </w:rPr>
        <w:t>ëåãàòèì</w:t>
      </w:r>
      <w:r w:rsidRPr="00EE5343">
        <w:t xml:space="preserve"> ÷àíàðòàé ãýýä ¿éë àæèëëàãàà ÿâóóëààä èðñýí ø¿¿ äýý. ¯¿íèéã áàñ òàë òàëààñ íü ¿çýýä, ìåõàíèêààð </w:t>
      </w:r>
      <w:r w:rsidRPr="00EE5343">
        <w:rPr>
          <w:effect w:val="antsRed"/>
        </w:rPr>
        <w:t>Èçðàéëüä</w:t>
      </w:r>
      <w:r w:rsidRPr="00EE5343">
        <w:t xml:space="preserve"> íýã áàéäàã, </w:t>
      </w:r>
      <w:r w:rsidRPr="00EE5343">
        <w:rPr>
          <w:effect w:val="antsRed"/>
        </w:rPr>
        <w:t>Òóðêýä</w:t>
      </w:r>
      <w:r w:rsidRPr="00EE5343">
        <w:t xml:space="preserve">  10 áàéäàã, Îðîñò 7 áàéäàã ãýõã¿éãýýð, ¿¿íèéã ýöñèéí ä¿íäýý õýäýí õóâü íü äèéëýíõ </w:t>
      </w:r>
      <w:r w:rsidRPr="00EE5343">
        <w:rPr>
          <w:effect w:val="antsRed"/>
        </w:rPr>
        <w:t>îëîíõ</w:t>
      </w:r>
      <w:r w:rsidRPr="00EE5343">
        <w:t xml:space="preserve"> áîëæ áàéæ áèä  ¿íýõýýð òîãòâîðòîé </w:t>
      </w:r>
      <w:r w:rsidRPr="00EE5343">
        <w:rPr>
          <w:effect w:val="antsRed"/>
        </w:rPr>
        <w:t>ëåãàòèì</w:t>
      </w:r>
      <w:r w:rsidRPr="00EE5343">
        <w:t xml:space="preserve"> ÷àíàðòàé òºð áàéãóóëæ ÷àäàõ áîë. Ìàø òîì  àñóóäàë.  ¯¿íèéãýý ÷ áàñ äàâõàð ÿðèõ õýðýãòýé áîëîâ óó ãýæ áîäîæ áàéíà.</w:t>
      </w:r>
    </w:p>
    <w:p w:rsidR="00C944D2" w:rsidRPr="00EE5343" w:rsidRDefault="00C944D2" w:rsidP="00C944D2">
      <w:pPr>
        <w:ind w:firstLine="720"/>
        <w:jc w:val="both"/>
      </w:pPr>
      <w:r w:rsidRPr="00EE5343">
        <w:t xml:space="preserve">Òýãýýä òîâ÷ëîîä õýëýõýä ñàÿíû õýä õýäýí øàëòãààíûã õàðãàëçàæ ¿çýýä, äýýð íü ìýäýýæ ìºíãºíèé àñóóäàë áàéãàà. Îäîî </w:t>
      </w:r>
      <w:r w:rsidR="00516340" w:rsidRPr="00EE5343">
        <w:rPr>
          <w:effect w:val="antsRed"/>
        </w:rPr>
        <w:t>ìàæîðèòà</w:t>
      </w:r>
      <w:r w:rsidRPr="00EE5343">
        <w:rPr>
          <w:effect w:val="antsRed"/>
        </w:rPr>
        <w:t>ð</w:t>
      </w:r>
      <w:r w:rsidRPr="00EE5343">
        <w:t xml:space="preserve"> òîéðãèéã óëñûí õýìæýýíä Ìîíãîëûí êîìïàíè íàì áàéãóóëààä, òîäîðõîé õýìæýýíèé ñàíàë àâ÷ ÷àäààä áàéñàí þì ÷èíü, íýã òîéðãèéã îäîî ýäèéí çàñàã òîì </w:t>
      </w:r>
      <w:r w:rsidRPr="00EE5343">
        <w:rPr>
          <w:effect w:val="antsRed"/>
        </w:rPr>
        <w:t>ýðãýëòýä</w:t>
      </w:r>
      <w:r w:rsidRPr="00EE5343">
        <w:t xml:space="preserve"> îðæ, õºðºíãº ìºíãºíèé áîëîëöîî, ãàäíà äîòíû àøèã ñîíèðõëûí çºð¿¿ èõ áîëæ áàéãàà ¿åä ºëõºí õèé÷èõ àñóóäàë áîëñîí. ¯¿íýýñ çàéëñõèéõ ãîë àðãà áîë áàñ ýíý </w:t>
      </w:r>
      <w:r w:rsidRPr="00EE5343">
        <w:rPr>
          <w:effect w:val="antsRed"/>
        </w:rPr>
        <w:t>ïðîïîð</w:t>
      </w:r>
      <w:r w:rsidR="00516340" w:rsidRPr="00EE5343">
        <w:rPr>
          <w:effect w:val="antsRed"/>
        </w:rPr>
        <w:t>ö</w:t>
      </w:r>
      <w:r w:rsidRPr="00EE5343">
        <w:rPr>
          <w:effect w:val="antsRed"/>
        </w:rPr>
        <w:t>èîíàë</w:t>
      </w:r>
      <w:r w:rsidR="00516340" w:rsidRPr="00EE5343">
        <w:rPr>
          <w:effect w:val="antsRed"/>
        </w:rPr>
        <w:t>ü</w:t>
      </w:r>
      <w:r w:rsidRPr="00EE5343">
        <w:t xml:space="preserve"> áóþó õóâü òýíö¿¿ëýõ òàë ðóó øèëæèõýýñ ººð àðãàã¿é áàéõã¿é ãýñýí èéì áàéð ñóóðüòàé áàéãàà ó÷ðààñ äýìæèæ áàéíà. </w:t>
      </w:r>
    </w:p>
    <w:p w:rsidR="00C944D2" w:rsidRPr="00EE5343" w:rsidRDefault="00C944D2" w:rsidP="00C944D2">
      <w:pPr>
        <w:ind w:firstLine="720"/>
        <w:jc w:val="both"/>
      </w:pPr>
      <w:r w:rsidRPr="00EE5343">
        <w:rPr>
          <w:b/>
        </w:rPr>
        <w:t>Ä.Îäõ¿¿:</w:t>
      </w:r>
      <w:r w:rsidRPr="00EE5343">
        <w:t xml:space="preserve"> Áè òîâ÷õîí õî¸ð ç¿éë õýëüå. Åð íü ìèíèé îéëãîæ áàéãààãààð Ìîíãîë Óëñ ìààíü íàìóóäûí òîãòîëöîîí äýýð ñóóðèëñàí óëñ òºðèéí òîãòîëöîî ãýæ áè îéëãîîä áàéãàà ø¿¿ äýý. Òýãýõýýð ÿã ýíý óòãààð ÿðèõ þì áîë óãààñàà íàìóóäûã áýõæ¿¿ëýõ íü ººðºº ýíý ººðèéíõºº òîãòîëöîîã äýìæèæ õ¿÷èðõýã áîëãîõ, õàðèóöëàãûí òîãòîëöîîã ñàéæðóóëàõ ë èéì àðãà õýëáýð ãýæ îéëãîæ áàéíà. Òýíä ¿ã¿é ýíý ÷èíü íàìóóäàä õýòýðõèé èõ íºëººòýé, õ¿÷òýé áàéíà ãýæ ÿðèõ íü ººðºº òýãâýë ýíý òîãòîëöîîã á¿òíýýð, öîî øèíý ýðã¿¿ëæ õàðàõ òóõàé àñóóäëààñ ººð õàðèóëò áàéõã¿é ø¿¿ äýý.</w:t>
      </w:r>
    </w:p>
    <w:p w:rsidR="00C944D2" w:rsidRPr="00EE5343" w:rsidRDefault="00C944D2" w:rsidP="00C944D2">
      <w:pPr>
        <w:ind w:firstLine="720"/>
        <w:jc w:val="both"/>
      </w:pPr>
      <w:r w:rsidRPr="00EE5343">
        <w:t>Òýãýõýýð õ¿ññýí ÷ õ¿ñýýã¿é ÷ ºíººäºð íàìóóäûí òîãòîëöîîí äýýð ñóóðèëñàí òºðèéí òîãòîëöîîòîé áàéãàà ó÷ðààñ, ýíý íàìóóäàà õ¿÷èðõýã áàéëãàõààñ ººð àðãà áàéõã¿é.</w:t>
      </w:r>
    </w:p>
    <w:p w:rsidR="00C944D2" w:rsidRPr="00EE5343" w:rsidRDefault="00C944D2" w:rsidP="00C944D2">
      <w:pPr>
        <w:ind w:firstLine="720"/>
        <w:jc w:val="both"/>
      </w:pPr>
      <w:r w:rsidRPr="00EE5343">
        <w:t xml:space="preserve">Ýíý íü ººðºº þóã äàãóóëíà âý ãýõýýñ õàðèóöëàãûí òîãòîëöîîã äàãóóëíà ãýæ áèä õàðààä áàéíà ë äàà. Áè ººðºº áèå äààã÷ áàéñàí õ¿í. Áè áàñ áèå äààã÷äûí çîâëîíã ìýäíý ë äýý.  Òýãýõäýý íýã ë þì áàéäàã. Áèå äààã÷ õ¿í åð íü ººðèéíõººðºº ë òîãëîõ áîëîëöîîòîé.  ßìàð ë áîë ÿìàð ïîïóëèñò àëõàì õèéõýä õàðèóöëàãà ãýæ áàéäàãã¿é ë þì õàðàãääàã. Îäîî ìàíàé Àëòàé ãèø¿¿í òýíä íàìàéã óó÷ëàõ áàéëã¿é, áè áàñ ººðºº áàéñàí ó÷ðààñ ÿðüæ áàéãàà þì. </w:t>
      </w:r>
    </w:p>
    <w:p w:rsidR="00C944D2" w:rsidRPr="00EE5343" w:rsidRDefault="00C944D2" w:rsidP="00C944D2">
      <w:pPr>
        <w:ind w:firstLine="720"/>
        <w:jc w:val="both"/>
      </w:pPr>
      <w:r w:rsidRPr="00EE5343">
        <w:t xml:space="preserve">Õî¸ðäóãààðò, åð íü ýíý Èõ Õóðëûí ¿éë àæèëëàãàà ìóó ñàéí ãýæ ÿðèãäààä, Óëñûí Èõ Õóðëûí ãèø¿¿í õàðèóöëàãàã¿é áàéíà, àæëàà õèéõã¿é ìóó áàéíà ãýæ ÿðèàä áàéíà. Òýãæ ÿðüæ áàéãàà þì áîë îäîî ýíä òýð õàðèóöëàãûí òîãòîëöîîã ÿðüæ áàéíà ø¿¿ äýý. ªºðñäèéãºº ðåêëàìäàõààñ ººð àæèë õèéäýãã¿é, íýã ÷ õóóëüä ÿìàð ÷ </w:t>
      </w:r>
      <w:r w:rsidRPr="00EE5343">
        <w:lastRenderedPageBreak/>
        <w:t>ñàíàë õýëäýãã¿é òèéì Èõ Õóðëûí ãèø¿¿ä ä¿¿ðýí ë áàéíà ø¿¿ äýý. Òýä íàð åðººñºº áîäîæ áàéãàà þì ìààíü þó âý ãýõýýð äàðààãèéí ñîíãóóëüä áè àëü áîëîõ ë àõèóõàí þì õàøãèðààä, àõèóõàí ë àðä ò¿ìýí ìèíü ãýýä öýýæýý äýëäýýä ìèêðîôîí áàðèàä ÿðèõ þì áîë ñàéí áîëäîã, ñàéõàí áîëäîã, õººðõºí áîëäîã ãýñýí èéì óëñ.</w:t>
      </w:r>
    </w:p>
    <w:p w:rsidR="00C944D2" w:rsidRPr="00EE5343" w:rsidRDefault="00C944D2" w:rsidP="00C944D2">
      <w:pPr>
        <w:ind w:firstLine="720"/>
        <w:jc w:val="both"/>
      </w:pPr>
      <w:r w:rsidRPr="00EE5343">
        <w:t>Òýãýýä òýð óëñ òºðèéí íàìûí ººðèéí õàðèëöààí íü òýð õ¿íèéõýý ñàõèëãà áàò, àìëàæ áàéãàà, ÿðüæ áàéãàà þìàí äýýð íü áàñ æààõàí èë¿¿ õàðèóöëàãàòàé áîëãîõ ÷èãëýëä ÿâàõ þì áîëîâ óó ãýñýí èéì õî¸ð þì áàéíà. Ýíý õî¸ðûã áîäîöãîîãîîðîé ãýæ õýëýõ ãýñýí þì. Áàÿðëàëàà.</w:t>
      </w:r>
    </w:p>
    <w:p w:rsidR="00C944D2" w:rsidRPr="00EE5343" w:rsidRDefault="00C944D2" w:rsidP="00C944D2">
      <w:pPr>
        <w:ind w:firstLine="720"/>
        <w:jc w:val="both"/>
      </w:pPr>
      <w:r w:rsidRPr="00EE5343">
        <w:rPr>
          <w:b/>
          <w:effect w:val="antsRed"/>
        </w:rPr>
        <w:t>ª</w:t>
      </w:r>
      <w:r w:rsidRPr="00EE5343">
        <w:rPr>
          <w:b/>
        </w:rPr>
        <w:t>.Ýíõò¿âøèí</w:t>
      </w:r>
      <w:r w:rsidRPr="00EE5343">
        <w:t>: Áàÿðëàëàà. Ñàíàë õóðààëò ÿâóóëúÿ.</w:t>
      </w:r>
    </w:p>
    <w:p w:rsidR="00C944D2" w:rsidRPr="00EE5343" w:rsidRDefault="00C944D2" w:rsidP="00C944D2">
      <w:pPr>
        <w:ind w:firstLine="720"/>
        <w:jc w:val="both"/>
      </w:pPr>
      <w:r w:rsidRPr="00EE5343">
        <w:t>Óëñûí Èõ Õóðëûí Ñîíãóóëèéí òóõàé õóóëèéí øèíý÷èëñýí íàéðóóëãûí òºñëèéã õýëýëöýõ íü ç¿éòýé ãýæ ¿çýæ áàéãàà Áàéíãûí õîðîîíû ãèø¿¿ä ãàðàà ºðãºíº ¿¿.</w:t>
      </w:r>
    </w:p>
    <w:p w:rsidR="00C944D2" w:rsidRPr="00EE5343" w:rsidRDefault="004C0AA6" w:rsidP="00C944D2">
      <w:pPr>
        <w:ind w:firstLine="720"/>
        <w:jc w:val="both"/>
      </w:pPr>
      <w:r w:rsidRPr="00EE5343">
        <w:t>13-13, Ñ</w:t>
      </w:r>
      <w:r w:rsidR="00C944D2" w:rsidRPr="00EE5343">
        <w:t>àíàë äýìæèãäëýý.</w:t>
      </w:r>
    </w:p>
    <w:p w:rsidR="00C944D2" w:rsidRPr="00EE5343" w:rsidRDefault="00C944D2" w:rsidP="00C944D2">
      <w:pPr>
        <w:ind w:firstLine="720"/>
        <w:jc w:val="both"/>
      </w:pPr>
      <w:r w:rsidRPr="00EE5343">
        <w:t xml:space="preserve">Áàéíãûí õîðîîíû òàíèëöóóëãûã Óëñûí Èõ Õóðëûí ãèø¿¿í </w:t>
      </w:r>
      <w:r w:rsidRPr="00EE5343">
        <w:rPr>
          <w:effect w:val="antsRed"/>
        </w:rPr>
        <w:t>Æ</w:t>
      </w:r>
      <w:r w:rsidRPr="00EE5343">
        <w:t>.Ñ¿õáààòàð òàíèëöóóëíà.</w:t>
      </w:r>
    </w:p>
    <w:p w:rsidR="00C944D2" w:rsidRPr="00EE5343" w:rsidRDefault="00C944D2" w:rsidP="00C944D2">
      <w:pPr>
        <w:ind w:firstLine="720"/>
        <w:jc w:val="both"/>
      </w:pPr>
      <w:r w:rsidRPr="00EE5343">
        <w:t>Áàéíãûí õîðîîíû ãèø¿¿ä, õóðàëäààíä îðîëöñîí óëñóóäàä áàÿðëàëàà.</w:t>
      </w:r>
    </w:p>
    <w:p w:rsidR="00C944D2" w:rsidRPr="00EE5343" w:rsidRDefault="00C944D2" w:rsidP="00C944D2">
      <w:pPr>
        <w:ind w:firstLine="720"/>
        <w:jc w:val="both"/>
        <w:rPr>
          <w:b/>
        </w:rPr>
      </w:pPr>
      <w:r w:rsidRPr="00EE5343">
        <w:rPr>
          <w:b/>
        </w:rPr>
        <w:t>Õóðàëäààí 16 öàã 15 ìèíóòàä ºíäºðëºâ.</w:t>
      </w:r>
    </w:p>
    <w:p w:rsidR="00C944D2" w:rsidRPr="00EE5343" w:rsidRDefault="00C944D2" w:rsidP="00C944D2">
      <w:pPr>
        <w:ind w:firstLine="720"/>
        <w:jc w:val="both"/>
      </w:pPr>
    </w:p>
    <w:p w:rsidR="00C944D2" w:rsidRPr="00EE5343" w:rsidRDefault="00C944D2" w:rsidP="00C944D2">
      <w:pPr>
        <w:spacing w:after="0" w:line="240" w:lineRule="auto"/>
        <w:ind w:firstLine="720"/>
        <w:jc w:val="both"/>
      </w:pPr>
      <w:r w:rsidRPr="00EE5343">
        <w:t>Ñîðîíçîí õàëüñíààñ áóóëãàñàí:</w:t>
      </w:r>
    </w:p>
    <w:p w:rsidR="00C944D2" w:rsidRPr="00EE5343" w:rsidRDefault="00C944D2" w:rsidP="00C944D2">
      <w:pPr>
        <w:spacing w:after="0" w:line="240" w:lineRule="auto"/>
        <w:ind w:firstLine="720"/>
        <w:jc w:val="both"/>
      </w:pPr>
      <w:r w:rsidRPr="00EE5343">
        <w:t>ÕÓÐÀËÄÀÀÍÛ ÒÝÌÄÝÃËÝË</w:t>
      </w:r>
    </w:p>
    <w:p w:rsidR="00C944D2" w:rsidRPr="00EE5343" w:rsidRDefault="00C944D2" w:rsidP="00C944D2">
      <w:pPr>
        <w:spacing w:after="0" w:line="240" w:lineRule="auto"/>
        <w:ind w:firstLine="720"/>
        <w:jc w:val="both"/>
      </w:pPr>
      <w:r w:rsidRPr="00EE5343">
        <w:t xml:space="preserve">ÕªÒËªÃ×: </w:t>
      </w:r>
      <w:r w:rsidRPr="00EE5343">
        <w:tab/>
      </w:r>
      <w:r w:rsidRPr="00EE5343">
        <w:tab/>
      </w:r>
      <w:r w:rsidRPr="00EE5343">
        <w:tab/>
      </w:r>
      <w:r w:rsidRPr="00EE5343">
        <w:tab/>
      </w:r>
      <w:r w:rsidRPr="00EE5343">
        <w:tab/>
      </w:r>
      <w:r w:rsidRPr="00EE5343">
        <w:tab/>
      </w:r>
      <w:r w:rsidRPr="00EE5343">
        <w:tab/>
      </w:r>
      <w:r w:rsidRPr="00EE5343">
        <w:tab/>
      </w:r>
      <w:r w:rsidRPr="00EE5343">
        <w:rPr>
          <w:effect w:val="antsRed"/>
        </w:rPr>
        <w:t>Á</w:t>
      </w:r>
      <w:r w:rsidRPr="00EE5343">
        <w:t>.ÍÀÐÀÍÒÓßÀ</w:t>
      </w:r>
    </w:p>
    <w:bookmarkEnd w:id="0"/>
    <w:p w:rsidR="00C944D2" w:rsidRPr="00EE5343" w:rsidRDefault="00C944D2" w:rsidP="00D94F92">
      <w:pPr>
        <w:ind w:firstLine="720"/>
        <w:jc w:val="both"/>
      </w:pPr>
    </w:p>
    <w:sectPr w:rsidR="00C944D2" w:rsidRPr="00EE5343" w:rsidSect="00250EDD">
      <w:footerReference w:type="default" r:id="rId8"/>
      <w:pgSz w:w="12242" w:h="15842" w:code="1"/>
      <w:pgMar w:top="1134" w:right="851"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FDE" w:rsidRDefault="00FE3FDE" w:rsidP="00516340">
      <w:pPr>
        <w:spacing w:after="0" w:line="240" w:lineRule="auto"/>
      </w:pPr>
      <w:r>
        <w:separator/>
      </w:r>
    </w:p>
  </w:endnote>
  <w:endnote w:type="continuationSeparator" w:id="0">
    <w:p w:rsidR="00FE3FDE" w:rsidRDefault="00FE3FDE" w:rsidP="00516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Mon">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3735"/>
      <w:docPartObj>
        <w:docPartGallery w:val="Page Numbers (Bottom of Page)"/>
        <w:docPartUnique/>
      </w:docPartObj>
    </w:sdtPr>
    <w:sdtEndPr/>
    <w:sdtContent>
      <w:p w:rsidR="00516340" w:rsidRDefault="00FE3FDE">
        <w:pPr>
          <w:pStyle w:val="Footer"/>
          <w:jc w:val="right"/>
        </w:pPr>
        <w:r>
          <w:fldChar w:fldCharType="begin"/>
        </w:r>
        <w:r>
          <w:instrText xml:space="preserve"> PAGE   \* MERGEFORMAT </w:instrText>
        </w:r>
        <w:r>
          <w:fldChar w:fldCharType="separate"/>
        </w:r>
        <w:r w:rsidR="00EE5343">
          <w:rPr>
            <w:noProof/>
          </w:rPr>
          <w:t>3</w:t>
        </w:r>
        <w:r>
          <w:rPr>
            <w:noProof/>
          </w:rPr>
          <w:fldChar w:fldCharType="end"/>
        </w:r>
      </w:p>
    </w:sdtContent>
  </w:sdt>
  <w:p w:rsidR="00516340" w:rsidRDefault="005163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FDE" w:rsidRDefault="00FE3FDE" w:rsidP="00516340">
      <w:pPr>
        <w:spacing w:after="0" w:line="240" w:lineRule="auto"/>
      </w:pPr>
      <w:r>
        <w:separator/>
      </w:r>
    </w:p>
  </w:footnote>
  <w:footnote w:type="continuationSeparator" w:id="0">
    <w:p w:rsidR="00FE3FDE" w:rsidRDefault="00FE3FDE" w:rsidP="005163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50EDD"/>
    <w:rsid w:val="000174AC"/>
    <w:rsid w:val="000641C1"/>
    <w:rsid w:val="001D412F"/>
    <w:rsid w:val="001E103A"/>
    <w:rsid w:val="00203F5C"/>
    <w:rsid w:val="00250EDD"/>
    <w:rsid w:val="002C0138"/>
    <w:rsid w:val="003317A2"/>
    <w:rsid w:val="003828E1"/>
    <w:rsid w:val="004C0AA6"/>
    <w:rsid w:val="00511D11"/>
    <w:rsid w:val="00516340"/>
    <w:rsid w:val="00520E78"/>
    <w:rsid w:val="005D0E4B"/>
    <w:rsid w:val="006373BA"/>
    <w:rsid w:val="006A2F71"/>
    <w:rsid w:val="00733DA4"/>
    <w:rsid w:val="00775EA9"/>
    <w:rsid w:val="00791FBD"/>
    <w:rsid w:val="007A00DC"/>
    <w:rsid w:val="007A2A95"/>
    <w:rsid w:val="007C159A"/>
    <w:rsid w:val="007C1F59"/>
    <w:rsid w:val="008317F6"/>
    <w:rsid w:val="008B5367"/>
    <w:rsid w:val="008D7B6C"/>
    <w:rsid w:val="00903983"/>
    <w:rsid w:val="009336A1"/>
    <w:rsid w:val="00A21CCC"/>
    <w:rsid w:val="00A750FD"/>
    <w:rsid w:val="00A97F65"/>
    <w:rsid w:val="00B1624E"/>
    <w:rsid w:val="00B80D84"/>
    <w:rsid w:val="00C03DD1"/>
    <w:rsid w:val="00C232AA"/>
    <w:rsid w:val="00C944D2"/>
    <w:rsid w:val="00D11D33"/>
    <w:rsid w:val="00D37C6F"/>
    <w:rsid w:val="00D53B86"/>
    <w:rsid w:val="00D94F92"/>
    <w:rsid w:val="00E148B0"/>
    <w:rsid w:val="00EA6C12"/>
    <w:rsid w:val="00EE5343"/>
    <w:rsid w:val="00F02CEE"/>
    <w:rsid w:val="00F92DDF"/>
    <w:rsid w:val="00F9593F"/>
    <w:rsid w:val="00FA5747"/>
    <w:rsid w:val="00FE3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Mon" w:eastAsiaTheme="minorHAnsi" w:hAnsi="Arial Mon"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E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163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6340"/>
  </w:style>
  <w:style w:type="paragraph" w:styleId="Footer">
    <w:name w:val="footer"/>
    <w:basedOn w:val="Normal"/>
    <w:link w:val="FooterChar"/>
    <w:uiPriority w:val="99"/>
    <w:unhideWhenUsed/>
    <w:rsid w:val="00516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3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5A881-E542-4356-B15B-BBCAA7AB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9017</Words>
  <Characters>51403</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ook</cp:lastModifiedBy>
  <cp:revision>16</cp:revision>
  <cp:lastPrinted>2010-04-23T23:19:00Z</cp:lastPrinted>
  <dcterms:created xsi:type="dcterms:W3CDTF">2010-04-22T03:24:00Z</dcterms:created>
  <dcterms:modified xsi:type="dcterms:W3CDTF">2015-07-02T04:57:00Z</dcterms:modified>
</cp:coreProperties>
</file>